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315E9172" w:rsidR="00276B32" w:rsidRDefault="00E568CF" w:rsidP="00E84AC9">
      <w:r>
        <w:rPr>
          <w:noProof/>
        </w:rPr>
        <w:drawing>
          <wp:anchor distT="0" distB="0" distL="114300" distR="114300" simplePos="0" relativeHeight="252283904" behindDoc="0" locked="0" layoutInCell="1" allowOverlap="1" wp14:anchorId="2C39657B" wp14:editId="2F16E9E1">
            <wp:simplePos x="0" y="0"/>
            <wp:positionH relativeFrom="column">
              <wp:posOffset>4950285</wp:posOffset>
            </wp:positionH>
            <wp:positionV relativeFrom="paragraph">
              <wp:posOffset>-293058</wp:posOffset>
            </wp:positionV>
            <wp:extent cx="3421837" cy="2766279"/>
            <wp:effectExtent l="0" t="0" r="7620" b="0"/>
            <wp:wrapNone/>
            <wp:docPr id="947" name="Picture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" name="FunnyTurke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837" cy="2766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7DE">
        <w:rPr>
          <w:noProof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56C7A061" wp14:editId="42AD0542">
                <wp:simplePos x="0" y="0"/>
                <wp:positionH relativeFrom="column">
                  <wp:posOffset>553453</wp:posOffset>
                </wp:positionH>
                <wp:positionV relativeFrom="paragraph">
                  <wp:posOffset>-481263</wp:posOffset>
                </wp:positionV>
                <wp:extent cx="9565105" cy="6621378"/>
                <wp:effectExtent l="19050" t="19050" r="36195" b="4635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5105" cy="6621378"/>
                          <a:chOff x="0" y="0"/>
                          <a:chExt cx="9565105" cy="6621378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9565105" cy="3260558"/>
                            <a:chOff x="0" y="0"/>
                            <a:chExt cx="9565105" cy="3260558"/>
                          </a:xfrm>
                        </wpg:grpSpPr>
                        <wps:wsp>
                          <wps:cNvPr id="2" name="Rectangle: Rounded Corners 2"/>
                          <wps:cNvSpPr/>
                          <wps:spPr>
                            <a:xfrm>
                              <a:off x="0" y="0"/>
                              <a:ext cx="9565105" cy="3188368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5715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Arc 7"/>
                          <wps:cNvSpPr/>
                          <wps:spPr>
                            <a:xfrm>
                              <a:off x="1949115" y="0"/>
                              <a:ext cx="914400" cy="3260558"/>
                            </a:xfrm>
                            <a:prstGeom prst="arc">
                              <a:avLst>
                                <a:gd name="adj1" fmla="val 16200000"/>
                                <a:gd name="adj2" fmla="val 512609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5715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789" y="96253"/>
                              <a:ext cx="2177716" cy="28514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7EFEF5" w14:textId="16B87EA4" w:rsidR="006567DE" w:rsidRPr="006567DE" w:rsidRDefault="006567DE" w:rsidP="006567DE">
                                <w:pPr>
                                  <w:jc w:val="center"/>
                                  <w:rPr>
                                    <w:rFonts w:ascii="Fira Sans" w:hAnsi="Fira Sans"/>
                                    <w:sz w:val="400"/>
                                    <w:szCs w:val="400"/>
                                  </w:rPr>
                                </w:pPr>
                                <w:r w:rsidRPr="006567DE">
                                  <w:rPr>
                                    <w:rFonts w:ascii="Fira Sans" w:hAnsi="Fira Sans"/>
                                    <w:sz w:val="400"/>
                                    <w:szCs w:val="40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4" name="Rectangle: Rounded Corners 14"/>
                        <wps:cNvSpPr/>
                        <wps:spPr>
                          <a:xfrm>
                            <a:off x="0" y="3433010"/>
                            <a:ext cx="9565105" cy="3188368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Arc 16"/>
                        <wps:cNvSpPr/>
                        <wps:spPr>
                          <a:xfrm>
                            <a:off x="625642" y="3433010"/>
                            <a:ext cx="2634916" cy="3188335"/>
                          </a:xfrm>
                          <a:prstGeom prst="arc">
                            <a:avLst>
                              <a:gd name="adj1" fmla="val 16200000"/>
                              <a:gd name="adj2" fmla="val 512609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3529263"/>
                            <a:ext cx="2177716" cy="2851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943059" w14:textId="1E654412" w:rsidR="006567DE" w:rsidRPr="006567DE" w:rsidRDefault="006567DE" w:rsidP="006567DE">
                              <w:pPr>
                                <w:jc w:val="center"/>
                                <w:rPr>
                                  <w:rFonts w:ascii="Fira Sans" w:hAnsi="Fira Sans"/>
                                  <w:sz w:val="400"/>
                                  <w:szCs w:val="4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00"/>
                                  <w:szCs w:val="4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C7A061" id="Group 20" o:spid="_x0000_s1026" style="position:absolute;margin-left:43.6pt;margin-top:-37.9pt;width:753.15pt;height:521.35pt;z-index:251591680" coordsize="95651,66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">
                <v:group id="Group 12" o:spid="_x0000_s1027" style="position:absolute;width:95651;height:32605" coordsize="95651,32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oundrect id="Rectangle: Rounded Corners 2" o:spid="_x0000_s1028" style="position:absolute;width:95651;height:31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" fillcolor="#fff2cc [663]" strokecolor="#bf8f00 [2407]" strokeweight="4.5pt">
                    <v:stroke joinstyle="miter"/>
                  </v:roundrect>
                  <v:shape id="Arc 7" o:spid="_x0000_s1029" style="position:absolute;left:19491;width:9144;height:32605;visibility:visible;mso-wrap-style:square;v-text-anchor:middle" coordsize="914400,3260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" path="m457200,nsc707711,,911571,718842,914371,1612056v2305,735163,-133672,1384864,-331975,1586188l457200,1630279,457200,xem457200,nfc707711,,911571,718842,914371,1612056v2305,735163,-133672,1384864,-331975,1586188e" fillcolor="#fff2cc [663]" strokecolor="#bf8f00 [2407]" strokeweight="4.5pt">
                    <v:stroke joinstyle="miter"/>
                    <v:path arrowok="t" o:connecttype="custom" o:connectlocs="457200,0;914371,1612056;582396,3198244" o:connectangles="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3007;top:962;width:21778;height:28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017EFEF5" w14:textId="16B87EA4" w:rsidR="006567DE" w:rsidRPr="006567DE" w:rsidRDefault="006567DE" w:rsidP="006567DE">
                          <w:pPr>
                            <w:jc w:val="center"/>
                            <w:rPr>
                              <w:rFonts w:ascii="Fira Sans" w:hAnsi="Fira Sans"/>
                              <w:sz w:val="400"/>
                              <w:szCs w:val="400"/>
                            </w:rPr>
                          </w:pPr>
                          <w:r w:rsidRPr="006567DE">
                            <w:rPr>
                              <w:rFonts w:ascii="Fira Sans" w:hAnsi="Fira Sans"/>
                              <w:sz w:val="400"/>
                              <w:szCs w:val="40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roundrect id="Rectangle: Rounded Corners 14" o:spid="_x0000_s1031" style="position:absolute;top:34330;width:95651;height:31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" fillcolor="#fff2cc [663]" strokecolor="#bf8f00 [2407]" strokeweight="4.5pt">
                  <v:stroke joinstyle="miter"/>
                </v:roundrect>
                <v:shape id="Arc 16" o:spid="_x0000_s1032" style="position:absolute;left:6256;top:34330;width:26349;height:31883;visibility:visible;mso-wrap-style:square;v-text-anchor:middle" coordsize="2634916,318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" path="m1317458,nsc2028185,,2610802,682146,2634202,1541683v22888,840769,-498059,1558364,-1190045,1639264l1317458,1594168,1317458,xem1317458,nfc2028185,,2610802,682146,2634202,1541683v22888,840769,-498059,1558364,-1190045,1639264e" fillcolor="#fff2cc [663]" strokecolor="#bf8f00 [2407]" strokeweight="4.5pt">
                  <v:stroke joinstyle="miter"/>
                  <v:path arrowok="t" o:connecttype="custom" o:connectlocs="1317458,0;2634202,1541683;1444157,3180947" o:connectangles="0,0,0"/>
                </v:shape>
                <v:shape id="_x0000_s1033" type="#_x0000_t202" style="position:absolute;left:3048;top:35292;width:21777;height:28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15943059" w14:textId="1E654412" w:rsidR="006567DE" w:rsidRPr="006567DE" w:rsidRDefault="006567DE" w:rsidP="006567DE">
                        <w:pPr>
                          <w:jc w:val="center"/>
                          <w:rPr>
                            <w:rFonts w:ascii="Fira Sans" w:hAnsi="Fira Sans"/>
                            <w:sz w:val="400"/>
                            <w:szCs w:val="400"/>
                          </w:rPr>
                        </w:pPr>
                        <w:r>
                          <w:rPr>
                            <w:rFonts w:ascii="Fira Sans" w:hAnsi="Fira Sans"/>
                            <w:sz w:val="400"/>
                            <w:szCs w:val="40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356F6165" w:rsidR="006567DE" w:rsidRDefault="006567DE">
      <w:r>
        <w:t xml:space="preserve"> </w:t>
      </w:r>
    </w:p>
    <w:p w14:paraId="0411EDA6" w14:textId="7DEA767C" w:rsidR="006567DE" w:rsidRDefault="00D56834">
      <w:r>
        <w:rPr>
          <w:noProof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26D06055" wp14:editId="489AE559">
                <wp:simplePos x="0" y="0"/>
                <wp:positionH relativeFrom="column">
                  <wp:posOffset>-896567</wp:posOffset>
                </wp:positionH>
                <wp:positionV relativeFrom="paragraph">
                  <wp:posOffset>3779838</wp:posOffset>
                </wp:positionV>
                <wp:extent cx="3306726" cy="432209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306726" cy="4322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E7449" w14:textId="77777777" w:rsidR="00D56834" w:rsidRPr="007F2ADC" w:rsidRDefault="00D56834" w:rsidP="00D5683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228FB39E" w14:textId="77777777" w:rsidR="00D56834" w:rsidRDefault="00D56834" w:rsidP="00D5683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06055" id="Text Box 2" o:spid="_x0000_s1034" type="#_x0000_t202" style="position:absolute;margin-left:-70.6pt;margin-top:297.65pt;width:260.35pt;height:34.05pt;rotation:-90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" filled="f" stroked="f">
                <v:textbox>
                  <w:txbxContent>
                    <w:p w14:paraId="010E7449" w14:textId="77777777" w:rsidR="00D56834" w:rsidRPr="007F2ADC" w:rsidRDefault="00D56834" w:rsidP="00D5683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228FB39E" w14:textId="77777777" w:rsidR="00D56834" w:rsidRDefault="00D56834" w:rsidP="00D5683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37A0638E" wp14:editId="55AB9887">
                <wp:simplePos x="0" y="0"/>
                <wp:positionH relativeFrom="column">
                  <wp:posOffset>-888065</wp:posOffset>
                </wp:positionH>
                <wp:positionV relativeFrom="paragraph">
                  <wp:posOffset>263878</wp:posOffset>
                </wp:positionV>
                <wp:extent cx="3306726" cy="432209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306726" cy="4322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2CD36" w14:textId="77777777" w:rsidR="00D56834" w:rsidRPr="007F2ADC" w:rsidRDefault="00D56834" w:rsidP="00D5683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33177AF1" w14:textId="77777777" w:rsidR="00D56834" w:rsidRDefault="00D56834" w:rsidP="00D5683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0638E" id="_x0000_s1035" type="#_x0000_t202" style="position:absolute;margin-left:-69.95pt;margin-top:20.8pt;width:260.35pt;height:34.05pt;rotation:-90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" filled="f" stroked="f">
                <v:textbox>
                  <w:txbxContent>
                    <w:p w14:paraId="75D2CD36" w14:textId="77777777" w:rsidR="00D56834" w:rsidRPr="007F2ADC" w:rsidRDefault="00D56834" w:rsidP="00D5683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33177AF1" w14:textId="77777777" w:rsidR="00D56834" w:rsidRDefault="00D56834" w:rsidP="00D5683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5DAC21E8" wp14:editId="25D7D7D2">
                <wp:simplePos x="0" y="0"/>
                <wp:positionH relativeFrom="column">
                  <wp:posOffset>7239006</wp:posOffset>
                </wp:positionH>
                <wp:positionV relativeFrom="paragraph">
                  <wp:posOffset>5333542</wp:posOffset>
                </wp:positionV>
                <wp:extent cx="3306726" cy="432209"/>
                <wp:effectExtent l="0" t="0" r="0" b="6350"/>
                <wp:wrapNone/>
                <wp:docPr id="9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726" cy="4322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921DF" w14:textId="77777777" w:rsidR="007F2ADC" w:rsidRPr="007F2ADC" w:rsidRDefault="007F2ADC" w:rsidP="007F2AD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6065114C" w14:textId="77777777" w:rsidR="007F2ADC" w:rsidRDefault="007F2ADC" w:rsidP="007F2AD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C21E8" id="_x0000_s1036" type="#_x0000_t202" style="position:absolute;margin-left:570pt;margin-top:419.95pt;width:260.35pt;height:34.0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" filled="f" stroked="f">
                <v:textbox>
                  <w:txbxContent>
                    <w:p w14:paraId="130921DF" w14:textId="77777777" w:rsidR="007F2ADC" w:rsidRPr="007F2ADC" w:rsidRDefault="007F2ADC" w:rsidP="007F2AD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6065114C" w14:textId="77777777" w:rsidR="007F2ADC" w:rsidRDefault="007F2ADC" w:rsidP="007F2AD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7C17EB15" wp14:editId="212F7A52">
                <wp:simplePos x="0" y="0"/>
                <wp:positionH relativeFrom="column">
                  <wp:posOffset>7239006</wp:posOffset>
                </wp:positionH>
                <wp:positionV relativeFrom="paragraph">
                  <wp:posOffset>1891603</wp:posOffset>
                </wp:positionV>
                <wp:extent cx="3306726" cy="432209"/>
                <wp:effectExtent l="0" t="0" r="0" b="635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726" cy="4322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FD4F9" w14:textId="77777777" w:rsidR="007F2ADC" w:rsidRPr="007F2ADC" w:rsidRDefault="007F2ADC" w:rsidP="007F2AD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5DAA19EB" w14:textId="77777777" w:rsidR="007F2ADC" w:rsidRDefault="007F2ADC" w:rsidP="007F2AD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7EB15" id="_x0000_s1037" type="#_x0000_t202" style="position:absolute;margin-left:570pt;margin-top:148.95pt;width:260.35pt;height:34.0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" filled="f" stroked="f">
                <v:textbox>
                  <w:txbxContent>
                    <w:p w14:paraId="3C4FD4F9" w14:textId="77777777" w:rsidR="007F2ADC" w:rsidRPr="007F2ADC" w:rsidRDefault="007F2ADC" w:rsidP="007F2AD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5DAA19EB" w14:textId="77777777" w:rsidR="007F2ADC" w:rsidRDefault="007F2ADC" w:rsidP="007F2AD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68CF">
        <w:rPr>
          <w:noProof/>
        </w:rPr>
        <w:drawing>
          <wp:anchor distT="0" distB="0" distL="114300" distR="114300" simplePos="0" relativeHeight="252292096" behindDoc="0" locked="0" layoutInCell="1" allowOverlap="1" wp14:anchorId="779514AE" wp14:editId="357455A3">
            <wp:simplePos x="0" y="0"/>
            <wp:positionH relativeFrom="column">
              <wp:posOffset>7134203</wp:posOffset>
            </wp:positionH>
            <wp:positionV relativeFrom="paragraph">
              <wp:posOffset>3338195</wp:posOffset>
            </wp:positionV>
            <wp:extent cx="1796137" cy="1789200"/>
            <wp:effectExtent l="0" t="0" r="0" b="1905"/>
            <wp:wrapNone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Pumpk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6137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CF">
        <w:rPr>
          <w:noProof/>
        </w:rPr>
        <w:drawing>
          <wp:anchor distT="0" distB="0" distL="114300" distR="114300" simplePos="0" relativeHeight="252288000" behindDoc="0" locked="0" layoutInCell="1" allowOverlap="1" wp14:anchorId="2DCC2774" wp14:editId="1B7ECB6B">
            <wp:simplePos x="0" y="0"/>
            <wp:positionH relativeFrom="column">
              <wp:posOffset>4256230</wp:posOffset>
            </wp:positionH>
            <wp:positionV relativeFrom="paragraph">
              <wp:posOffset>2690145</wp:posOffset>
            </wp:positionV>
            <wp:extent cx="1797269" cy="1790327"/>
            <wp:effectExtent l="0" t="0" r="0" b="635"/>
            <wp:wrapNone/>
            <wp:docPr id="951" name="Picture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Pumpk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269" cy="1790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7DE">
        <w:br w:type="page"/>
      </w:r>
    </w:p>
    <w:p w14:paraId="66BA8903" w14:textId="4B90B128" w:rsidR="006567DE" w:rsidRDefault="00E568CF">
      <w:r>
        <w:rPr>
          <w:noProof/>
        </w:rPr>
        <w:lastRenderedPageBreak/>
        <w:drawing>
          <wp:anchor distT="0" distB="0" distL="114300" distR="114300" simplePos="0" relativeHeight="252289024" behindDoc="0" locked="0" layoutInCell="1" allowOverlap="1" wp14:anchorId="59C67A72" wp14:editId="453B9E45">
            <wp:simplePos x="0" y="0"/>
            <wp:positionH relativeFrom="column">
              <wp:posOffset>2905760</wp:posOffset>
            </wp:positionH>
            <wp:positionV relativeFrom="paragraph">
              <wp:posOffset>-394247</wp:posOffset>
            </wp:positionV>
            <wp:extent cx="2488265" cy="2033752"/>
            <wp:effectExtent l="0" t="0" r="0" b="0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ThanksgivingHa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265" cy="2033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4144" behindDoc="0" locked="0" layoutInCell="1" allowOverlap="1" wp14:anchorId="7C6F2952" wp14:editId="1B338599">
            <wp:simplePos x="0" y="0"/>
            <wp:positionH relativeFrom="column">
              <wp:posOffset>7606257</wp:posOffset>
            </wp:positionH>
            <wp:positionV relativeFrom="paragraph">
              <wp:posOffset>-599155</wp:posOffset>
            </wp:positionV>
            <wp:extent cx="2488265" cy="2033752"/>
            <wp:effectExtent l="0" t="0" r="0" b="0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ThanksgivingHa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265" cy="2033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06211833" wp14:editId="73BE7A02">
                <wp:simplePos x="0" y="0"/>
                <wp:positionH relativeFrom="column">
                  <wp:posOffset>2683510</wp:posOffset>
                </wp:positionH>
                <wp:positionV relativeFrom="paragraph">
                  <wp:posOffset>-480060</wp:posOffset>
                </wp:positionV>
                <wp:extent cx="733425" cy="3265805"/>
                <wp:effectExtent l="19050" t="19050" r="0" b="0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3425" cy="326580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E7094" id="Arc 26" o:spid="_x0000_s1026" style="position:absolute;margin-left:211.3pt;margin-top:-37.8pt;width:57.75pt;height:257.15pt;flip:x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425,3265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" path="m366712,nsc567961,,731609,722198,733410,1618287v1400,696278,-96512,1319909,-243851,1553169l366713,1632903v,-544301,-1,-1088602,-1,-1632903xem366712,nfc567961,,731609,722198,733410,1618287v1400,696278,-96512,1319909,-243851,1553169e" fillcolor="#fff2cc [663]" strokecolor="#bf8f00 [2407]" strokeweight="4.5pt">
                <v:stroke joinstyle="miter"/>
                <v:path arrowok="t" o:connecttype="custom" o:connectlocs="366712,0;733410,1618287;489559,3171456" o:connectangles="0,0,0"/>
              </v:shape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0759D513" wp14:editId="73700F4A">
                <wp:simplePos x="0" y="0"/>
                <wp:positionH relativeFrom="column">
                  <wp:posOffset>497205</wp:posOffset>
                </wp:positionH>
                <wp:positionV relativeFrom="paragraph">
                  <wp:posOffset>-483870</wp:posOffset>
                </wp:positionV>
                <wp:extent cx="9565005" cy="3188335"/>
                <wp:effectExtent l="19050" t="19050" r="36195" b="3111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AE1544" id="Rectangle: Rounded Corners 24" o:spid="_x0000_s1026" style="position:absolute;margin-left:39.15pt;margin-top:-38.1pt;width:753.15pt;height:251.05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" fillcolor="#fff2cc [663]" strokecolor="#bf8f00 [2407]" strokeweight="4.5pt">
                <v:stroke joinstyle="miter"/>
              </v:roundrect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17E0C95" wp14:editId="2D0783DE">
                <wp:simplePos x="0" y="0"/>
                <wp:positionH relativeFrom="column">
                  <wp:posOffset>797560</wp:posOffset>
                </wp:positionH>
                <wp:positionV relativeFrom="paragraph">
                  <wp:posOffset>-387985</wp:posOffset>
                </wp:positionV>
                <wp:extent cx="2177415" cy="2851150"/>
                <wp:effectExtent l="0" t="0" r="0" b="63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4B154" w14:textId="07136070" w:rsidR="006567DE" w:rsidRPr="006567DE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E0C95" id="_x0000_s1038" type="#_x0000_t202" style="position:absolute;margin-left:62.8pt;margin-top:-30.55pt;width:171.45pt;height:224.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" filled="f" stroked="f">
                <v:textbox>
                  <w:txbxContent>
                    <w:p w14:paraId="04F4B154" w14:textId="07136070" w:rsidR="006567DE" w:rsidRPr="006567DE" w:rsidRDefault="006567DE" w:rsidP="006567DE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765EEA7" wp14:editId="145AAA67">
                <wp:simplePos x="0" y="0"/>
                <wp:positionH relativeFrom="column">
                  <wp:posOffset>2789555</wp:posOffset>
                </wp:positionH>
                <wp:positionV relativeFrom="paragraph">
                  <wp:posOffset>2941955</wp:posOffset>
                </wp:positionV>
                <wp:extent cx="2837180" cy="3200400"/>
                <wp:effectExtent l="19050" t="19050" r="0" b="38100"/>
                <wp:wrapNone/>
                <wp:docPr id="29" name="Ar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37180" cy="3200400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71FDA" id="Arc 29" o:spid="_x0000_s1026" style="position:absolute;margin-left:219.65pt;margin-top:231.65pt;width:223.4pt;height:252pt;flip:x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18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" path="m1418590,nsc2182559,,2809316,682455,2836295,1543691v26607,849364,-540050,1574018,-1290450,1650258l1418590,1600200,1418590,xem1418590,nfc2182559,,2809316,682455,2836295,1543691v26607,849364,-540050,1574018,-1290450,1650258e" fillcolor="#fff2cc [663]" strokecolor="#bf8f00 [2407]" strokeweight="4.5pt">
                <v:stroke joinstyle="miter"/>
                <v:path arrowok="t" o:connecttype="custom" o:connectlocs="1418590,0;2836295,1543691;1545845,3193949" o:connectangles="0,0,0"/>
              </v:shape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286D091F" wp14:editId="7547E138">
                <wp:simplePos x="0" y="0"/>
                <wp:positionH relativeFrom="column">
                  <wp:posOffset>497205</wp:posOffset>
                </wp:positionH>
                <wp:positionV relativeFrom="paragraph">
                  <wp:posOffset>2948305</wp:posOffset>
                </wp:positionV>
                <wp:extent cx="9565005" cy="3188335"/>
                <wp:effectExtent l="19050" t="19050" r="36195" b="3111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ECC7EF" id="Rectangle: Rounded Corners 28" o:spid="_x0000_s1026" style="position:absolute;margin-left:39.15pt;margin-top:232.15pt;width:753.15pt;height:251.05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" fillcolor="#fff2cc [663]" strokecolor="#bf8f00 [2407]" strokeweight="4.5pt">
                <v:stroke joinstyle="miter"/>
              </v:roundrect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3728168" wp14:editId="61981D33">
                <wp:simplePos x="0" y="0"/>
                <wp:positionH relativeFrom="column">
                  <wp:posOffset>802005</wp:posOffset>
                </wp:positionH>
                <wp:positionV relativeFrom="paragraph">
                  <wp:posOffset>3044190</wp:posOffset>
                </wp:positionV>
                <wp:extent cx="2177415" cy="2851150"/>
                <wp:effectExtent l="0" t="0" r="0" b="63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5BA20" w14:textId="4FFCF7CD" w:rsidR="006567DE" w:rsidRPr="006567DE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28168" id="_x0000_s1039" type="#_x0000_t202" style="position:absolute;margin-left:63.15pt;margin-top:239.7pt;width:171.45pt;height:224.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" filled="f" stroked="f">
                <v:textbox>
                  <w:txbxContent>
                    <w:p w14:paraId="4E85BA20" w14:textId="4FFCF7CD" w:rsidR="006567DE" w:rsidRPr="006567DE" w:rsidRDefault="006567DE" w:rsidP="006567DE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1368F4E" w14:textId="1291CD1F" w:rsidR="006567DE" w:rsidRDefault="00D56834">
      <w:r w:rsidRPr="00D56834"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26066A32" wp14:editId="5A2C02A7">
                <wp:simplePos x="0" y="0"/>
                <wp:positionH relativeFrom="column">
                  <wp:posOffset>-946785</wp:posOffset>
                </wp:positionH>
                <wp:positionV relativeFrom="paragraph">
                  <wp:posOffset>4117975</wp:posOffset>
                </wp:positionV>
                <wp:extent cx="3306445" cy="4318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30644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C5E80" w14:textId="77777777" w:rsidR="00D56834" w:rsidRPr="007F2ADC" w:rsidRDefault="00D56834" w:rsidP="00D5683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39E24A37" w14:textId="77777777" w:rsidR="00D56834" w:rsidRDefault="00D56834" w:rsidP="00D5683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66A32" id="_x0000_s1040" type="#_x0000_t202" style="position:absolute;margin-left:-74.55pt;margin-top:324.25pt;width:260.35pt;height:34pt;rotation:-90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" filled="f" stroked="f">
                <v:textbox>
                  <w:txbxContent>
                    <w:p w14:paraId="709C5E80" w14:textId="77777777" w:rsidR="00D56834" w:rsidRPr="007F2ADC" w:rsidRDefault="00D56834" w:rsidP="00D5683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39E24A37" w14:textId="77777777" w:rsidR="00D56834" w:rsidRDefault="00D56834" w:rsidP="00D5683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6834"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48DEE961" wp14:editId="5E2D3C55">
                <wp:simplePos x="0" y="0"/>
                <wp:positionH relativeFrom="column">
                  <wp:posOffset>-938848</wp:posOffset>
                </wp:positionH>
                <wp:positionV relativeFrom="paragraph">
                  <wp:posOffset>604467</wp:posOffset>
                </wp:positionV>
                <wp:extent cx="3306445" cy="4318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30644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AB01B" w14:textId="77777777" w:rsidR="00D56834" w:rsidRPr="007F2ADC" w:rsidRDefault="00D56834" w:rsidP="00D5683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76E2A9E3" w14:textId="77777777" w:rsidR="00D56834" w:rsidRDefault="00D56834" w:rsidP="00D5683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EE961" id="_x0000_s1041" type="#_x0000_t202" style="position:absolute;margin-left:-73.95pt;margin-top:47.6pt;width:260.35pt;height:34pt;rotation:-90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" filled="f" stroked="f">
                <v:textbox>
                  <w:txbxContent>
                    <w:p w14:paraId="0C1AB01B" w14:textId="77777777" w:rsidR="00D56834" w:rsidRPr="007F2ADC" w:rsidRDefault="00D56834" w:rsidP="00D5683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76E2A9E3" w14:textId="77777777" w:rsidR="00D56834" w:rsidRDefault="00D56834" w:rsidP="00D5683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5472" behindDoc="0" locked="0" layoutInCell="1" allowOverlap="1" wp14:anchorId="116508C7" wp14:editId="5F7B94DB">
                <wp:simplePos x="0" y="0"/>
                <wp:positionH relativeFrom="column">
                  <wp:posOffset>7187239</wp:posOffset>
                </wp:positionH>
                <wp:positionV relativeFrom="paragraph">
                  <wp:posOffset>2181405</wp:posOffset>
                </wp:positionV>
                <wp:extent cx="3306722" cy="3855720"/>
                <wp:effectExtent l="0" t="0" r="0" b="0"/>
                <wp:wrapNone/>
                <wp:docPr id="937" name="Group 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6722" cy="3855720"/>
                          <a:chOff x="6686915" y="2946182"/>
                          <a:chExt cx="3306726" cy="3855893"/>
                        </a:xfrm>
                      </wpg:grpSpPr>
                      <wps:wsp>
                        <wps:cNvPr id="9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86915" y="2946182"/>
                            <a:ext cx="3306726" cy="432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6C2541" w14:textId="77777777" w:rsidR="007F2ADC" w:rsidRPr="007F2ADC" w:rsidRDefault="007F2ADC" w:rsidP="007F2AD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52DE15F0" w14:textId="77777777" w:rsidR="007F2ADC" w:rsidRDefault="007F2ADC" w:rsidP="007F2AD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86915" y="6369866"/>
                            <a:ext cx="3306726" cy="432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F7343E" w14:textId="77777777" w:rsidR="007F2ADC" w:rsidRPr="007F2ADC" w:rsidRDefault="007F2ADC" w:rsidP="007F2AD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209C030B" w14:textId="77777777" w:rsidR="007F2ADC" w:rsidRDefault="007F2ADC" w:rsidP="007F2AD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6508C7" id="Group 937" o:spid="_x0000_s1042" style="position:absolute;margin-left:565.9pt;margin-top:171.75pt;width:260.35pt;height:303.6pt;z-index:252265472;mso-width-relative:margin;mso-height-relative:margin" coordorigin="66869,29461" coordsize="33067,38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">
                <v:shape id="_x0000_s1043" type="#_x0000_t202" style="position:absolute;left:66869;top:29461;width:33067;height:4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eC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RkN4nYlHQC6fAAAA//8DAFBLAQItABQABgAIAAAAIQDb4fbL7gAAAIUBAAATAAAAAAAAAAAA&#10;AAAAAAAAAABbQ29udGVudF9UeXBlc10ueG1sUEsBAi0AFAAGAAgAAAAhAFr0LFu/AAAAFQEAAAsA&#10;AAAAAAAAAAAAAAAAHwEAAF9yZWxzLy5yZWxzUEsBAi0AFAAGAAgAAAAhAIu8t4LEAAAA3AAAAA8A&#10;AAAAAAAAAAAAAAAABwIAAGRycy9kb3ducmV2LnhtbFBLBQYAAAAAAwADALcAAAD4AgAAAAA=&#10;" filled="f" stroked="f">
                  <v:textbox>
                    <w:txbxContent>
                      <w:p w14:paraId="5F6C2541" w14:textId="77777777" w:rsidR="007F2ADC" w:rsidRPr="007F2ADC" w:rsidRDefault="007F2ADC" w:rsidP="007F2AD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52DE15F0" w14:textId="77777777" w:rsidR="007F2ADC" w:rsidRDefault="007F2ADC" w:rsidP="007F2AD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4" type="#_x0000_t202" style="position:absolute;left:66869;top:63698;width:33067;height:4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S/2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yxzuZ+IRkJt/AAAA//8DAFBLAQItABQABgAIAAAAIQDb4fbL7gAAAIUBAAATAAAAAAAAAAAA&#10;AAAAAAAAAABbQ29udGVudF9UeXBlc10ueG1sUEsBAi0AFAAGAAgAAAAhAFr0LFu/AAAAFQEAAAsA&#10;AAAAAAAAAAAAAAAAHwEAAF9yZWxzLy5yZWxzUEsBAi0AFAAGAAgAAAAhAARVL/bEAAAA3AAAAA8A&#10;AAAAAAAAAAAAAAAABwIAAGRycy9kb3ducmV2LnhtbFBLBQYAAAAAAwADALcAAAD4AgAAAAA=&#10;" filled="f" stroked="f">
                  <v:textbox>
                    <w:txbxContent>
                      <w:p w14:paraId="42F7343E" w14:textId="77777777" w:rsidR="007F2ADC" w:rsidRPr="007F2ADC" w:rsidRDefault="007F2ADC" w:rsidP="007F2AD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209C030B" w14:textId="77777777" w:rsidR="007F2ADC" w:rsidRDefault="007F2ADC" w:rsidP="007F2AD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568CF">
        <w:rPr>
          <w:noProof/>
        </w:rPr>
        <w:drawing>
          <wp:anchor distT="0" distB="0" distL="114300" distR="114300" simplePos="0" relativeHeight="252298240" behindDoc="0" locked="0" layoutInCell="1" allowOverlap="1" wp14:anchorId="4C150A79" wp14:editId="230A8833">
            <wp:simplePos x="0" y="0"/>
            <wp:positionH relativeFrom="column">
              <wp:posOffset>8029575</wp:posOffset>
            </wp:positionH>
            <wp:positionV relativeFrom="paragraph">
              <wp:posOffset>2791482</wp:posOffset>
            </wp:positionV>
            <wp:extent cx="1446153" cy="1404000"/>
            <wp:effectExtent l="0" t="0" r="1905" b="5715"/>
            <wp:wrapNone/>
            <wp:docPr id="310" name="Picture 310" descr="A bird sitting on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LeafCo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6153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CF">
        <w:rPr>
          <w:noProof/>
        </w:rPr>
        <w:drawing>
          <wp:anchor distT="0" distB="0" distL="114300" distR="114300" simplePos="0" relativeHeight="252302336" behindDoc="0" locked="0" layoutInCell="1" allowOverlap="1" wp14:anchorId="6DCB065B" wp14:editId="6617E2EB">
            <wp:simplePos x="0" y="0"/>
            <wp:positionH relativeFrom="column">
              <wp:posOffset>6578709</wp:posOffset>
            </wp:positionH>
            <wp:positionV relativeFrom="paragraph">
              <wp:posOffset>3616216</wp:posOffset>
            </wp:positionV>
            <wp:extent cx="1446153" cy="1404000"/>
            <wp:effectExtent l="0" t="0" r="1905" b="5715"/>
            <wp:wrapNone/>
            <wp:docPr id="321" name="Picture 321" descr="A bird sitting on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LeafCo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153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CF">
        <w:rPr>
          <w:noProof/>
        </w:rPr>
        <w:drawing>
          <wp:anchor distT="0" distB="0" distL="114300" distR="114300" simplePos="0" relativeHeight="252300288" behindDoc="0" locked="0" layoutInCell="1" allowOverlap="1" wp14:anchorId="6BA39705" wp14:editId="3D693BC5">
            <wp:simplePos x="0" y="0"/>
            <wp:positionH relativeFrom="column">
              <wp:posOffset>4767208</wp:posOffset>
            </wp:positionH>
            <wp:positionV relativeFrom="paragraph">
              <wp:posOffset>4083290</wp:posOffset>
            </wp:positionV>
            <wp:extent cx="1446153" cy="1404000"/>
            <wp:effectExtent l="0" t="0" r="1905" b="5715"/>
            <wp:wrapNone/>
            <wp:docPr id="311" name="Picture 311" descr="A bird sitting on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LeafCo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6153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CF">
        <w:rPr>
          <w:noProof/>
        </w:rPr>
        <w:drawing>
          <wp:anchor distT="0" distB="0" distL="114300" distR="114300" simplePos="0" relativeHeight="252286976" behindDoc="0" locked="0" layoutInCell="1" allowOverlap="1" wp14:anchorId="4E4BCF88" wp14:editId="0926CBB6">
            <wp:simplePos x="0" y="0"/>
            <wp:positionH relativeFrom="column">
              <wp:posOffset>3578225</wp:posOffset>
            </wp:positionH>
            <wp:positionV relativeFrom="paragraph">
              <wp:posOffset>2970530</wp:posOffset>
            </wp:positionV>
            <wp:extent cx="1446153" cy="1404000"/>
            <wp:effectExtent l="0" t="0" r="1905" b="5715"/>
            <wp:wrapNone/>
            <wp:docPr id="950" name="Picture 950" descr="A bird sitting on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LeafCo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153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CF">
        <w:rPr>
          <w:noProof/>
        </w:rPr>
        <w:drawing>
          <wp:anchor distT="0" distB="0" distL="114300" distR="114300" simplePos="0" relativeHeight="252296192" behindDoc="0" locked="0" layoutInCell="1" allowOverlap="1" wp14:anchorId="75A8BD0E" wp14:editId="3061C21C">
            <wp:simplePos x="0" y="0"/>
            <wp:positionH relativeFrom="column">
              <wp:posOffset>5244027</wp:posOffset>
            </wp:positionH>
            <wp:positionV relativeFrom="paragraph">
              <wp:posOffset>383737</wp:posOffset>
            </wp:positionV>
            <wp:extent cx="2488568" cy="2034000"/>
            <wp:effectExtent l="0" t="0" r="0" b="0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ThanksgivingHa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88568" cy="20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7DE">
        <w:br w:type="page"/>
      </w:r>
    </w:p>
    <w:p w14:paraId="4A3CA285" w14:textId="76B6A7AE" w:rsidR="006567DE" w:rsidRDefault="002E0687">
      <w:r>
        <w:rPr>
          <w:noProof/>
        </w:rPr>
        <w:lastRenderedPageBreak/>
        <w:drawing>
          <wp:anchor distT="0" distB="0" distL="114300" distR="114300" simplePos="0" relativeHeight="252280832" behindDoc="0" locked="0" layoutInCell="1" allowOverlap="1" wp14:anchorId="64B01393" wp14:editId="3264889C">
            <wp:simplePos x="0" y="0"/>
            <wp:positionH relativeFrom="column">
              <wp:posOffset>3628428</wp:posOffset>
            </wp:positionH>
            <wp:positionV relativeFrom="paragraph">
              <wp:posOffset>-494420</wp:posOffset>
            </wp:positionV>
            <wp:extent cx="1174167" cy="1628462"/>
            <wp:effectExtent l="228600" t="0" r="27368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rro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76393">
                      <a:off x="0" y="0"/>
                      <a:ext cx="1174167" cy="1628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CF">
        <w:rPr>
          <w:noProof/>
        </w:rPr>
        <w:drawing>
          <wp:anchor distT="0" distB="0" distL="114300" distR="114300" simplePos="0" relativeHeight="252314624" behindDoc="0" locked="0" layoutInCell="1" allowOverlap="1" wp14:anchorId="3463B191" wp14:editId="55D98849">
            <wp:simplePos x="0" y="0"/>
            <wp:positionH relativeFrom="column">
              <wp:posOffset>6294045</wp:posOffset>
            </wp:positionH>
            <wp:positionV relativeFrom="paragraph">
              <wp:posOffset>-342064</wp:posOffset>
            </wp:positionV>
            <wp:extent cx="1174167" cy="1628462"/>
            <wp:effectExtent l="228600" t="0" r="273685" b="0"/>
            <wp:wrapNone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rro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76393">
                      <a:off x="0" y="0"/>
                      <a:ext cx="1174167" cy="1628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B30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27D4FEC" wp14:editId="6B480C19">
                <wp:simplePos x="0" y="0"/>
                <wp:positionH relativeFrom="column">
                  <wp:posOffset>2579370</wp:posOffset>
                </wp:positionH>
                <wp:positionV relativeFrom="paragraph">
                  <wp:posOffset>-471170</wp:posOffset>
                </wp:positionV>
                <wp:extent cx="792480" cy="3173730"/>
                <wp:effectExtent l="19050" t="19050" r="45720" b="4572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3173730"/>
                          <a:chOff x="0" y="0"/>
                          <a:chExt cx="792664" cy="3174332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203" name="Straight Connector 203"/>
                        <wps:cNvCnPr/>
                        <wps:spPr>
                          <a:xfrm>
                            <a:off x="0" y="0"/>
                            <a:ext cx="785963" cy="1568134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 flipH="1">
                            <a:off x="68239" y="1528550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876FD9" id="Group 220" o:spid="_x0000_s1026" style="position:absolute;margin-left:203.1pt;margin-top:-37.1pt;width:62.4pt;height:249.9pt;z-index:251660288" coordsize="7926,3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">
                <v:line id="Straight Connector 203" o:spid="_x0000_s1027" style="position:absolute;visibility:visible;mso-wrap-style:square" from="0,0" to="7859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" strokecolor="#bf8f00 [2407]" strokeweight="4.5pt">
                  <v:stroke joinstyle="miter"/>
                </v:line>
                <v:line id="Straight Connector 204" o:spid="_x0000_s1028" style="position:absolute;flip:x;visibility:visible;mso-wrap-style:square" from="682,15285" to="7926,3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" strokecolor="#bf8f00 [2407]" strokeweight="4.5pt">
                  <v:stroke joinstyle="miter"/>
                </v:line>
              </v:group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8BACDFE" wp14:editId="1E071931">
                <wp:simplePos x="0" y="0"/>
                <wp:positionH relativeFrom="column">
                  <wp:posOffset>520065</wp:posOffset>
                </wp:positionH>
                <wp:positionV relativeFrom="paragraph">
                  <wp:posOffset>-474980</wp:posOffset>
                </wp:positionV>
                <wp:extent cx="9565005" cy="3188335"/>
                <wp:effectExtent l="19050" t="19050" r="36195" b="31115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510AE9" id="Rectangle: Rounded Corners 643" o:spid="_x0000_s1026" style="position:absolute;margin-left:40.95pt;margin-top:-37.4pt;width:753.15pt;height:251.05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" fillcolor="#fff2cc [663]" strokecolor="#bf8f00 [2407]" strokeweight="4.5pt">
                <v:stroke joinstyle="miter"/>
              </v:roundrect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A0F898E" wp14:editId="115E3DA7">
                <wp:simplePos x="0" y="0"/>
                <wp:positionH relativeFrom="column">
                  <wp:posOffset>820420</wp:posOffset>
                </wp:positionH>
                <wp:positionV relativeFrom="paragraph">
                  <wp:posOffset>-378460</wp:posOffset>
                </wp:positionV>
                <wp:extent cx="2177415" cy="2851150"/>
                <wp:effectExtent l="0" t="0" r="0" b="6350"/>
                <wp:wrapNone/>
                <wp:docPr id="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B15F8" w14:textId="4C88D11A" w:rsidR="006567DE" w:rsidRPr="006567DE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F898E" id="_x0000_s1045" type="#_x0000_t202" style="position:absolute;margin-left:64.6pt;margin-top:-29.8pt;width:171.45pt;height:224.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" filled="f" stroked="f">
                <v:textbox>
                  <w:txbxContent>
                    <w:p w14:paraId="019B15F8" w14:textId="4C88D11A" w:rsidR="006567DE" w:rsidRPr="006567DE" w:rsidRDefault="006567DE" w:rsidP="006567DE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54B30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8FDCAC2" wp14:editId="676FE2C4">
                <wp:simplePos x="0" y="0"/>
                <wp:positionH relativeFrom="column">
                  <wp:posOffset>2579370</wp:posOffset>
                </wp:positionH>
                <wp:positionV relativeFrom="paragraph">
                  <wp:posOffset>2981325</wp:posOffset>
                </wp:positionV>
                <wp:extent cx="1442085" cy="3179445"/>
                <wp:effectExtent l="19050" t="19050" r="43815" b="40005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2085" cy="3179445"/>
                          <a:chOff x="0" y="0"/>
                          <a:chExt cx="1442482" cy="3179771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205" name="Straight Connector 205"/>
                        <wps:cNvCnPr/>
                        <wps:spPr>
                          <a:xfrm>
                            <a:off x="0" y="0"/>
                            <a:ext cx="1437566" cy="1601521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H="1">
                            <a:off x="68239" y="1569492"/>
                            <a:ext cx="1374243" cy="1610279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7BE602" id="Group 672" o:spid="_x0000_s1026" style="position:absolute;margin-left:203.1pt;margin-top:234.75pt;width:113.55pt;height:250.35pt;z-index:251664384" coordsize="14424,3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">
                <v:line id="Straight Connector 205" o:spid="_x0000_s1027" style="position:absolute;visibility:visible;mso-wrap-style:square" from="0,0" to="14375,16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" strokecolor="#bf8f00 [2407]" strokeweight="4.5pt">
                  <v:stroke joinstyle="miter"/>
                </v:line>
                <v:line id="Straight Connector 206" o:spid="_x0000_s1028" style="position:absolute;flip:x;visibility:visible;mso-wrap-style:square" from="682,15694" to="14424,3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" strokecolor="#bf8f00 [2407]" strokeweight="4.5pt">
                  <v:stroke joinstyle="miter"/>
                </v:line>
              </v:group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3CBECF8" wp14:editId="4A5B74C2">
                <wp:simplePos x="0" y="0"/>
                <wp:positionH relativeFrom="column">
                  <wp:posOffset>520065</wp:posOffset>
                </wp:positionH>
                <wp:positionV relativeFrom="paragraph">
                  <wp:posOffset>2957830</wp:posOffset>
                </wp:positionV>
                <wp:extent cx="9565005" cy="3188335"/>
                <wp:effectExtent l="19050" t="19050" r="36195" b="31115"/>
                <wp:wrapNone/>
                <wp:docPr id="647" name="Rectangle: Rounded Corners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B89EED" id="Rectangle: Rounded Corners 647" o:spid="_x0000_s1026" style="position:absolute;margin-left:40.95pt;margin-top:232.9pt;width:753.15pt;height:251.0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" fillcolor="#fff2cc [663]" strokecolor="#bf8f00 [2407]" strokeweight="4.5pt">
                <v:stroke joinstyle="miter"/>
              </v:roundrect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CB6BC37" wp14:editId="319B2479">
                <wp:simplePos x="0" y="0"/>
                <wp:positionH relativeFrom="column">
                  <wp:posOffset>824865</wp:posOffset>
                </wp:positionH>
                <wp:positionV relativeFrom="paragraph">
                  <wp:posOffset>3053715</wp:posOffset>
                </wp:positionV>
                <wp:extent cx="2177415" cy="2851150"/>
                <wp:effectExtent l="0" t="0" r="0" b="6350"/>
                <wp:wrapNone/>
                <wp:docPr id="6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4B6D8" w14:textId="765711A5" w:rsidR="006567DE" w:rsidRPr="006567DE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6BC37" id="_x0000_s1046" type="#_x0000_t202" style="position:absolute;margin-left:64.95pt;margin-top:240.45pt;width:171.45pt;height:224.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" filled="f" stroked="f">
                <v:textbox>
                  <w:txbxContent>
                    <w:p w14:paraId="4CB4B6D8" w14:textId="765711A5" w:rsidR="006567DE" w:rsidRPr="006567DE" w:rsidRDefault="006567DE" w:rsidP="006567DE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184D093" w14:textId="33FE7E02" w:rsidR="006567DE" w:rsidRDefault="00D56834">
      <w:r w:rsidRPr="00D56834"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39F35932" wp14:editId="0E0AD5EC">
                <wp:simplePos x="0" y="0"/>
                <wp:positionH relativeFrom="column">
                  <wp:posOffset>-920750</wp:posOffset>
                </wp:positionH>
                <wp:positionV relativeFrom="paragraph">
                  <wp:posOffset>4133850</wp:posOffset>
                </wp:positionV>
                <wp:extent cx="3306445" cy="4318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30644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F99E4" w14:textId="77777777" w:rsidR="00D56834" w:rsidRPr="007F2ADC" w:rsidRDefault="00D56834" w:rsidP="00D5683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5A5FBBC2" w14:textId="77777777" w:rsidR="00D56834" w:rsidRDefault="00D56834" w:rsidP="00D5683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35932" id="_x0000_s1047" type="#_x0000_t202" style="position:absolute;margin-left:-72.5pt;margin-top:325.5pt;width:260.35pt;height:34pt;rotation:-90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" filled="f" stroked="f">
                <v:textbox>
                  <w:txbxContent>
                    <w:p w14:paraId="5F1F99E4" w14:textId="77777777" w:rsidR="00D56834" w:rsidRPr="007F2ADC" w:rsidRDefault="00D56834" w:rsidP="00D5683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5A5FBBC2" w14:textId="77777777" w:rsidR="00D56834" w:rsidRDefault="00D56834" w:rsidP="00D5683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6834"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5C12A763" wp14:editId="583915E4">
                <wp:simplePos x="0" y="0"/>
                <wp:positionH relativeFrom="column">
                  <wp:posOffset>-912813</wp:posOffset>
                </wp:positionH>
                <wp:positionV relativeFrom="paragraph">
                  <wp:posOffset>620977</wp:posOffset>
                </wp:positionV>
                <wp:extent cx="3306445" cy="4318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30644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7EAA1" w14:textId="77777777" w:rsidR="00D56834" w:rsidRPr="007F2ADC" w:rsidRDefault="00D56834" w:rsidP="00D5683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5090D3F1" w14:textId="77777777" w:rsidR="00D56834" w:rsidRDefault="00D56834" w:rsidP="00D5683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2A763" id="_x0000_s1048" type="#_x0000_t202" style="position:absolute;margin-left:-71.9pt;margin-top:48.9pt;width:260.35pt;height:34pt;rotation:-90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" filled="f" stroked="f">
                <v:textbox>
                  <w:txbxContent>
                    <w:p w14:paraId="2017EAA1" w14:textId="77777777" w:rsidR="00D56834" w:rsidRPr="007F2ADC" w:rsidRDefault="00D56834" w:rsidP="00D5683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5090D3F1" w14:textId="77777777" w:rsidR="00D56834" w:rsidRDefault="00D56834" w:rsidP="00D5683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7520" behindDoc="0" locked="0" layoutInCell="1" allowOverlap="1" wp14:anchorId="01E7B9BD" wp14:editId="343B1322">
                <wp:simplePos x="0" y="0"/>
                <wp:positionH relativeFrom="column">
                  <wp:posOffset>7204492</wp:posOffset>
                </wp:positionH>
                <wp:positionV relativeFrom="paragraph">
                  <wp:posOffset>2181405</wp:posOffset>
                </wp:positionV>
                <wp:extent cx="3306722" cy="3855720"/>
                <wp:effectExtent l="0" t="0" r="0" b="0"/>
                <wp:wrapNone/>
                <wp:docPr id="938" name="Group 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6722" cy="3855720"/>
                          <a:chOff x="6686915" y="2946182"/>
                          <a:chExt cx="3306726" cy="3855893"/>
                        </a:xfrm>
                      </wpg:grpSpPr>
                      <wps:wsp>
                        <wps:cNvPr id="9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86915" y="2946182"/>
                            <a:ext cx="3306726" cy="432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E2E07C" w14:textId="77777777" w:rsidR="007F2ADC" w:rsidRPr="007F2ADC" w:rsidRDefault="007F2ADC" w:rsidP="007F2AD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74CAAE4A" w14:textId="77777777" w:rsidR="007F2ADC" w:rsidRDefault="007F2ADC" w:rsidP="007F2AD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86915" y="6369866"/>
                            <a:ext cx="3306726" cy="432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DED10F" w14:textId="77777777" w:rsidR="007F2ADC" w:rsidRPr="007F2ADC" w:rsidRDefault="007F2ADC" w:rsidP="007F2AD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1E070099" w14:textId="77777777" w:rsidR="007F2ADC" w:rsidRDefault="007F2ADC" w:rsidP="007F2AD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E7B9BD" id="Group 938" o:spid="_x0000_s1049" style="position:absolute;margin-left:567.3pt;margin-top:171.75pt;width:260.35pt;height:303.6pt;z-index:252267520;mso-width-relative:margin;mso-height-relative:margin" coordorigin="66869,29461" coordsize="33067,38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">
                <v:shape id="_x0000_s1050" type="#_x0000_t202" style="position:absolute;left:66869;top:29461;width:33067;height:4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P8T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" filled="f" stroked="f">
                  <v:textbox>
                    <w:txbxContent>
                      <w:p w14:paraId="22E2E07C" w14:textId="77777777" w:rsidR="007F2ADC" w:rsidRPr="007F2ADC" w:rsidRDefault="007F2ADC" w:rsidP="007F2AD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74CAAE4A" w14:textId="77777777" w:rsidR="007F2ADC" w:rsidRDefault="007F2ADC" w:rsidP="007F2AD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1" type="#_x0000_t202" style="position:absolute;left:66869;top:63698;width:33067;height:4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mFk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kzH8nYlHQC6fAAAA//8DAFBLAQItABQABgAIAAAAIQDb4fbL7gAAAIUBAAATAAAAAAAAAAAA&#10;AAAAAAAAAABbQ29udGVudF9UeXBlc10ueG1sUEsBAi0AFAAGAAgAAAAhAFr0LFu/AAAAFQEAAAsA&#10;AAAAAAAAAAAAAAAAHwEAAF9yZWxzLy5yZWxzUEsBAi0AFAAGAAgAAAAhALz2YWTEAAAA3AAAAA8A&#10;AAAAAAAAAAAAAAAABwIAAGRycy9kb3ducmV2LnhtbFBLBQYAAAAAAwADALcAAAD4AgAAAAA=&#10;" filled="f" stroked="f">
                  <v:textbox>
                    <w:txbxContent>
                      <w:p w14:paraId="2BDED10F" w14:textId="77777777" w:rsidR="007F2ADC" w:rsidRPr="007F2ADC" w:rsidRDefault="007F2ADC" w:rsidP="007F2AD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1E070099" w14:textId="77777777" w:rsidR="007F2ADC" w:rsidRDefault="007F2ADC" w:rsidP="007F2AD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568CF">
        <w:rPr>
          <w:noProof/>
        </w:rPr>
        <w:drawing>
          <wp:anchor distT="0" distB="0" distL="114300" distR="114300" simplePos="0" relativeHeight="252318720" behindDoc="0" locked="0" layoutInCell="1" allowOverlap="1" wp14:anchorId="2880A067" wp14:editId="5959DBE3">
            <wp:simplePos x="0" y="0"/>
            <wp:positionH relativeFrom="column">
              <wp:posOffset>8095322</wp:posOffset>
            </wp:positionH>
            <wp:positionV relativeFrom="paragraph">
              <wp:posOffset>650358</wp:posOffset>
            </wp:positionV>
            <wp:extent cx="1174167" cy="1628462"/>
            <wp:effectExtent l="228600" t="0" r="273685" b="0"/>
            <wp:wrapNone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rro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76393">
                      <a:off x="0" y="0"/>
                      <a:ext cx="1174167" cy="1628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CF">
        <w:rPr>
          <w:noProof/>
        </w:rPr>
        <w:drawing>
          <wp:anchor distT="0" distB="0" distL="114300" distR="114300" simplePos="0" relativeHeight="252315648" behindDoc="0" locked="0" layoutInCell="1" allowOverlap="1" wp14:anchorId="5F76A658" wp14:editId="675579D1">
            <wp:simplePos x="0" y="0"/>
            <wp:positionH relativeFrom="column">
              <wp:posOffset>5749284</wp:posOffset>
            </wp:positionH>
            <wp:positionV relativeFrom="paragraph">
              <wp:posOffset>401405</wp:posOffset>
            </wp:positionV>
            <wp:extent cx="1174167" cy="1628462"/>
            <wp:effectExtent l="228600" t="0" r="273685" b="0"/>
            <wp:wrapNone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rro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76393">
                      <a:off x="0" y="0"/>
                      <a:ext cx="1174167" cy="1628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CF">
        <w:rPr>
          <w:noProof/>
        </w:rPr>
        <w:drawing>
          <wp:anchor distT="0" distB="0" distL="114300" distR="114300" simplePos="0" relativeHeight="252312576" behindDoc="0" locked="0" layoutInCell="1" allowOverlap="1" wp14:anchorId="1501C901" wp14:editId="552F2569">
            <wp:simplePos x="0" y="0"/>
            <wp:positionH relativeFrom="column">
              <wp:posOffset>3646499</wp:posOffset>
            </wp:positionH>
            <wp:positionV relativeFrom="paragraph">
              <wp:posOffset>560088</wp:posOffset>
            </wp:positionV>
            <wp:extent cx="1174167" cy="1628462"/>
            <wp:effectExtent l="228600" t="0" r="273685" b="0"/>
            <wp:wrapNone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rro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76393">
                      <a:off x="0" y="0"/>
                      <a:ext cx="1174167" cy="1628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CF">
        <w:rPr>
          <w:noProof/>
        </w:rPr>
        <w:drawing>
          <wp:anchor distT="0" distB="0" distL="114300" distR="114300" simplePos="0" relativeHeight="252309504" behindDoc="0" locked="0" layoutInCell="1" allowOverlap="1" wp14:anchorId="07F8E324" wp14:editId="0CBB08DC">
            <wp:simplePos x="0" y="0"/>
            <wp:positionH relativeFrom="column">
              <wp:posOffset>8067565</wp:posOffset>
            </wp:positionH>
            <wp:positionV relativeFrom="paragraph">
              <wp:posOffset>3848648</wp:posOffset>
            </wp:positionV>
            <wp:extent cx="1731010" cy="1071880"/>
            <wp:effectExtent l="57150" t="19050" r="21590" b="0"/>
            <wp:wrapNone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Whea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01746">
                      <a:off x="0" y="0"/>
                      <a:ext cx="173101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CF">
        <w:rPr>
          <w:noProof/>
        </w:rPr>
        <w:drawing>
          <wp:anchor distT="0" distB="0" distL="114300" distR="114300" simplePos="0" relativeHeight="252310528" behindDoc="0" locked="0" layoutInCell="1" allowOverlap="1" wp14:anchorId="01B8B012" wp14:editId="7E4F9FFB">
            <wp:simplePos x="0" y="0"/>
            <wp:positionH relativeFrom="column">
              <wp:posOffset>7046443</wp:posOffset>
            </wp:positionH>
            <wp:positionV relativeFrom="paragraph">
              <wp:posOffset>4635546</wp:posOffset>
            </wp:positionV>
            <wp:extent cx="1731524" cy="1072504"/>
            <wp:effectExtent l="57150" t="19050" r="21590" b="0"/>
            <wp:wrapNone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Whea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01746">
                      <a:off x="0" y="0"/>
                      <a:ext cx="1731524" cy="1072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CF">
        <w:rPr>
          <w:noProof/>
        </w:rPr>
        <w:drawing>
          <wp:anchor distT="0" distB="0" distL="114300" distR="114300" simplePos="0" relativeHeight="252308480" behindDoc="0" locked="0" layoutInCell="1" allowOverlap="1" wp14:anchorId="138DA6F2" wp14:editId="4FB96C00">
            <wp:simplePos x="0" y="0"/>
            <wp:positionH relativeFrom="column">
              <wp:posOffset>6668355</wp:posOffset>
            </wp:positionH>
            <wp:positionV relativeFrom="paragraph">
              <wp:posOffset>2867382</wp:posOffset>
            </wp:positionV>
            <wp:extent cx="1731010" cy="1071880"/>
            <wp:effectExtent l="57150" t="19050" r="21590" b="0"/>
            <wp:wrapNone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Whea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01746">
                      <a:off x="0" y="0"/>
                      <a:ext cx="173101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CF">
        <w:rPr>
          <w:noProof/>
        </w:rPr>
        <w:drawing>
          <wp:anchor distT="0" distB="0" distL="114300" distR="114300" simplePos="0" relativeHeight="252304384" behindDoc="0" locked="0" layoutInCell="1" allowOverlap="1" wp14:anchorId="02ED197F" wp14:editId="177113BE">
            <wp:simplePos x="0" y="0"/>
            <wp:positionH relativeFrom="column">
              <wp:posOffset>5062898</wp:posOffset>
            </wp:positionH>
            <wp:positionV relativeFrom="paragraph">
              <wp:posOffset>3878054</wp:posOffset>
            </wp:positionV>
            <wp:extent cx="1731524" cy="1072504"/>
            <wp:effectExtent l="57150" t="19050" r="21590" b="0"/>
            <wp:wrapNone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Whea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01746">
                      <a:off x="0" y="0"/>
                      <a:ext cx="1731524" cy="1072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CF">
        <w:rPr>
          <w:noProof/>
        </w:rPr>
        <w:drawing>
          <wp:anchor distT="0" distB="0" distL="114300" distR="114300" simplePos="0" relativeHeight="252306432" behindDoc="0" locked="0" layoutInCell="1" allowOverlap="1" wp14:anchorId="42B2FAB5" wp14:editId="680F2E65">
            <wp:simplePos x="0" y="0"/>
            <wp:positionH relativeFrom="column">
              <wp:posOffset>3616295</wp:posOffset>
            </wp:positionH>
            <wp:positionV relativeFrom="paragraph">
              <wp:posOffset>4720933</wp:posOffset>
            </wp:positionV>
            <wp:extent cx="1731524" cy="1072504"/>
            <wp:effectExtent l="57150" t="19050" r="21590" b="0"/>
            <wp:wrapNone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Whea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01746">
                      <a:off x="0" y="0"/>
                      <a:ext cx="1731524" cy="1072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CF">
        <w:rPr>
          <w:noProof/>
        </w:rPr>
        <w:drawing>
          <wp:anchor distT="0" distB="0" distL="114300" distR="114300" simplePos="0" relativeHeight="252290048" behindDoc="0" locked="0" layoutInCell="1" allowOverlap="1" wp14:anchorId="3AD7425F" wp14:editId="2973D8BF">
            <wp:simplePos x="0" y="0"/>
            <wp:positionH relativeFrom="column">
              <wp:posOffset>3474281</wp:posOffset>
            </wp:positionH>
            <wp:positionV relativeFrom="paragraph">
              <wp:posOffset>2838983</wp:posOffset>
            </wp:positionV>
            <wp:extent cx="1731524" cy="1072504"/>
            <wp:effectExtent l="57150" t="19050" r="21590" b="0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Whea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01746">
                      <a:off x="0" y="0"/>
                      <a:ext cx="1731524" cy="1072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7DE">
        <w:br w:type="page"/>
      </w:r>
    </w:p>
    <w:p w14:paraId="56EA6517" w14:textId="451B9760" w:rsidR="006567DE" w:rsidRDefault="00D56834">
      <w:r w:rsidRPr="00D56834">
        <w:lastRenderedPageBreak/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0F849A8B" wp14:editId="042371A5">
                <wp:simplePos x="0" y="0"/>
                <wp:positionH relativeFrom="column">
                  <wp:posOffset>-956945</wp:posOffset>
                </wp:positionH>
                <wp:positionV relativeFrom="paragraph">
                  <wp:posOffset>4420235</wp:posOffset>
                </wp:positionV>
                <wp:extent cx="3306445" cy="43180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30644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C6D80" w14:textId="77777777" w:rsidR="00D56834" w:rsidRPr="007F2ADC" w:rsidRDefault="00D56834" w:rsidP="00D5683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2CC1AB75" w14:textId="77777777" w:rsidR="00D56834" w:rsidRDefault="00D56834" w:rsidP="00D5683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49A8B" id="_x0000_s1052" type="#_x0000_t202" style="position:absolute;margin-left:-75.35pt;margin-top:348.05pt;width:260.35pt;height:34pt;rotation:-90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" filled="f" stroked="f">
                <v:textbox>
                  <w:txbxContent>
                    <w:p w14:paraId="59BC6D80" w14:textId="77777777" w:rsidR="00D56834" w:rsidRPr="007F2ADC" w:rsidRDefault="00D56834" w:rsidP="00D5683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2CC1AB75" w14:textId="77777777" w:rsidR="00D56834" w:rsidRDefault="00D56834" w:rsidP="00D5683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6834"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28044C6C" wp14:editId="3CCF7821">
                <wp:simplePos x="0" y="0"/>
                <wp:positionH relativeFrom="column">
                  <wp:posOffset>-948821</wp:posOffset>
                </wp:positionH>
                <wp:positionV relativeFrom="paragraph">
                  <wp:posOffset>907625</wp:posOffset>
                </wp:positionV>
                <wp:extent cx="3306445" cy="4318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30644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2EB90" w14:textId="77777777" w:rsidR="00D56834" w:rsidRPr="007F2ADC" w:rsidRDefault="00D56834" w:rsidP="00D5683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2703D984" w14:textId="77777777" w:rsidR="00D56834" w:rsidRDefault="00D56834" w:rsidP="00D5683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44C6C" id="_x0000_s1053" type="#_x0000_t202" style="position:absolute;margin-left:-74.7pt;margin-top:71.45pt;width:260.35pt;height:34pt;rotation:-90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" filled="f" stroked="f">
                <v:textbox>
                  <w:txbxContent>
                    <w:p w14:paraId="6CB2EB90" w14:textId="77777777" w:rsidR="00D56834" w:rsidRPr="007F2ADC" w:rsidRDefault="00D56834" w:rsidP="00D5683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2703D984" w14:textId="77777777" w:rsidR="00D56834" w:rsidRDefault="00D56834" w:rsidP="00D5683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9568" behindDoc="0" locked="0" layoutInCell="1" allowOverlap="1" wp14:anchorId="4866C7C2" wp14:editId="05E7F89B">
                <wp:simplePos x="0" y="0"/>
                <wp:positionH relativeFrom="column">
                  <wp:posOffset>7187239</wp:posOffset>
                </wp:positionH>
                <wp:positionV relativeFrom="paragraph">
                  <wp:posOffset>2467155</wp:posOffset>
                </wp:positionV>
                <wp:extent cx="3306722" cy="3855720"/>
                <wp:effectExtent l="0" t="0" r="0" b="0"/>
                <wp:wrapNone/>
                <wp:docPr id="952" name="Group 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6722" cy="3855720"/>
                          <a:chOff x="6686915" y="2946182"/>
                          <a:chExt cx="3306726" cy="3855893"/>
                        </a:xfrm>
                      </wpg:grpSpPr>
                      <wps:wsp>
                        <wps:cNvPr id="9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86915" y="2946182"/>
                            <a:ext cx="3306726" cy="432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52B45B" w14:textId="77777777" w:rsidR="007F2ADC" w:rsidRPr="007F2ADC" w:rsidRDefault="007F2ADC" w:rsidP="007F2AD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3FDDD702" w14:textId="77777777" w:rsidR="007F2ADC" w:rsidRDefault="007F2ADC" w:rsidP="007F2AD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86915" y="6369866"/>
                            <a:ext cx="3306726" cy="432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6EF553" w14:textId="77777777" w:rsidR="007F2ADC" w:rsidRPr="007F2ADC" w:rsidRDefault="007F2ADC" w:rsidP="007F2AD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3EC667C4" w14:textId="77777777" w:rsidR="007F2ADC" w:rsidRDefault="007F2ADC" w:rsidP="007F2AD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66C7C2" id="Group 952" o:spid="_x0000_s1054" style="position:absolute;margin-left:565.9pt;margin-top:194.25pt;width:260.35pt;height:303.6pt;z-index:252269568;mso-width-relative:margin;mso-height-relative:margin" coordorigin="66869,29461" coordsize="33067,38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">
                <v:shape id="_x0000_s1055" type="#_x0000_t202" style="position:absolute;left:66869;top:29461;width:33067;height:4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m/N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4BK8z8QjIxR8AAAD//wMAUEsBAi0AFAAGAAgAAAAhANvh9svuAAAAhQEAABMAAAAAAAAAAAAA&#10;AAAAAAAAAFtDb250ZW50X1R5cGVzXS54bWxQSwECLQAUAAYACAAAACEAWvQsW78AAAAVAQAACwAA&#10;AAAAAAAAAAAAAAAfAQAAX3JlbHMvLnJlbHNQSwECLQAUAAYACAAAACEAtsZvzcMAAADcAAAADwAA&#10;AAAAAAAAAAAAAAAHAgAAZHJzL2Rvd25yZXYueG1sUEsFBgAAAAADAAMAtwAAAPcCAAAAAA==&#10;" filled="f" stroked="f">
                  <v:textbox>
                    <w:txbxContent>
                      <w:p w14:paraId="4052B45B" w14:textId="77777777" w:rsidR="007F2ADC" w:rsidRPr="007F2ADC" w:rsidRDefault="007F2ADC" w:rsidP="007F2AD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3FDDD702" w14:textId="77777777" w:rsidR="007F2ADC" w:rsidRDefault="007F2ADC" w:rsidP="007F2AD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6" type="#_x0000_t202" style="position:absolute;left:66869;top:63698;width:33067;height:4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8BT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aQr3M/EIyOUNAAD//wMAUEsBAi0AFAAGAAgAAAAhANvh9svuAAAAhQEAABMAAAAAAAAAAAAA&#10;AAAAAAAAAFtDb250ZW50X1R5cGVzXS54bWxQSwECLQAUAAYACAAAACEAWvQsW78AAAAVAQAACwAA&#10;AAAAAAAAAAAAAAAfAQAAX3JlbHMvLnJlbHNQSwECLQAUAAYACAAAACEAWMfAU8MAAADcAAAADwAA&#10;AAAAAAAAAAAAAAAHAgAAZHJzL2Rvd25yZXYueG1sUEsFBgAAAAADAAMAtwAAAPcCAAAAAA==&#10;" filled="f" stroked="f">
                  <v:textbox>
                    <w:txbxContent>
                      <w:p w14:paraId="5F6EF553" w14:textId="77777777" w:rsidR="007F2ADC" w:rsidRPr="007F2ADC" w:rsidRDefault="007F2ADC" w:rsidP="007F2AD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3EC667C4" w14:textId="77777777" w:rsidR="007F2ADC" w:rsidRDefault="007F2ADC" w:rsidP="007F2AD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568CF">
        <w:rPr>
          <w:noProof/>
        </w:rPr>
        <w:drawing>
          <wp:anchor distT="0" distB="0" distL="114300" distR="114300" simplePos="0" relativeHeight="252337152" behindDoc="0" locked="0" layoutInCell="1" allowOverlap="1" wp14:anchorId="4CC31F69" wp14:editId="2F3912AC">
            <wp:simplePos x="0" y="0"/>
            <wp:positionH relativeFrom="column">
              <wp:posOffset>5642013</wp:posOffset>
            </wp:positionH>
            <wp:positionV relativeFrom="paragraph">
              <wp:posOffset>4016550</wp:posOffset>
            </wp:positionV>
            <wp:extent cx="657860" cy="1295400"/>
            <wp:effectExtent l="0" t="223520" r="0" b="71120"/>
            <wp:wrapNone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LeafCol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46874">
                      <a:off x="0" y="0"/>
                      <a:ext cx="65786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CF">
        <w:rPr>
          <w:noProof/>
        </w:rPr>
        <w:drawing>
          <wp:anchor distT="0" distB="0" distL="114300" distR="114300" simplePos="0" relativeHeight="252336128" behindDoc="0" locked="0" layoutInCell="1" allowOverlap="1" wp14:anchorId="52ED17B9" wp14:editId="3B8E2B73">
            <wp:simplePos x="0" y="0"/>
            <wp:positionH relativeFrom="column">
              <wp:posOffset>6213475</wp:posOffset>
            </wp:positionH>
            <wp:positionV relativeFrom="paragraph">
              <wp:posOffset>3070225</wp:posOffset>
            </wp:positionV>
            <wp:extent cx="657860" cy="1295400"/>
            <wp:effectExtent l="0" t="223520" r="0" b="71120"/>
            <wp:wrapNone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LeafCol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46874">
                      <a:off x="0" y="0"/>
                      <a:ext cx="65786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CF">
        <w:rPr>
          <w:noProof/>
        </w:rPr>
        <w:drawing>
          <wp:anchor distT="0" distB="0" distL="114300" distR="114300" simplePos="0" relativeHeight="252335104" behindDoc="0" locked="0" layoutInCell="1" allowOverlap="1" wp14:anchorId="534E250C" wp14:editId="5825A1E2">
            <wp:simplePos x="0" y="0"/>
            <wp:positionH relativeFrom="column">
              <wp:posOffset>7180676</wp:posOffset>
            </wp:positionH>
            <wp:positionV relativeFrom="paragraph">
              <wp:posOffset>4538211</wp:posOffset>
            </wp:positionV>
            <wp:extent cx="658077" cy="1295485"/>
            <wp:effectExtent l="0" t="223520" r="0" b="71120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LeafCol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46874">
                      <a:off x="0" y="0"/>
                      <a:ext cx="658077" cy="129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CF">
        <w:rPr>
          <w:noProof/>
        </w:rPr>
        <w:drawing>
          <wp:anchor distT="0" distB="0" distL="114300" distR="114300" simplePos="0" relativeHeight="252333056" behindDoc="0" locked="0" layoutInCell="1" allowOverlap="1" wp14:anchorId="4038A738" wp14:editId="36C04367">
            <wp:simplePos x="0" y="0"/>
            <wp:positionH relativeFrom="column">
              <wp:posOffset>4887146</wp:posOffset>
            </wp:positionH>
            <wp:positionV relativeFrom="paragraph">
              <wp:posOffset>4902518</wp:posOffset>
            </wp:positionV>
            <wp:extent cx="658077" cy="1295485"/>
            <wp:effectExtent l="0" t="223520" r="0" b="71120"/>
            <wp:wrapNone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LeafCol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46874">
                      <a:off x="0" y="0"/>
                      <a:ext cx="658077" cy="129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CF">
        <w:rPr>
          <w:noProof/>
        </w:rPr>
        <w:drawing>
          <wp:anchor distT="0" distB="0" distL="114300" distR="114300" simplePos="0" relativeHeight="252339200" behindDoc="0" locked="0" layoutInCell="1" allowOverlap="1" wp14:anchorId="5F5D493D" wp14:editId="08E69A44">
            <wp:simplePos x="0" y="0"/>
            <wp:positionH relativeFrom="column">
              <wp:posOffset>8130540</wp:posOffset>
            </wp:positionH>
            <wp:positionV relativeFrom="paragraph">
              <wp:posOffset>3234690</wp:posOffset>
            </wp:positionV>
            <wp:extent cx="657860" cy="1295400"/>
            <wp:effectExtent l="0" t="223520" r="0" b="71120"/>
            <wp:wrapNone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LeafCol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46874">
                      <a:off x="0" y="0"/>
                      <a:ext cx="65786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CF">
        <w:rPr>
          <w:noProof/>
        </w:rPr>
        <w:drawing>
          <wp:anchor distT="0" distB="0" distL="114300" distR="114300" simplePos="0" relativeHeight="252340224" behindDoc="0" locked="0" layoutInCell="1" allowOverlap="1" wp14:anchorId="707633E7" wp14:editId="11B8DFFF">
            <wp:simplePos x="0" y="0"/>
            <wp:positionH relativeFrom="column">
              <wp:posOffset>8701772</wp:posOffset>
            </wp:positionH>
            <wp:positionV relativeFrom="paragraph">
              <wp:posOffset>4604672</wp:posOffset>
            </wp:positionV>
            <wp:extent cx="657860" cy="1295400"/>
            <wp:effectExtent l="0" t="223520" r="0" b="71120"/>
            <wp:wrapNone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LeafCol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46874">
                      <a:off x="0" y="0"/>
                      <a:ext cx="65786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CF">
        <w:rPr>
          <w:noProof/>
        </w:rPr>
        <w:drawing>
          <wp:anchor distT="0" distB="0" distL="114300" distR="114300" simplePos="0" relativeHeight="252285952" behindDoc="0" locked="0" layoutInCell="1" allowOverlap="1" wp14:anchorId="252F242A" wp14:editId="7C760370">
            <wp:simplePos x="0" y="0"/>
            <wp:positionH relativeFrom="column">
              <wp:posOffset>3617233</wp:posOffset>
            </wp:positionH>
            <wp:positionV relativeFrom="paragraph">
              <wp:posOffset>3881710</wp:posOffset>
            </wp:positionV>
            <wp:extent cx="658077" cy="1295485"/>
            <wp:effectExtent l="0" t="223520" r="0" b="71120"/>
            <wp:wrapNone/>
            <wp:docPr id="949" name="Picture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LeafCol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46874">
                      <a:off x="0" y="0"/>
                      <a:ext cx="658077" cy="129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CF">
        <w:rPr>
          <w:noProof/>
        </w:rPr>
        <w:drawing>
          <wp:anchor distT="0" distB="0" distL="114300" distR="114300" simplePos="0" relativeHeight="252331008" behindDoc="0" locked="0" layoutInCell="1" allowOverlap="1" wp14:anchorId="32B81FA6" wp14:editId="566EDCAB">
            <wp:simplePos x="0" y="0"/>
            <wp:positionH relativeFrom="column">
              <wp:posOffset>4455193</wp:posOffset>
            </wp:positionH>
            <wp:positionV relativeFrom="paragraph">
              <wp:posOffset>3012220</wp:posOffset>
            </wp:positionV>
            <wp:extent cx="658077" cy="1295485"/>
            <wp:effectExtent l="0" t="223520" r="0" b="71120"/>
            <wp:wrapNone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LeafCol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46874">
                      <a:off x="0" y="0"/>
                      <a:ext cx="658077" cy="129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CF">
        <w:rPr>
          <w:noProof/>
        </w:rPr>
        <w:drawing>
          <wp:anchor distT="0" distB="0" distL="114300" distR="114300" simplePos="0" relativeHeight="252326912" behindDoc="0" locked="0" layoutInCell="1" allowOverlap="1" wp14:anchorId="2FE191D5" wp14:editId="7614650F">
            <wp:simplePos x="0" y="0"/>
            <wp:positionH relativeFrom="column">
              <wp:posOffset>7255720</wp:posOffset>
            </wp:positionH>
            <wp:positionV relativeFrom="paragraph">
              <wp:posOffset>1092536</wp:posOffset>
            </wp:positionV>
            <wp:extent cx="1058545" cy="1360805"/>
            <wp:effectExtent l="133350" t="19050" r="141605" b="0"/>
            <wp:wrapNone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CornontheCob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29254">
                      <a:off x="0" y="0"/>
                      <a:ext cx="105854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CF">
        <w:rPr>
          <w:noProof/>
        </w:rPr>
        <w:drawing>
          <wp:anchor distT="0" distB="0" distL="114300" distR="114300" simplePos="0" relativeHeight="252328960" behindDoc="0" locked="0" layoutInCell="1" allowOverlap="1" wp14:anchorId="6B2C66BB" wp14:editId="0775E198">
            <wp:simplePos x="0" y="0"/>
            <wp:positionH relativeFrom="column">
              <wp:posOffset>8680396</wp:posOffset>
            </wp:positionH>
            <wp:positionV relativeFrom="paragraph">
              <wp:posOffset>506541</wp:posOffset>
            </wp:positionV>
            <wp:extent cx="1058545" cy="1360805"/>
            <wp:effectExtent l="133350" t="19050" r="141605" b="0"/>
            <wp:wrapNone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CornontheCob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29254">
                      <a:off x="0" y="0"/>
                      <a:ext cx="105854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CF">
        <w:rPr>
          <w:noProof/>
        </w:rPr>
        <w:drawing>
          <wp:anchor distT="0" distB="0" distL="114300" distR="114300" simplePos="0" relativeHeight="252325888" behindDoc="0" locked="0" layoutInCell="1" allowOverlap="1" wp14:anchorId="1C545678" wp14:editId="505C427C">
            <wp:simplePos x="0" y="0"/>
            <wp:positionH relativeFrom="column">
              <wp:posOffset>7120255</wp:posOffset>
            </wp:positionH>
            <wp:positionV relativeFrom="paragraph">
              <wp:posOffset>-132080</wp:posOffset>
            </wp:positionV>
            <wp:extent cx="1058545" cy="1360805"/>
            <wp:effectExtent l="133350" t="19050" r="141605" b="0"/>
            <wp:wrapNone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CornontheCob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29254">
                      <a:off x="0" y="0"/>
                      <a:ext cx="105854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CF">
        <w:rPr>
          <w:noProof/>
        </w:rPr>
        <w:drawing>
          <wp:anchor distT="0" distB="0" distL="114300" distR="114300" simplePos="0" relativeHeight="252323840" behindDoc="0" locked="0" layoutInCell="1" allowOverlap="1" wp14:anchorId="026DE447" wp14:editId="7E6F66B6">
            <wp:simplePos x="0" y="0"/>
            <wp:positionH relativeFrom="column">
              <wp:posOffset>5749925</wp:posOffset>
            </wp:positionH>
            <wp:positionV relativeFrom="paragraph">
              <wp:posOffset>1006475</wp:posOffset>
            </wp:positionV>
            <wp:extent cx="1058545" cy="1360805"/>
            <wp:effectExtent l="133350" t="19050" r="141605" b="0"/>
            <wp:wrapNone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CornontheCob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29254">
                      <a:off x="0" y="0"/>
                      <a:ext cx="105854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CF">
        <w:rPr>
          <w:noProof/>
        </w:rPr>
        <w:drawing>
          <wp:anchor distT="0" distB="0" distL="114300" distR="114300" simplePos="0" relativeHeight="252322816" behindDoc="0" locked="0" layoutInCell="1" allowOverlap="1" wp14:anchorId="6CCC57B0" wp14:editId="12C441E4">
            <wp:simplePos x="0" y="0"/>
            <wp:positionH relativeFrom="column">
              <wp:posOffset>5262332</wp:posOffset>
            </wp:positionH>
            <wp:positionV relativeFrom="paragraph">
              <wp:posOffset>-211368</wp:posOffset>
            </wp:positionV>
            <wp:extent cx="1058811" cy="1361214"/>
            <wp:effectExtent l="133350" t="19050" r="141605" b="0"/>
            <wp:wrapNone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CornontheCob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29254">
                      <a:off x="0" y="0"/>
                      <a:ext cx="1058811" cy="1361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CF">
        <w:rPr>
          <w:noProof/>
        </w:rPr>
        <w:drawing>
          <wp:anchor distT="0" distB="0" distL="114300" distR="114300" simplePos="0" relativeHeight="252320768" behindDoc="0" locked="0" layoutInCell="1" allowOverlap="1" wp14:anchorId="5EBCBCF7" wp14:editId="0E207F5A">
            <wp:simplePos x="0" y="0"/>
            <wp:positionH relativeFrom="column">
              <wp:posOffset>3705160</wp:posOffset>
            </wp:positionH>
            <wp:positionV relativeFrom="paragraph">
              <wp:posOffset>942157</wp:posOffset>
            </wp:positionV>
            <wp:extent cx="1058811" cy="1361214"/>
            <wp:effectExtent l="133350" t="19050" r="141605" b="0"/>
            <wp:wrapNone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CornontheCob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29254">
                      <a:off x="0" y="0"/>
                      <a:ext cx="1058811" cy="1361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CF">
        <w:rPr>
          <w:noProof/>
        </w:rPr>
        <w:drawing>
          <wp:anchor distT="0" distB="0" distL="114300" distR="114300" simplePos="0" relativeHeight="252282880" behindDoc="0" locked="0" layoutInCell="1" allowOverlap="1" wp14:anchorId="6D2F22FD" wp14:editId="0FC26A07">
            <wp:simplePos x="0" y="0"/>
            <wp:positionH relativeFrom="column">
              <wp:posOffset>3217491</wp:posOffset>
            </wp:positionH>
            <wp:positionV relativeFrom="paragraph">
              <wp:posOffset>-277070</wp:posOffset>
            </wp:positionV>
            <wp:extent cx="1058811" cy="1361214"/>
            <wp:effectExtent l="133350" t="19050" r="141605" b="0"/>
            <wp:wrapNone/>
            <wp:docPr id="946" name="Picture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CornontheCob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29254">
                      <a:off x="0" y="0"/>
                      <a:ext cx="1058811" cy="1361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7EE844A" wp14:editId="306A4937">
                <wp:simplePos x="0" y="0"/>
                <wp:positionH relativeFrom="column">
                  <wp:posOffset>795655</wp:posOffset>
                </wp:positionH>
                <wp:positionV relativeFrom="paragraph">
                  <wp:posOffset>3054350</wp:posOffset>
                </wp:positionV>
                <wp:extent cx="2177415" cy="2851150"/>
                <wp:effectExtent l="0" t="0" r="0" b="6350"/>
                <wp:wrapNone/>
                <wp:docPr id="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D9DC7" w14:textId="486D3E71" w:rsidR="006567DE" w:rsidRPr="006567DE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E844A" id="_x0000_s1057" type="#_x0000_t202" style="position:absolute;margin-left:62.65pt;margin-top:240.5pt;width:171.45pt;height:224.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" filled="f" stroked="f">
                <v:textbox>
                  <w:txbxContent>
                    <w:p w14:paraId="3D9D9DC7" w14:textId="486D3E71" w:rsidR="006567DE" w:rsidRPr="006567DE" w:rsidRDefault="006567DE" w:rsidP="006567DE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288BB78" wp14:editId="78877F12">
                <wp:simplePos x="0" y="0"/>
                <wp:positionH relativeFrom="column">
                  <wp:posOffset>490855</wp:posOffset>
                </wp:positionH>
                <wp:positionV relativeFrom="paragraph">
                  <wp:posOffset>2957830</wp:posOffset>
                </wp:positionV>
                <wp:extent cx="9565005" cy="3188335"/>
                <wp:effectExtent l="19050" t="19050" r="36195" b="31115"/>
                <wp:wrapNone/>
                <wp:docPr id="658" name="Rectangle: Rounded Corners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8F4C10" id="Rectangle: Rounded Corners 658" o:spid="_x0000_s1026" style="position:absolute;margin-left:38.65pt;margin-top:232.9pt;width:753.15pt;height:251.0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" fillcolor="#fff2cc [663]" strokecolor="#bf8f00 [2407]" strokeweight="4.5pt">
                <v:stroke joinstyle="miter"/>
              </v:roundrect>
            </w:pict>
          </mc:Fallback>
        </mc:AlternateContent>
      </w:r>
      <w:r w:rsidR="00854B30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980B7B2" wp14:editId="0122C94F">
                <wp:simplePos x="0" y="0"/>
                <wp:positionH relativeFrom="column">
                  <wp:posOffset>2715895</wp:posOffset>
                </wp:positionH>
                <wp:positionV relativeFrom="paragraph">
                  <wp:posOffset>2950210</wp:posOffset>
                </wp:positionV>
                <wp:extent cx="1445895" cy="3179445"/>
                <wp:effectExtent l="19050" t="19050" r="40005" b="40005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445895" cy="3179445"/>
                          <a:chOff x="0" y="0"/>
                          <a:chExt cx="1442482" cy="3179771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674" name="Straight Connector 674"/>
                        <wps:cNvCnPr/>
                        <wps:spPr>
                          <a:xfrm>
                            <a:off x="0" y="0"/>
                            <a:ext cx="1437566" cy="1601521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Straight Connector 675"/>
                        <wps:cNvCnPr/>
                        <wps:spPr>
                          <a:xfrm flipH="1">
                            <a:off x="68239" y="1569492"/>
                            <a:ext cx="1374243" cy="1610279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90ECF8" id="Group 673" o:spid="_x0000_s1026" style="position:absolute;margin-left:213.85pt;margin-top:232.3pt;width:113.85pt;height:250.35pt;flip:x;z-index:251692032;mso-width-relative:margin;mso-height-relative:margin" coordsize="14424,3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">
                <v:line id="Straight Connector 674" o:spid="_x0000_s1027" style="position:absolute;visibility:visible;mso-wrap-style:square" from="0,0" to="14375,16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" strokecolor="#bf8f00 [2407]" strokeweight="4.5pt">
                  <v:stroke joinstyle="miter"/>
                </v:line>
                <v:line id="Straight Connector 675" o:spid="_x0000_s1028" style="position:absolute;flip:x;visibility:visible;mso-wrap-style:square" from="682,15694" to="14424,3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" strokecolor="#bf8f00 [2407]" strokeweight="4.5pt">
                  <v:stroke joinstyle="miter"/>
                </v:line>
              </v:group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8807A1" wp14:editId="2E91813D">
                <wp:simplePos x="0" y="0"/>
                <wp:positionH relativeFrom="column">
                  <wp:posOffset>2521585</wp:posOffset>
                </wp:positionH>
                <wp:positionV relativeFrom="paragraph">
                  <wp:posOffset>1066800</wp:posOffset>
                </wp:positionV>
                <wp:extent cx="710565" cy="1645920"/>
                <wp:effectExtent l="19050" t="19050" r="51435" b="4953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565" cy="164592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86F5B8" id="Straight Connector 22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55pt,84pt" to="254.5pt,2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" strokecolor="#bf8f00 [2407]" strokeweight="4.5pt">
                <v:stroke joinstyle="miter"/>
              </v:line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2FE1A2A" wp14:editId="1F17DB14">
                <wp:simplePos x="0" y="0"/>
                <wp:positionH relativeFrom="column">
                  <wp:posOffset>791845</wp:posOffset>
                </wp:positionH>
                <wp:positionV relativeFrom="paragraph">
                  <wp:posOffset>-378460</wp:posOffset>
                </wp:positionV>
                <wp:extent cx="2177415" cy="2851150"/>
                <wp:effectExtent l="0" t="0" r="0" b="6350"/>
                <wp:wrapNone/>
                <wp:docPr id="6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84B99" w14:textId="6FD104D7" w:rsidR="006567DE" w:rsidRPr="006567DE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E1A2A" id="_x0000_s1058" type="#_x0000_t202" style="position:absolute;margin-left:62.35pt;margin-top:-29.8pt;width:171.45pt;height:224.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" filled="f" stroked="f">
                <v:textbox>
                  <w:txbxContent>
                    <w:p w14:paraId="22684B99" w14:textId="6FD104D7" w:rsidR="006567DE" w:rsidRPr="006567DE" w:rsidRDefault="006567DE" w:rsidP="006567DE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936BA7B" wp14:editId="713C4C0B">
                <wp:simplePos x="0" y="0"/>
                <wp:positionH relativeFrom="column">
                  <wp:posOffset>490855</wp:posOffset>
                </wp:positionH>
                <wp:positionV relativeFrom="paragraph">
                  <wp:posOffset>-474345</wp:posOffset>
                </wp:positionV>
                <wp:extent cx="9565005" cy="3188335"/>
                <wp:effectExtent l="19050" t="19050" r="36195" b="31115"/>
                <wp:wrapNone/>
                <wp:docPr id="654" name="Rectangle: Rounded Corners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82B73B" id="Rectangle: Rounded Corners 654" o:spid="_x0000_s1026" style="position:absolute;margin-left:38.65pt;margin-top:-37.35pt;width:753.15pt;height:251.0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" fillcolor="#fff2cc [663]" strokecolor="#bf8f00 [2407]" strokeweight="4.5pt">
                <v:stroke joinstyle="miter"/>
              </v:roundrect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02A064" wp14:editId="313E25EA">
                <wp:simplePos x="0" y="0"/>
                <wp:positionH relativeFrom="column">
                  <wp:posOffset>2519680</wp:posOffset>
                </wp:positionH>
                <wp:positionV relativeFrom="paragraph">
                  <wp:posOffset>-474345</wp:posOffset>
                </wp:positionV>
                <wp:extent cx="770890" cy="1567815"/>
                <wp:effectExtent l="19050" t="19050" r="48260" b="51435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0890" cy="156781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3D0AC7" id="Straight Connector 222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4pt,-37.35pt" to="259.1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" strokecolor="#bf8f00 [2407]" strokeweight="4.5pt">
                <v:stroke joinstyle="miter"/>
              </v:line>
            </w:pict>
          </mc:Fallback>
        </mc:AlternateContent>
      </w:r>
      <w:r w:rsidR="006567DE">
        <w:br w:type="page"/>
      </w:r>
    </w:p>
    <w:p w14:paraId="54F352B1" w14:textId="7B46A6D7" w:rsidR="006A4766" w:rsidRDefault="00E568CF">
      <w:r>
        <w:rPr>
          <w:noProof/>
        </w:rPr>
        <w:lastRenderedPageBreak/>
        <w:drawing>
          <wp:anchor distT="0" distB="0" distL="114300" distR="114300" simplePos="0" relativeHeight="252350464" behindDoc="0" locked="0" layoutInCell="1" allowOverlap="1" wp14:anchorId="04E11F77" wp14:editId="6B05FA16">
            <wp:simplePos x="0" y="0"/>
            <wp:positionH relativeFrom="column">
              <wp:posOffset>8083022</wp:posOffset>
            </wp:positionH>
            <wp:positionV relativeFrom="paragraph">
              <wp:posOffset>-211871</wp:posOffset>
            </wp:positionV>
            <wp:extent cx="1088765" cy="1072055"/>
            <wp:effectExtent l="0" t="0" r="0" b="0"/>
            <wp:wrapNone/>
            <wp:docPr id="350" name="Picture 35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CookedTurke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765" cy="107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6368" behindDoc="0" locked="0" layoutInCell="1" allowOverlap="1" wp14:anchorId="495B2F74" wp14:editId="5F581EF1">
            <wp:simplePos x="0" y="0"/>
            <wp:positionH relativeFrom="column">
              <wp:posOffset>6222603</wp:posOffset>
            </wp:positionH>
            <wp:positionV relativeFrom="paragraph">
              <wp:posOffset>-180340</wp:posOffset>
            </wp:positionV>
            <wp:extent cx="1088765" cy="1072055"/>
            <wp:effectExtent l="0" t="0" r="0" b="0"/>
            <wp:wrapNone/>
            <wp:docPr id="347" name="Picture 34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CookedTurke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765" cy="107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1856" behindDoc="0" locked="0" layoutInCell="1" allowOverlap="1" wp14:anchorId="36AC78D2" wp14:editId="52A7F49E">
            <wp:simplePos x="0" y="0"/>
            <wp:positionH relativeFrom="column">
              <wp:posOffset>4256164</wp:posOffset>
            </wp:positionH>
            <wp:positionV relativeFrom="paragraph">
              <wp:posOffset>-205105</wp:posOffset>
            </wp:positionV>
            <wp:extent cx="1088765" cy="1072055"/>
            <wp:effectExtent l="0" t="0" r="0" b="0"/>
            <wp:wrapNone/>
            <wp:docPr id="945" name="Picture 94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CookedTurke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765" cy="107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B30" w:rsidRPr="00C1519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ABBB2F" wp14:editId="7D9FF93C">
                <wp:simplePos x="0" y="0"/>
                <wp:positionH relativeFrom="column">
                  <wp:posOffset>3425190</wp:posOffset>
                </wp:positionH>
                <wp:positionV relativeFrom="paragraph">
                  <wp:posOffset>5430520</wp:posOffset>
                </wp:positionV>
                <wp:extent cx="0" cy="734695"/>
                <wp:effectExtent l="19050" t="0" r="38100" b="46355"/>
                <wp:wrapNone/>
                <wp:docPr id="698" name="Straight Connector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469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4984E" id="Straight Connector 698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7pt,427.6pt" to="269.7pt,4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" strokecolor="#bf8f00 [2407]" strokeweight="4.5pt">
                <v:stroke joinstyle="miter"/>
              </v:line>
            </w:pict>
          </mc:Fallback>
        </mc:AlternateContent>
      </w:r>
      <w:r w:rsidR="00854B30" w:rsidRPr="00C1519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16FD20" wp14:editId="403FCD69">
                <wp:simplePos x="0" y="0"/>
                <wp:positionH relativeFrom="column">
                  <wp:posOffset>3390900</wp:posOffset>
                </wp:positionH>
                <wp:positionV relativeFrom="paragraph">
                  <wp:posOffset>3717925</wp:posOffset>
                </wp:positionV>
                <wp:extent cx="1480185" cy="1712595"/>
                <wp:effectExtent l="0" t="19050" r="24765" b="40005"/>
                <wp:wrapNone/>
                <wp:docPr id="697" name="Connector: Elbow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0185" cy="1712595"/>
                        </a:xfrm>
                        <a:prstGeom prst="bentConnector3">
                          <a:avLst>
                            <a:gd name="adj1" fmla="val 2050"/>
                          </a:avLst>
                        </a:prstGeom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5B50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97" o:spid="_x0000_s1026" type="#_x0000_t34" style="position:absolute;margin-left:267pt;margin-top:292.75pt;width:116.55pt;height:134.8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" adj="443" strokecolor="#bf8f00 [2407]" strokeweight="4.5pt"/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60D176" wp14:editId="6AB815BA">
                <wp:simplePos x="0" y="0"/>
                <wp:positionH relativeFrom="column">
                  <wp:posOffset>2955925</wp:posOffset>
                </wp:positionH>
                <wp:positionV relativeFrom="paragraph">
                  <wp:posOffset>575945</wp:posOffset>
                </wp:positionV>
                <wp:extent cx="1016000" cy="1026160"/>
                <wp:effectExtent l="0" t="19050" r="12700" b="40640"/>
                <wp:wrapNone/>
                <wp:docPr id="694" name="Connector: Elbow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00" cy="1026160"/>
                        </a:xfrm>
                        <a:prstGeom prst="bentConnector3">
                          <a:avLst>
                            <a:gd name="adj1" fmla="val 2506"/>
                          </a:avLst>
                        </a:prstGeom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EF731" id="Connector: Elbow 694" o:spid="_x0000_s1026" type="#_x0000_t34" style="position:absolute;margin-left:232.75pt;margin-top:45.35pt;width:80pt;height:80.8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" adj="541" strokecolor="#bf8f00 [2407]" strokeweight="4.5pt"/>
            </w:pict>
          </mc:Fallback>
        </mc:AlternateContent>
      </w:r>
      <w:r w:rsidR="00854B30" w:rsidRPr="00C1519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2ADF24" wp14:editId="33265F95">
                <wp:simplePos x="0" y="0"/>
                <wp:positionH relativeFrom="column">
                  <wp:posOffset>3391535</wp:posOffset>
                </wp:positionH>
                <wp:positionV relativeFrom="paragraph">
                  <wp:posOffset>2994660</wp:posOffset>
                </wp:positionV>
                <wp:extent cx="1477645" cy="722630"/>
                <wp:effectExtent l="19050" t="19050" r="27305" b="39370"/>
                <wp:wrapNone/>
                <wp:docPr id="696" name="Connector: Elbow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645" cy="722630"/>
                        </a:xfrm>
                        <a:prstGeom prst="bentConnector3">
                          <a:avLst>
                            <a:gd name="adj1" fmla="val 298"/>
                          </a:avLst>
                        </a:prstGeom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36428" id="Connector: Elbow 696" o:spid="_x0000_s1026" type="#_x0000_t34" style="position:absolute;margin-left:267.05pt;margin-top:235.8pt;width:116.35pt;height:56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" adj="64" strokecolor="#bf8f00 [2407]" strokeweight="4.5pt"/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D0A6A6" wp14:editId="622D96E4">
                <wp:simplePos x="0" y="0"/>
                <wp:positionH relativeFrom="column">
                  <wp:posOffset>2986405</wp:posOffset>
                </wp:positionH>
                <wp:positionV relativeFrom="paragraph">
                  <wp:posOffset>1607185</wp:posOffset>
                </wp:positionV>
                <wp:extent cx="0" cy="1123950"/>
                <wp:effectExtent l="19050" t="0" r="38100" b="38100"/>
                <wp:wrapNone/>
                <wp:docPr id="695" name="Straight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CE28D" id="Straight Connector 695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15pt,126.55pt" to="235.15pt,2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" strokecolor="#bf8f00 [2407]" strokeweight="4.5pt">
                <v:stroke joinstyle="miter"/>
              </v:line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9506E7" wp14:editId="0A0298C6">
                <wp:simplePos x="0" y="0"/>
                <wp:positionH relativeFrom="column">
                  <wp:posOffset>2955925</wp:posOffset>
                </wp:positionH>
                <wp:positionV relativeFrom="paragraph">
                  <wp:posOffset>-461010</wp:posOffset>
                </wp:positionV>
                <wp:extent cx="1016000" cy="998220"/>
                <wp:effectExtent l="19050" t="19050" r="12700" b="49530"/>
                <wp:wrapNone/>
                <wp:docPr id="691" name="Connector: Elbow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0" cy="998220"/>
                        </a:xfrm>
                        <a:prstGeom prst="bentConnector3">
                          <a:avLst>
                            <a:gd name="adj1" fmla="val 298"/>
                          </a:avLst>
                        </a:prstGeom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83E0D" id="Connector: Elbow 691" o:spid="_x0000_s1026" type="#_x0000_t34" style="position:absolute;margin-left:232.75pt;margin-top:-36.3pt;width:80pt;height:78.6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" adj="64" strokecolor="#bf8f00 [2407]" strokeweight="4.5pt"/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2008112" wp14:editId="20ABA5A5">
                <wp:simplePos x="0" y="0"/>
                <wp:positionH relativeFrom="column">
                  <wp:posOffset>477520</wp:posOffset>
                </wp:positionH>
                <wp:positionV relativeFrom="paragraph">
                  <wp:posOffset>-457835</wp:posOffset>
                </wp:positionV>
                <wp:extent cx="9565005" cy="3188335"/>
                <wp:effectExtent l="19050" t="19050" r="36195" b="31115"/>
                <wp:wrapNone/>
                <wp:docPr id="666" name="Rectangle: Rounded Corners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FD6249" id="Rectangle: Rounded Corners 666" o:spid="_x0000_s1026" style="position:absolute;margin-left:37.6pt;margin-top:-36.05pt;width:753.15pt;height:251.0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" fillcolor="#fff2cc [663]" strokecolor="#bf8f00 [2407]" strokeweight="4.5pt">
                <v:stroke joinstyle="miter"/>
              </v:roundrect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17AA642" wp14:editId="73FE69E1">
                <wp:simplePos x="0" y="0"/>
                <wp:positionH relativeFrom="column">
                  <wp:posOffset>777875</wp:posOffset>
                </wp:positionH>
                <wp:positionV relativeFrom="paragraph">
                  <wp:posOffset>-361950</wp:posOffset>
                </wp:positionV>
                <wp:extent cx="2177415" cy="2851150"/>
                <wp:effectExtent l="0" t="0" r="0" b="6350"/>
                <wp:wrapNone/>
                <wp:docPr id="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E012B" w14:textId="28F9DE75" w:rsidR="006567DE" w:rsidRPr="006567DE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AA642" id="_x0000_s1059" type="#_x0000_t202" style="position:absolute;margin-left:61.25pt;margin-top:-28.5pt;width:171.45pt;height:224.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" filled="f" stroked="f">
                <v:textbox>
                  <w:txbxContent>
                    <w:p w14:paraId="319E012B" w14:textId="28F9DE75" w:rsidR="006567DE" w:rsidRPr="006567DE" w:rsidRDefault="006567DE" w:rsidP="006567DE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840C957" wp14:editId="0230CCC3">
                <wp:simplePos x="0" y="0"/>
                <wp:positionH relativeFrom="column">
                  <wp:posOffset>477520</wp:posOffset>
                </wp:positionH>
                <wp:positionV relativeFrom="paragraph">
                  <wp:posOffset>2974340</wp:posOffset>
                </wp:positionV>
                <wp:extent cx="9565005" cy="3188335"/>
                <wp:effectExtent l="19050" t="19050" r="36195" b="31115"/>
                <wp:wrapNone/>
                <wp:docPr id="670" name="Rectangle: Rounded Corners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88A3F0" id="Rectangle: Rounded Corners 670" o:spid="_x0000_s1026" style="position:absolute;margin-left:37.6pt;margin-top:234.2pt;width:753.15pt;height:251.0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" fillcolor="#fff2cc [663]" strokecolor="#bf8f00 [2407]" strokeweight="4.5pt">
                <v:stroke joinstyle="miter"/>
              </v:roundrect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39FC288" wp14:editId="252BF73C">
                <wp:simplePos x="0" y="0"/>
                <wp:positionH relativeFrom="column">
                  <wp:posOffset>477520</wp:posOffset>
                </wp:positionH>
                <wp:positionV relativeFrom="paragraph">
                  <wp:posOffset>3101975</wp:posOffset>
                </wp:positionV>
                <wp:extent cx="3099435" cy="2851150"/>
                <wp:effectExtent l="0" t="0" r="0" b="635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43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EBE74" w14:textId="1C05D909" w:rsidR="006567DE" w:rsidRPr="006567DE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FC288" id="_x0000_s1060" type="#_x0000_t202" style="position:absolute;margin-left:37.6pt;margin-top:244.25pt;width:244.05pt;height:224.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" filled="f" stroked="f">
                <v:textbox>
                  <w:txbxContent>
                    <w:p w14:paraId="29EEBE74" w14:textId="1C05D909" w:rsidR="006567DE" w:rsidRPr="006567DE" w:rsidRDefault="006567DE" w:rsidP="006567DE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6A4766">
        <w:t xml:space="preserve"> </w:t>
      </w:r>
    </w:p>
    <w:p w14:paraId="17D548F7" w14:textId="0AC30C6A" w:rsidR="006A4766" w:rsidRDefault="00D56834">
      <w:r w:rsidRPr="00D56834"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4B569385" wp14:editId="5DF39461">
                <wp:simplePos x="0" y="0"/>
                <wp:positionH relativeFrom="column">
                  <wp:posOffset>-938530</wp:posOffset>
                </wp:positionH>
                <wp:positionV relativeFrom="paragraph">
                  <wp:posOffset>622300</wp:posOffset>
                </wp:positionV>
                <wp:extent cx="3306445" cy="43180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30644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D3A7C" w14:textId="77777777" w:rsidR="00D56834" w:rsidRPr="007F2ADC" w:rsidRDefault="00D56834" w:rsidP="00D5683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16A972CD" w14:textId="77777777" w:rsidR="00D56834" w:rsidRDefault="00D56834" w:rsidP="00D5683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69385" id="_x0000_s1061" type="#_x0000_t202" style="position:absolute;margin-left:-73.9pt;margin-top:49pt;width:260.35pt;height:34pt;rotation:-90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" filled="f" stroked="f">
                <v:textbox>
                  <w:txbxContent>
                    <w:p w14:paraId="3EAD3A7C" w14:textId="77777777" w:rsidR="00D56834" w:rsidRPr="007F2ADC" w:rsidRDefault="00D56834" w:rsidP="00D5683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16A972CD" w14:textId="77777777" w:rsidR="00D56834" w:rsidRDefault="00D56834" w:rsidP="00D5683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6834"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15174195" wp14:editId="6CA7018E">
                <wp:simplePos x="0" y="0"/>
                <wp:positionH relativeFrom="column">
                  <wp:posOffset>-946946</wp:posOffset>
                </wp:positionH>
                <wp:positionV relativeFrom="paragraph">
                  <wp:posOffset>4135140</wp:posOffset>
                </wp:positionV>
                <wp:extent cx="3306445" cy="4318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30644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5EE72" w14:textId="77777777" w:rsidR="00D56834" w:rsidRPr="007F2ADC" w:rsidRDefault="00D56834" w:rsidP="00D5683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61B992A8" w14:textId="77777777" w:rsidR="00D56834" w:rsidRDefault="00D56834" w:rsidP="00D5683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74195" id="_x0000_s1062" type="#_x0000_t202" style="position:absolute;margin-left:-74.55pt;margin-top:325.6pt;width:260.35pt;height:34pt;rotation:-90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" filled="f" stroked="f">
                <v:textbox>
                  <w:txbxContent>
                    <w:p w14:paraId="7DA5EE72" w14:textId="77777777" w:rsidR="00D56834" w:rsidRPr="007F2ADC" w:rsidRDefault="00D56834" w:rsidP="00D5683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61B992A8" w14:textId="77777777" w:rsidR="00D56834" w:rsidRDefault="00D56834" w:rsidP="00D5683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1616" behindDoc="0" locked="0" layoutInCell="1" allowOverlap="1" wp14:anchorId="3C0A12A2" wp14:editId="11B70C35">
                <wp:simplePos x="0" y="0"/>
                <wp:positionH relativeFrom="column">
                  <wp:posOffset>7161360</wp:posOffset>
                </wp:positionH>
                <wp:positionV relativeFrom="paragraph">
                  <wp:posOffset>2198658</wp:posOffset>
                </wp:positionV>
                <wp:extent cx="3306722" cy="3855720"/>
                <wp:effectExtent l="0" t="0" r="0" b="0"/>
                <wp:wrapNone/>
                <wp:docPr id="1041" name="Group 1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6722" cy="3855720"/>
                          <a:chOff x="6686915" y="2946182"/>
                          <a:chExt cx="3306726" cy="3855893"/>
                        </a:xfrm>
                      </wpg:grpSpPr>
                      <wps:wsp>
                        <wps:cNvPr id="10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86915" y="2946182"/>
                            <a:ext cx="3306726" cy="432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792C2C" w14:textId="77777777" w:rsidR="007F2ADC" w:rsidRPr="007F2ADC" w:rsidRDefault="007F2ADC" w:rsidP="007F2AD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13A04FDB" w14:textId="77777777" w:rsidR="007F2ADC" w:rsidRDefault="007F2ADC" w:rsidP="007F2AD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86915" y="6369866"/>
                            <a:ext cx="3306726" cy="432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2A0AC4" w14:textId="77777777" w:rsidR="007F2ADC" w:rsidRPr="007F2ADC" w:rsidRDefault="007F2ADC" w:rsidP="007F2AD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51EBF411" w14:textId="77777777" w:rsidR="007F2ADC" w:rsidRDefault="007F2ADC" w:rsidP="007F2AD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A12A2" id="Group 1041" o:spid="_x0000_s1063" style="position:absolute;margin-left:563.9pt;margin-top:173.1pt;width:260.35pt;height:303.6pt;z-index:252271616;mso-width-relative:margin;mso-height-relative:margin" coordorigin="66869,29461" coordsize="33067,38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">
                <v:shape id="_x0000_s1064" type="#_x0000_t202" style="position:absolute;left:66869;top:29461;width:33067;height:4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FE0wwAAAN0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F+lC/j7Jp4g818AAAD//wMAUEsBAi0AFAAGAAgAAAAhANvh9svuAAAAhQEAABMAAAAAAAAAAAAA&#10;AAAAAAAAAFtDb250ZW50X1R5cGVzXS54bWxQSwECLQAUAAYACAAAACEAWvQsW78AAAAVAQAACwAA&#10;AAAAAAAAAAAAAAAfAQAAX3JlbHMvLnJlbHNQSwECLQAUAAYACAAAACEASFRRNMMAAADdAAAADwAA&#10;AAAAAAAAAAAAAAAHAgAAZHJzL2Rvd25yZXYueG1sUEsFBgAAAAADAAMAtwAAAPcCAAAAAA==&#10;" filled="f" stroked="f">
                  <v:textbox>
                    <w:txbxContent>
                      <w:p w14:paraId="10792C2C" w14:textId="77777777" w:rsidR="007F2ADC" w:rsidRPr="007F2ADC" w:rsidRDefault="007F2ADC" w:rsidP="007F2AD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13A04FDB" w14:textId="77777777" w:rsidR="007F2ADC" w:rsidRDefault="007F2ADC" w:rsidP="007F2AD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65" type="#_x0000_t202" style="position:absolute;left:66869;top:63698;width:33067;height:4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" filled="f" stroked="f">
                  <v:textbox>
                    <w:txbxContent>
                      <w:p w14:paraId="722A0AC4" w14:textId="77777777" w:rsidR="007F2ADC" w:rsidRPr="007F2ADC" w:rsidRDefault="007F2ADC" w:rsidP="007F2AD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51EBF411" w14:textId="77777777" w:rsidR="007F2ADC" w:rsidRDefault="007F2ADC" w:rsidP="007F2AD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568CF">
        <w:rPr>
          <w:noProof/>
        </w:rPr>
        <w:drawing>
          <wp:anchor distT="0" distB="0" distL="114300" distR="114300" simplePos="0" relativeHeight="252354560" behindDoc="0" locked="0" layoutInCell="1" allowOverlap="1" wp14:anchorId="52F98401" wp14:editId="365BF9C3">
            <wp:simplePos x="0" y="0"/>
            <wp:positionH relativeFrom="column">
              <wp:posOffset>5371141</wp:posOffset>
            </wp:positionH>
            <wp:positionV relativeFrom="paragraph">
              <wp:posOffset>3890535</wp:posOffset>
            </wp:positionV>
            <wp:extent cx="905685" cy="954098"/>
            <wp:effectExtent l="0" t="0" r="8890" b="0"/>
            <wp:wrapNone/>
            <wp:docPr id="663" name="Picture 663" descr="A picture containing silhouette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LeafCol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685" cy="954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CF">
        <w:rPr>
          <w:noProof/>
        </w:rPr>
        <w:drawing>
          <wp:anchor distT="0" distB="0" distL="114300" distR="114300" simplePos="0" relativeHeight="252358656" behindDoc="0" locked="0" layoutInCell="1" allowOverlap="1" wp14:anchorId="5116C508" wp14:editId="018983A3">
            <wp:simplePos x="0" y="0"/>
            <wp:positionH relativeFrom="column">
              <wp:posOffset>6247765</wp:posOffset>
            </wp:positionH>
            <wp:positionV relativeFrom="paragraph">
              <wp:posOffset>2889250</wp:posOffset>
            </wp:positionV>
            <wp:extent cx="905510" cy="953770"/>
            <wp:effectExtent l="0" t="0" r="8890" b="0"/>
            <wp:wrapNone/>
            <wp:docPr id="677" name="Picture 677" descr="A picture containing silhouette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LeafCol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51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CF">
        <w:rPr>
          <w:noProof/>
        </w:rPr>
        <w:drawing>
          <wp:anchor distT="0" distB="0" distL="114300" distR="114300" simplePos="0" relativeHeight="252359680" behindDoc="0" locked="0" layoutInCell="1" allowOverlap="1" wp14:anchorId="78EAAABD" wp14:editId="138BB6DF">
            <wp:simplePos x="0" y="0"/>
            <wp:positionH relativeFrom="column">
              <wp:posOffset>6706539</wp:posOffset>
            </wp:positionH>
            <wp:positionV relativeFrom="paragraph">
              <wp:posOffset>3850421</wp:posOffset>
            </wp:positionV>
            <wp:extent cx="905510" cy="953770"/>
            <wp:effectExtent l="0" t="0" r="8890" b="0"/>
            <wp:wrapNone/>
            <wp:docPr id="678" name="Picture 678" descr="A picture containing silhouette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LeafCol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51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CF">
        <w:rPr>
          <w:noProof/>
        </w:rPr>
        <w:drawing>
          <wp:anchor distT="0" distB="0" distL="114300" distR="114300" simplePos="0" relativeHeight="252364800" behindDoc="0" locked="0" layoutInCell="1" allowOverlap="1" wp14:anchorId="7DCCB29C" wp14:editId="71F33465">
            <wp:simplePos x="0" y="0"/>
            <wp:positionH relativeFrom="column">
              <wp:posOffset>7606117</wp:posOffset>
            </wp:positionH>
            <wp:positionV relativeFrom="paragraph">
              <wp:posOffset>4439263</wp:posOffset>
            </wp:positionV>
            <wp:extent cx="905685" cy="954098"/>
            <wp:effectExtent l="0" t="0" r="8890" b="0"/>
            <wp:wrapNone/>
            <wp:docPr id="682" name="Picture 682" descr="A picture containing silhouette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LeafCol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685" cy="954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CF">
        <w:rPr>
          <w:noProof/>
        </w:rPr>
        <w:drawing>
          <wp:anchor distT="0" distB="0" distL="114300" distR="114300" simplePos="0" relativeHeight="252363776" behindDoc="0" locked="0" layoutInCell="1" allowOverlap="1" wp14:anchorId="015A89B5" wp14:editId="1A2DF28E">
            <wp:simplePos x="0" y="0"/>
            <wp:positionH relativeFrom="column">
              <wp:posOffset>8716645</wp:posOffset>
            </wp:positionH>
            <wp:positionV relativeFrom="paragraph">
              <wp:posOffset>4315460</wp:posOffset>
            </wp:positionV>
            <wp:extent cx="905510" cy="953770"/>
            <wp:effectExtent l="0" t="0" r="8890" b="0"/>
            <wp:wrapNone/>
            <wp:docPr id="681" name="Picture 681" descr="A picture containing silhouette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LeafCol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51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CF">
        <w:rPr>
          <w:noProof/>
        </w:rPr>
        <w:drawing>
          <wp:anchor distT="0" distB="0" distL="114300" distR="114300" simplePos="0" relativeHeight="252366848" behindDoc="0" locked="0" layoutInCell="1" allowOverlap="1" wp14:anchorId="28CE3DD9" wp14:editId="6FBEE403">
            <wp:simplePos x="0" y="0"/>
            <wp:positionH relativeFrom="column">
              <wp:posOffset>8763372</wp:posOffset>
            </wp:positionH>
            <wp:positionV relativeFrom="paragraph">
              <wp:posOffset>3117280</wp:posOffset>
            </wp:positionV>
            <wp:extent cx="905510" cy="953770"/>
            <wp:effectExtent l="0" t="0" r="8890" b="0"/>
            <wp:wrapNone/>
            <wp:docPr id="683" name="Picture 683" descr="A picture containing silhouette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LeafCol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51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CF">
        <w:rPr>
          <w:noProof/>
        </w:rPr>
        <w:drawing>
          <wp:anchor distT="0" distB="0" distL="114300" distR="114300" simplePos="0" relativeHeight="252362752" behindDoc="0" locked="0" layoutInCell="1" allowOverlap="1" wp14:anchorId="4D7E4F1C" wp14:editId="093E2A4C">
            <wp:simplePos x="0" y="0"/>
            <wp:positionH relativeFrom="column">
              <wp:posOffset>7572375</wp:posOffset>
            </wp:positionH>
            <wp:positionV relativeFrom="paragraph">
              <wp:posOffset>2802890</wp:posOffset>
            </wp:positionV>
            <wp:extent cx="905510" cy="953770"/>
            <wp:effectExtent l="0" t="0" r="8890" b="0"/>
            <wp:wrapNone/>
            <wp:docPr id="680" name="Picture 680" descr="A picture containing silhouette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LeafCol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51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CF">
        <w:rPr>
          <w:noProof/>
        </w:rPr>
        <w:drawing>
          <wp:anchor distT="0" distB="0" distL="114300" distR="114300" simplePos="0" relativeHeight="252360704" behindDoc="0" locked="0" layoutInCell="1" allowOverlap="1" wp14:anchorId="203DFE1F" wp14:editId="30E96BF8">
            <wp:simplePos x="0" y="0"/>
            <wp:positionH relativeFrom="column">
              <wp:posOffset>6270629</wp:posOffset>
            </wp:positionH>
            <wp:positionV relativeFrom="paragraph">
              <wp:posOffset>4802286</wp:posOffset>
            </wp:positionV>
            <wp:extent cx="905685" cy="954098"/>
            <wp:effectExtent l="0" t="0" r="8890" b="0"/>
            <wp:wrapNone/>
            <wp:docPr id="679" name="Picture 679" descr="A picture containing silhouette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LeafCol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685" cy="954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CF">
        <w:rPr>
          <w:noProof/>
        </w:rPr>
        <w:drawing>
          <wp:anchor distT="0" distB="0" distL="114300" distR="114300" simplePos="0" relativeHeight="252356608" behindDoc="0" locked="0" layoutInCell="1" allowOverlap="1" wp14:anchorId="53E53EAB" wp14:editId="05DFD214">
            <wp:simplePos x="0" y="0"/>
            <wp:positionH relativeFrom="column">
              <wp:posOffset>4920681</wp:posOffset>
            </wp:positionH>
            <wp:positionV relativeFrom="paragraph">
              <wp:posOffset>4818555</wp:posOffset>
            </wp:positionV>
            <wp:extent cx="905685" cy="954098"/>
            <wp:effectExtent l="0" t="0" r="8890" b="0"/>
            <wp:wrapNone/>
            <wp:docPr id="676" name="Picture 676" descr="A picture containing silhouette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LeafCol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685" cy="954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CF">
        <w:rPr>
          <w:noProof/>
        </w:rPr>
        <w:drawing>
          <wp:anchor distT="0" distB="0" distL="114300" distR="114300" simplePos="0" relativeHeight="252284928" behindDoc="0" locked="0" layoutInCell="1" allowOverlap="1" wp14:anchorId="613BB8E4" wp14:editId="768AF997">
            <wp:simplePos x="0" y="0"/>
            <wp:positionH relativeFrom="column">
              <wp:posOffset>4965700</wp:posOffset>
            </wp:positionH>
            <wp:positionV relativeFrom="paragraph">
              <wp:posOffset>2819597</wp:posOffset>
            </wp:positionV>
            <wp:extent cx="905685" cy="954098"/>
            <wp:effectExtent l="0" t="0" r="8890" b="0"/>
            <wp:wrapNone/>
            <wp:docPr id="948" name="Picture 948" descr="A picture containing silhouette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LeafCol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685" cy="954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CF">
        <w:rPr>
          <w:noProof/>
        </w:rPr>
        <w:drawing>
          <wp:anchor distT="0" distB="0" distL="114300" distR="114300" simplePos="0" relativeHeight="252351488" behindDoc="0" locked="0" layoutInCell="1" allowOverlap="1" wp14:anchorId="28CE5C83" wp14:editId="4C961C20">
            <wp:simplePos x="0" y="0"/>
            <wp:positionH relativeFrom="column">
              <wp:posOffset>8853805</wp:posOffset>
            </wp:positionH>
            <wp:positionV relativeFrom="paragraph">
              <wp:posOffset>274320</wp:posOffset>
            </wp:positionV>
            <wp:extent cx="1088390" cy="1071880"/>
            <wp:effectExtent l="0" t="0" r="0" b="0"/>
            <wp:wrapNone/>
            <wp:docPr id="351" name="Picture 35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CookedTurke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39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CF">
        <w:rPr>
          <w:noProof/>
        </w:rPr>
        <w:drawing>
          <wp:anchor distT="0" distB="0" distL="114300" distR="114300" simplePos="0" relativeHeight="252352512" behindDoc="0" locked="0" layoutInCell="1" allowOverlap="1" wp14:anchorId="4CEDDD5C" wp14:editId="35C1E4A6">
            <wp:simplePos x="0" y="0"/>
            <wp:positionH relativeFrom="column">
              <wp:posOffset>7733772</wp:posOffset>
            </wp:positionH>
            <wp:positionV relativeFrom="paragraph">
              <wp:posOffset>1122899</wp:posOffset>
            </wp:positionV>
            <wp:extent cx="1088390" cy="1071880"/>
            <wp:effectExtent l="0" t="0" r="0" b="0"/>
            <wp:wrapNone/>
            <wp:docPr id="656" name="Picture 65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CookedTurke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39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CF">
        <w:rPr>
          <w:noProof/>
        </w:rPr>
        <w:drawing>
          <wp:anchor distT="0" distB="0" distL="114300" distR="114300" simplePos="0" relativeHeight="252348416" behindDoc="0" locked="0" layoutInCell="1" allowOverlap="1" wp14:anchorId="45773896" wp14:editId="6A6D72CB">
            <wp:simplePos x="0" y="0"/>
            <wp:positionH relativeFrom="column">
              <wp:posOffset>5873115</wp:posOffset>
            </wp:positionH>
            <wp:positionV relativeFrom="paragraph">
              <wp:posOffset>1154430</wp:posOffset>
            </wp:positionV>
            <wp:extent cx="1088390" cy="1071880"/>
            <wp:effectExtent l="0" t="0" r="0" b="0"/>
            <wp:wrapNone/>
            <wp:docPr id="349" name="Picture 34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CookedTurke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39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CF">
        <w:rPr>
          <w:noProof/>
        </w:rPr>
        <w:drawing>
          <wp:anchor distT="0" distB="0" distL="114300" distR="114300" simplePos="0" relativeHeight="252347392" behindDoc="0" locked="0" layoutInCell="1" allowOverlap="1" wp14:anchorId="6DC79E84" wp14:editId="03D9C252">
            <wp:simplePos x="0" y="0"/>
            <wp:positionH relativeFrom="column">
              <wp:posOffset>6993493</wp:posOffset>
            </wp:positionH>
            <wp:positionV relativeFrom="paragraph">
              <wp:posOffset>306070</wp:posOffset>
            </wp:positionV>
            <wp:extent cx="1088765" cy="1072055"/>
            <wp:effectExtent l="0" t="0" r="0" b="0"/>
            <wp:wrapNone/>
            <wp:docPr id="348" name="Picture 34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CookedTurke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765" cy="107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CF">
        <w:rPr>
          <w:noProof/>
        </w:rPr>
        <w:drawing>
          <wp:anchor distT="0" distB="0" distL="114300" distR="114300" simplePos="0" relativeHeight="252344320" behindDoc="0" locked="0" layoutInCell="1" allowOverlap="1" wp14:anchorId="64A29839" wp14:editId="54007ED5">
            <wp:simplePos x="0" y="0"/>
            <wp:positionH relativeFrom="column">
              <wp:posOffset>3906739</wp:posOffset>
            </wp:positionH>
            <wp:positionV relativeFrom="paragraph">
              <wp:posOffset>1130472</wp:posOffset>
            </wp:positionV>
            <wp:extent cx="1088765" cy="1072055"/>
            <wp:effectExtent l="0" t="0" r="0" b="0"/>
            <wp:wrapNone/>
            <wp:docPr id="346" name="Picture 34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CookedTurke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765" cy="107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CF">
        <w:rPr>
          <w:noProof/>
        </w:rPr>
        <w:drawing>
          <wp:anchor distT="0" distB="0" distL="114300" distR="114300" simplePos="0" relativeHeight="252342272" behindDoc="0" locked="0" layoutInCell="1" allowOverlap="1" wp14:anchorId="3EEB6BCA" wp14:editId="320E9050">
            <wp:simplePos x="0" y="0"/>
            <wp:positionH relativeFrom="column">
              <wp:posOffset>5027076</wp:posOffset>
            </wp:positionH>
            <wp:positionV relativeFrom="paragraph">
              <wp:posOffset>282116</wp:posOffset>
            </wp:positionV>
            <wp:extent cx="1088765" cy="1072055"/>
            <wp:effectExtent l="0" t="0" r="0" b="0"/>
            <wp:wrapNone/>
            <wp:docPr id="345" name="Picture 34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CookedTurke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765" cy="107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766">
        <w:br w:type="page"/>
      </w:r>
    </w:p>
    <w:p w14:paraId="5A3F1560" w14:textId="61E453A3" w:rsidR="006A4766" w:rsidRDefault="001B77BB">
      <w:r w:rsidRPr="00E568CF">
        <w:rPr>
          <w:noProof/>
        </w:rPr>
        <w:lastRenderedPageBreak/>
        <w:drawing>
          <wp:anchor distT="0" distB="0" distL="114300" distR="114300" simplePos="0" relativeHeight="252396544" behindDoc="0" locked="0" layoutInCell="1" allowOverlap="1" wp14:anchorId="34E2D087" wp14:editId="4BB9304F">
            <wp:simplePos x="0" y="0"/>
            <wp:positionH relativeFrom="column">
              <wp:posOffset>8458901</wp:posOffset>
            </wp:positionH>
            <wp:positionV relativeFrom="paragraph">
              <wp:posOffset>-127635</wp:posOffset>
            </wp:positionV>
            <wp:extent cx="1102995" cy="891540"/>
            <wp:effectExtent l="0" t="0" r="1905" b="3810"/>
            <wp:wrapNone/>
            <wp:docPr id="711" name="Pictur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" name="FunnyTurke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CF" w:rsidRPr="00E568CF">
        <w:rPr>
          <w:noProof/>
        </w:rPr>
        <w:drawing>
          <wp:anchor distT="0" distB="0" distL="114300" distR="114300" simplePos="0" relativeHeight="252392448" behindDoc="0" locked="0" layoutInCell="1" allowOverlap="1" wp14:anchorId="3835E11B" wp14:editId="1A7F2629">
            <wp:simplePos x="0" y="0"/>
            <wp:positionH relativeFrom="column">
              <wp:posOffset>6920230</wp:posOffset>
            </wp:positionH>
            <wp:positionV relativeFrom="paragraph">
              <wp:posOffset>-360045</wp:posOffset>
            </wp:positionV>
            <wp:extent cx="1103586" cy="892160"/>
            <wp:effectExtent l="0" t="0" r="1905" b="3810"/>
            <wp:wrapNone/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" name="FunnyTurke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586" cy="89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CF" w:rsidRPr="00E568CF">
        <w:rPr>
          <w:noProof/>
        </w:rPr>
        <w:drawing>
          <wp:anchor distT="0" distB="0" distL="114300" distR="114300" simplePos="0" relativeHeight="252388352" behindDoc="0" locked="0" layoutInCell="1" allowOverlap="1" wp14:anchorId="328A9315" wp14:editId="1AE7B61C">
            <wp:simplePos x="0" y="0"/>
            <wp:positionH relativeFrom="column">
              <wp:posOffset>5375363</wp:posOffset>
            </wp:positionH>
            <wp:positionV relativeFrom="paragraph">
              <wp:posOffset>-413232</wp:posOffset>
            </wp:positionV>
            <wp:extent cx="1103586" cy="892160"/>
            <wp:effectExtent l="0" t="0" r="1905" b="3810"/>
            <wp:wrapNone/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" name="FunnyTurke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586" cy="89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CF" w:rsidRPr="00E568CF">
        <w:rPr>
          <w:noProof/>
        </w:rPr>
        <w:drawing>
          <wp:anchor distT="0" distB="0" distL="114300" distR="114300" simplePos="0" relativeHeight="252368896" behindDoc="0" locked="0" layoutInCell="1" allowOverlap="1" wp14:anchorId="382D5D09" wp14:editId="46420106">
            <wp:simplePos x="0" y="0"/>
            <wp:positionH relativeFrom="column">
              <wp:posOffset>3751756</wp:posOffset>
            </wp:positionH>
            <wp:positionV relativeFrom="paragraph">
              <wp:posOffset>-283845</wp:posOffset>
            </wp:positionV>
            <wp:extent cx="1103586" cy="892160"/>
            <wp:effectExtent l="0" t="0" r="1905" b="3810"/>
            <wp:wrapNone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" name="FunnyTurke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586" cy="89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1CD5AB7" wp14:editId="6D2E2D80">
                <wp:simplePos x="0" y="0"/>
                <wp:positionH relativeFrom="column">
                  <wp:posOffset>486410</wp:posOffset>
                </wp:positionH>
                <wp:positionV relativeFrom="paragraph">
                  <wp:posOffset>-485140</wp:posOffset>
                </wp:positionV>
                <wp:extent cx="9565005" cy="3187700"/>
                <wp:effectExtent l="19050" t="19050" r="36195" b="31750"/>
                <wp:wrapNone/>
                <wp:docPr id="720" name="Rectangle: Rounded Corners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77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5F9FC4" id="Rectangle: Rounded Corners 720" o:spid="_x0000_s1026" style="position:absolute;margin-left:38.3pt;margin-top:-38.2pt;width:753.15pt;height:251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" fillcolor="#fff2cc [663]" strokecolor="#bf8f00 [2407]" strokeweight="4.5pt">
                <v:stroke joinstyle="miter"/>
              </v:roundrect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AC67090" wp14:editId="1F947E0A">
                <wp:simplePos x="0" y="0"/>
                <wp:positionH relativeFrom="column">
                  <wp:posOffset>486410</wp:posOffset>
                </wp:positionH>
                <wp:positionV relativeFrom="paragraph">
                  <wp:posOffset>-388620</wp:posOffset>
                </wp:positionV>
                <wp:extent cx="2768600" cy="2851150"/>
                <wp:effectExtent l="0" t="0" r="0" b="6350"/>
                <wp:wrapNone/>
                <wp:docPr id="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6EAD1" w14:textId="50FA84AE" w:rsidR="006A4766" w:rsidRPr="006567DE" w:rsidRDefault="006A4766" w:rsidP="006A4766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 w:rsidRPr="006567DE"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67090" id="_x0000_s1066" type="#_x0000_t202" style="position:absolute;margin-left:38.3pt;margin-top:-30.6pt;width:218pt;height:224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" filled="f" stroked="f">
                <v:textbox>
                  <w:txbxContent>
                    <w:p w14:paraId="4DC6EAD1" w14:textId="50FA84AE" w:rsidR="006A4766" w:rsidRPr="006567DE" w:rsidRDefault="006A4766" w:rsidP="006A4766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 w:rsidRPr="006567DE">
                        <w:rPr>
                          <w:rFonts w:ascii="Fira Sans" w:hAnsi="Fira Sans"/>
                          <w:sz w:val="400"/>
                          <w:szCs w:val="400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24F3A04" wp14:editId="1EB406E6">
                <wp:simplePos x="0" y="0"/>
                <wp:positionH relativeFrom="column">
                  <wp:posOffset>2979420</wp:posOffset>
                </wp:positionH>
                <wp:positionV relativeFrom="paragraph">
                  <wp:posOffset>-474980</wp:posOffset>
                </wp:positionV>
                <wp:extent cx="693420" cy="3168650"/>
                <wp:effectExtent l="19050" t="19050" r="30480" b="31750"/>
                <wp:wrapNone/>
                <wp:docPr id="730" name="Freeform: Shape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168650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032E6" id="Freeform: Shape 730" o:spid="_x0000_s1026" style="position:absolute;margin-left:234.6pt;margin-top:-37.4pt;width:54.6pt;height:249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" path="m,c287720,321879,575441,643759,599089,914400v23648,270641,-472966,451946,-457200,709449c157655,1881352,701566,2201918,693683,2459421v-7883,257503,-303487,483475,-599090,709448e" fillcolor="#fff2cc [663]" strokecolor="#bf8f00 [2407]" strokeweight="4.5pt">
                <v:stroke joinstyle="miter"/>
                <v:path arrowok="t" o:connecttype="custom" o:connectlocs="0,0;598789,914337;141818,1623737;693336,2459251;94546,3168650" o:connectangles="0,0,0,0,0"/>
              </v:shape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F84A5F9" wp14:editId="7B79610B">
                <wp:simplePos x="0" y="0"/>
                <wp:positionH relativeFrom="column">
                  <wp:posOffset>486410</wp:posOffset>
                </wp:positionH>
                <wp:positionV relativeFrom="paragraph">
                  <wp:posOffset>2947035</wp:posOffset>
                </wp:positionV>
                <wp:extent cx="9565005" cy="3187700"/>
                <wp:effectExtent l="19050" t="19050" r="36195" b="31750"/>
                <wp:wrapNone/>
                <wp:docPr id="724" name="Rectangle: Rounded Corners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77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5424C4" id="Rectangle: Rounded Corners 724" o:spid="_x0000_s1026" style="position:absolute;margin-left:38.3pt;margin-top:232.05pt;width:753.15pt;height:251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" fillcolor="#fff2cc [663]" strokecolor="#bf8f00 [2407]" strokeweight="4.5pt">
                <v:stroke joinstyle="miter"/>
              </v:roundrect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B28180B" wp14:editId="7A8CEBBD">
                <wp:simplePos x="0" y="0"/>
                <wp:positionH relativeFrom="column">
                  <wp:posOffset>486410</wp:posOffset>
                </wp:positionH>
                <wp:positionV relativeFrom="paragraph">
                  <wp:posOffset>3043555</wp:posOffset>
                </wp:positionV>
                <wp:extent cx="2863215" cy="2851150"/>
                <wp:effectExtent l="0" t="0" r="0" b="6350"/>
                <wp:wrapNone/>
                <wp:docPr id="7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1F5A6" w14:textId="1D6214A1" w:rsidR="006A4766" w:rsidRPr="006567DE" w:rsidRDefault="006A4766" w:rsidP="006A4766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8180B" id="_x0000_s1067" type="#_x0000_t202" style="position:absolute;margin-left:38.3pt;margin-top:239.65pt;width:225.45pt;height:224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" filled="f" stroked="f">
                <v:textbox>
                  <w:txbxContent>
                    <w:p w14:paraId="0981F5A6" w14:textId="1D6214A1" w:rsidR="006A4766" w:rsidRPr="006567DE" w:rsidRDefault="006A4766" w:rsidP="006A4766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A3F7678" wp14:editId="0B3C9E89">
                <wp:simplePos x="0" y="0"/>
                <wp:positionH relativeFrom="column">
                  <wp:posOffset>3057525</wp:posOffset>
                </wp:positionH>
                <wp:positionV relativeFrom="paragraph">
                  <wp:posOffset>2941955</wp:posOffset>
                </wp:positionV>
                <wp:extent cx="617220" cy="3187065"/>
                <wp:effectExtent l="19050" t="38100" r="30480" b="32385"/>
                <wp:wrapNone/>
                <wp:docPr id="733" name="Freeform: Shape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187065"/>
                        </a:xfrm>
                        <a:custGeom>
                          <a:avLst/>
                          <a:gdLst>
                            <a:gd name="connsiteX0" fmla="*/ 584710 w 584748"/>
                            <a:gd name="connsiteY0" fmla="*/ 2145 h 3139483"/>
                            <a:gd name="connsiteX1" fmla="*/ 427055 w 584748"/>
                            <a:gd name="connsiteY1" fmla="*/ 112503 h 3139483"/>
                            <a:gd name="connsiteX2" fmla="*/ 1386 w 584748"/>
                            <a:gd name="connsiteY2" fmla="*/ 727358 h 3139483"/>
                            <a:gd name="connsiteX3" fmla="*/ 584710 w 584748"/>
                            <a:gd name="connsiteY3" fmla="*/ 1578696 h 3139483"/>
                            <a:gd name="connsiteX4" fmla="*/ 32917 w 584748"/>
                            <a:gd name="connsiteY4" fmla="*/ 2398503 h 3139483"/>
                            <a:gd name="connsiteX5" fmla="*/ 490117 w 584748"/>
                            <a:gd name="connsiteY5" fmla="*/ 3139483 h 31394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84748" h="3139483">
                              <a:moveTo>
                                <a:pt x="584710" y="2145"/>
                              </a:moveTo>
                              <a:cubicBezTo>
                                <a:pt x="554493" y="-3111"/>
                                <a:pt x="524276" y="-8366"/>
                                <a:pt x="427055" y="112503"/>
                              </a:cubicBezTo>
                              <a:cubicBezTo>
                                <a:pt x="329834" y="233372"/>
                                <a:pt x="-24890" y="482993"/>
                                <a:pt x="1386" y="727358"/>
                              </a:cubicBezTo>
                              <a:cubicBezTo>
                                <a:pt x="27662" y="971724"/>
                                <a:pt x="579455" y="1300172"/>
                                <a:pt x="584710" y="1578696"/>
                              </a:cubicBezTo>
                              <a:cubicBezTo>
                                <a:pt x="589965" y="1857220"/>
                                <a:pt x="48682" y="2138372"/>
                                <a:pt x="32917" y="2398503"/>
                              </a:cubicBezTo>
                              <a:cubicBezTo>
                                <a:pt x="17152" y="2658634"/>
                                <a:pt x="253634" y="2899058"/>
                                <a:pt x="490117" y="3139483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32C63" id="Freeform: Shape 733" o:spid="_x0000_s1026" style="position:absolute;margin-left:240.75pt;margin-top:231.65pt;width:48.6pt;height:250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748,3139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" path="m584710,2145c554493,-3111,524276,-8366,427055,112503,329834,233372,-24890,482993,1386,727358v26276,244366,578069,572814,583324,851338c589965,1857220,48682,2138372,32917,2398503v-15765,260131,220717,500555,457200,740980e" fillcolor="#fff2cc [663]" strokecolor="#bf8f00 [2407]" strokeweight="4.5pt">
                <v:stroke joinstyle="miter"/>
                <v:path arrowok="t" o:connecttype="custom" o:connectlocs="617180,2178;450770,114208;1463,738382;617180,1602623;34745,2434855;517334,3187065" o:connectangles="0,0,0,0,0,0"/>
              </v:shape>
            </w:pict>
          </mc:Fallback>
        </mc:AlternateContent>
      </w:r>
    </w:p>
    <w:p w14:paraId="3632B27A" w14:textId="0931849D" w:rsidR="006A4766" w:rsidRDefault="00D56834">
      <w:r w:rsidRPr="00D56834"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29173B8F" wp14:editId="60D8E11E">
                <wp:simplePos x="0" y="0"/>
                <wp:positionH relativeFrom="column">
                  <wp:posOffset>-956945</wp:posOffset>
                </wp:positionH>
                <wp:positionV relativeFrom="paragraph">
                  <wp:posOffset>615315</wp:posOffset>
                </wp:positionV>
                <wp:extent cx="3306445" cy="43180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30644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71C21" w14:textId="77777777" w:rsidR="00D56834" w:rsidRPr="007F2ADC" w:rsidRDefault="00D56834" w:rsidP="00D5683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3BDEEFA9" w14:textId="77777777" w:rsidR="00D56834" w:rsidRDefault="00D56834" w:rsidP="00D5683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73B8F" id="_x0000_s1068" type="#_x0000_t202" style="position:absolute;margin-left:-75.35pt;margin-top:48.45pt;width:260.35pt;height:34pt;rotation:-90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" filled="f" stroked="f">
                <v:textbox>
                  <w:txbxContent>
                    <w:p w14:paraId="2F571C21" w14:textId="77777777" w:rsidR="00D56834" w:rsidRPr="007F2ADC" w:rsidRDefault="00D56834" w:rsidP="00D5683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3BDEEFA9" w14:textId="77777777" w:rsidR="00D56834" w:rsidRDefault="00D56834" w:rsidP="00D5683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6834"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77496ADA" wp14:editId="546C7BDE">
                <wp:simplePos x="0" y="0"/>
                <wp:positionH relativeFrom="column">
                  <wp:posOffset>-965703</wp:posOffset>
                </wp:positionH>
                <wp:positionV relativeFrom="paragraph">
                  <wp:posOffset>4128705</wp:posOffset>
                </wp:positionV>
                <wp:extent cx="3306445" cy="431800"/>
                <wp:effectExtent l="0" t="0" r="0" b="0"/>
                <wp:wrapNone/>
                <wp:docPr id="9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30644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CFFC8" w14:textId="77777777" w:rsidR="00D56834" w:rsidRPr="007F2ADC" w:rsidRDefault="00D56834" w:rsidP="00D5683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0C0D9040" w14:textId="77777777" w:rsidR="00D56834" w:rsidRDefault="00D56834" w:rsidP="00D5683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96ADA" id="_x0000_s1069" type="#_x0000_t202" style="position:absolute;margin-left:-76.05pt;margin-top:325.1pt;width:260.35pt;height:34pt;rotation:-90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" filled="f" stroked="f">
                <v:textbox>
                  <w:txbxContent>
                    <w:p w14:paraId="729CFFC8" w14:textId="77777777" w:rsidR="00D56834" w:rsidRPr="007F2ADC" w:rsidRDefault="00D56834" w:rsidP="00D5683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0C0D9040" w14:textId="77777777" w:rsidR="00D56834" w:rsidRDefault="00D56834" w:rsidP="00D5683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3664" behindDoc="0" locked="0" layoutInCell="1" allowOverlap="1" wp14:anchorId="7F93F630" wp14:editId="09D5F27F">
                <wp:simplePos x="0" y="0"/>
                <wp:positionH relativeFrom="column">
                  <wp:posOffset>7178613</wp:posOffset>
                </wp:positionH>
                <wp:positionV relativeFrom="paragraph">
                  <wp:posOffset>2181405</wp:posOffset>
                </wp:positionV>
                <wp:extent cx="3306722" cy="3855720"/>
                <wp:effectExtent l="0" t="0" r="0" b="0"/>
                <wp:wrapNone/>
                <wp:docPr id="1119" name="Group 1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6722" cy="3855720"/>
                          <a:chOff x="6686915" y="2946182"/>
                          <a:chExt cx="3306726" cy="3855893"/>
                        </a:xfrm>
                      </wpg:grpSpPr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86915" y="2946182"/>
                            <a:ext cx="3306726" cy="432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217B2B" w14:textId="77777777" w:rsidR="007F2ADC" w:rsidRPr="007F2ADC" w:rsidRDefault="007F2ADC" w:rsidP="007F2AD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517F1775" w14:textId="77777777" w:rsidR="007F2ADC" w:rsidRDefault="007F2ADC" w:rsidP="007F2AD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86915" y="6369866"/>
                            <a:ext cx="3306726" cy="432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A680E9" w14:textId="77777777" w:rsidR="007F2ADC" w:rsidRPr="007F2ADC" w:rsidRDefault="007F2ADC" w:rsidP="007F2AD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72AC436F" w14:textId="77777777" w:rsidR="007F2ADC" w:rsidRDefault="007F2ADC" w:rsidP="007F2AD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93F630" id="Group 1119" o:spid="_x0000_s1070" style="position:absolute;margin-left:565.25pt;margin-top:171.75pt;width:260.35pt;height:303.6pt;z-index:252273664;mso-width-relative:margin;mso-height-relative:margin" coordorigin="66869,29461" coordsize="33067,38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">
                <v:shape id="_x0000_s1071" type="#_x0000_t202" style="position:absolute;left:66869;top:29461;width:33067;height:4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5A217B2B" w14:textId="77777777" w:rsidR="007F2ADC" w:rsidRPr="007F2ADC" w:rsidRDefault="007F2ADC" w:rsidP="007F2AD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517F1775" w14:textId="77777777" w:rsidR="007F2ADC" w:rsidRDefault="007F2ADC" w:rsidP="007F2AD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72" type="#_x0000_t202" style="position:absolute;left:66869;top:63698;width:33067;height:4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14:paraId="34A680E9" w14:textId="77777777" w:rsidR="007F2ADC" w:rsidRPr="007F2ADC" w:rsidRDefault="007F2ADC" w:rsidP="007F2AD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72AC436F" w14:textId="77777777" w:rsidR="007F2ADC" w:rsidRDefault="007F2ADC" w:rsidP="007F2AD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B77BB" w:rsidRPr="00E568CF">
        <w:rPr>
          <w:noProof/>
        </w:rPr>
        <w:drawing>
          <wp:anchor distT="0" distB="0" distL="114300" distR="114300" simplePos="0" relativeHeight="252410880" behindDoc="0" locked="0" layoutInCell="1" allowOverlap="1" wp14:anchorId="41C7BCCC" wp14:editId="6FC4B21F">
            <wp:simplePos x="0" y="0"/>
            <wp:positionH relativeFrom="column">
              <wp:posOffset>3490595</wp:posOffset>
            </wp:positionH>
            <wp:positionV relativeFrom="paragraph">
              <wp:posOffset>4457700</wp:posOffset>
            </wp:positionV>
            <wp:extent cx="834390" cy="831215"/>
            <wp:effectExtent l="0" t="0" r="3810" b="6985"/>
            <wp:wrapNone/>
            <wp:docPr id="71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Pumpki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3439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411904" behindDoc="0" locked="0" layoutInCell="1" allowOverlap="1" wp14:anchorId="4A8361F1" wp14:editId="67F2541C">
            <wp:simplePos x="0" y="0"/>
            <wp:positionH relativeFrom="column">
              <wp:posOffset>4624705</wp:posOffset>
            </wp:positionH>
            <wp:positionV relativeFrom="paragraph">
              <wp:posOffset>4362450</wp:posOffset>
            </wp:positionV>
            <wp:extent cx="834390" cy="831215"/>
            <wp:effectExtent l="0" t="0" r="3810" b="6985"/>
            <wp:wrapNone/>
            <wp:docPr id="719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Pumpki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3439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412928" behindDoc="0" locked="0" layoutInCell="1" allowOverlap="1" wp14:anchorId="20030A1D" wp14:editId="569191F5">
            <wp:simplePos x="0" y="0"/>
            <wp:positionH relativeFrom="column">
              <wp:posOffset>5729605</wp:posOffset>
            </wp:positionH>
            <wp:positionV relativeFrom="paragraph">
              <wp:posOffset>4551045</wp:posOffset>
            </wp:positionV>
            <wp:extent cx="834390" cy="831215"/>
            <wp:effectExtent l="0" t="0" r="3810" b="6985"/>
            <wp:wrapNone/>
            <wp:docPr id="721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Pumpki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3439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413952" behindDoc="0" locked="0" layoutInCell="1" allowOverlap="1" wp14:anchorId="514C7DEC" wp14:editId="29995167">
            <wp:simplePos x="0" y="0"/>
            <wp:positionH relativeFrom="column">
              <wp:posOffset>6801485</wp:posOffset>
            </wp:positionH>
            <wp:positionV relativeFrom="paragraph">
              <wp:posOffset>4262755</wp:posOffset>
            </wp:positionV>
            <wp:extent cx="834390" cy="831215"/>
            <wp:effectExtent l="0" t="0" r="3810" b="6985"/>
            <wp:wrapNone/>
            <wp:docPr id="72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Pumpki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3439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414976" behindDoc="0" locked="0" layoutInCell="1" allowOverlap="1" wp14:anchorId="3458D6E0" wp14:editId="79D49762">
            <wp:simplePos x="0" y="0"/>
            <wp:positionH relativeFrom="column">
              <wp:posOffset>7792085</wp:posOffset>
            </wp:positionH>
            <wp:positionV relativeFrom="paragraph">
              <wp:posOffset>4550410</wp:posOffset>
            </wp:positionV>
            <wp:extent cx="834390" cy="831215"/>
            <wp:effectExtent l="0" t="0" r="3810" b="6985"/>
            <wp:wrapNone/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Pumpki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3439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416000" behindDoc="0" locked="0" layoutInCell="1" allowOverlap="1" wp14:anchorId="398369CA" wp14:editId="6BC088EE">
            <wp:simplePos x="0" y="0"/>
            <wp:positionH relativeFrom="column">
              <wp:posOffset>8927465</wp:posOffset>
            </wp:positionH>
            <wp:positionV relativeFrom="paragraph">
              <wp:posOffset>4361508</wp:posOffset>
            </wp:positionV>
            <wp:extent cx="834981" cy="831756"/>
            <wp:effectExtent l="0" t="0" r="3810" b="6985"/>
            <wp:wrapNone/>
            <wp:docPr id="735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Pumpki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34981" cy="831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408832" behindDoc="0" locked="0" layoutInCell="1" allowOverlap="1" wp14:anchorId="68F7285C" wp14:editId="5451F5E4">
            <wp:simplePos x="0" y="0"/>
            <wp:positionH relativeFrom="column">
              <wp:posOffset>8987330</wp:posOffset>
            </wp:positionH>
            <wp:positionV relativeFrom="paragraph">
              <wp:posOffset>2848654</wp:posOffset>
            </wp:positionV>
            <wp:extent cx="834981" cy="831756"/>
            <wp:effectExtent l="0" t="0" r="3810" b="6985"/>
            <wp:wrapNone/>
            <wp:docPr id="717" name="Picture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Pumpki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34981" cy="831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406784" behindDoc="0" locked="0" layoutInCell="1" allowOverlap="1" wp14:anchorId="5B346AF0" wp14:editId="6753072A">
            <wp:simplePos x="0" y="0"/>
            <wp:positionH relativeFrom="column">
              <wp:posOffset>7852147</wp:posOffset>
            </wp:positionH>
            <wp:positionV relativeFrom="paragraph">
              <wp:posOffset>3038431</wp:posOffset>
            </wp:positionV>
            <wp:extent cx="834981" cy="831756"/>
            <wp:effectExtent l="0" t="0" r="3810" b="6985"/>
            <wp:wrapNone/>
            <wp:docPr id="716" name="Picture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Pumpki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34981" cy="831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404736" behindDoc="0" locked="0" layoutInCell="1" allowOverlap="1" wp14:anchorId="156C4FBB" wp14:editId="7746C034">
            <wp:simplePos x="0" y="0"/>
            <wp:positionH relativeFrom="column">
              <wp:posOffset>6861588</wp:posOffset>
            </wp:positionH>
            <wp:positionV relativeFrom="paragraph">
              <wp:posOffset>2750689</wp:posOffset>
            </wp:positionV>
            <wp:extent cx="834981" cy="831756"/>
            <wp:effectExtent l="0" t="0" r="3810" b="6985"/>
            <wp:wrapNone/>
            <wp:docPr id="715" name="Picture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Pumpki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34981" cy="831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402688" behindDoc="0" locked="0" layoutInCell="1" allowOverlap="1" wp14:anchorId="4E5F0CC6" wp14:editId="704884F2">
            <wp:simplePos x="0" y="0"/>
            <wp:positionH relativeFrom="column">
              <wp:posOffset>5789404</wp:posOffset>
            </wp:positionH>
            <wp:positionV relativeFrom="paragraph">
              <wp:posOffset>3039066</wp:posOffset>
            </wp:positionV>
            <wp:extent cx="834981" cy="831756"/>
            <wp:effectExtent l="0" t="0" r="3810" b="6985"/>
            <wp:wrapNone/>
            <wp:docPr id="714" name="Pictur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Pumpki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34981" cy="831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400640" behindDoc="0" locked="0" layoutInCell="1" allowOverlap="1" wp14:anchorId="1850B491" wp14:editId="29213412">
            <wp:simplePos x="0" y="0"/>
            <wp:positionH relativeFrom="column">
              <wp:posOffset>4684723</wp:posOffset>
            </wp:positionH>
            <wp:positionV relativeFrom="paragraph">
              <wp:posOffset>2850300</wp:posOffset>
            </wp:positionV>
            <wp:extent cx="834981" cy="831756"/>
            <wp:effectExtent l="0" t="0" r="3810" b="6985"/>
            <wp:wrapNone/>
            <wp:docPr id="713" name="Picture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Pumpki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34981" cy="831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369920" behindDoc="0" locked="0" layoutInCell="1" allowOverlap="1" wp14:anchorId="08BBFCB5" wp14:editId="79D76FA0">
            <wp:simplePos x="0" y="0"/>
            <wp:positionH relativeFrom="column">
              <wp:posOffset>3550438</wp:posOffset>
            </wp:positionH>
            <wp:positionV relativeFrom="paragraph">
              <wp:posOffset>2945130</wp:posOffset>
            </wp:positionV>
            <wp:extent cx="834981" cy="831756"/>
            <wp:effectExtent l="0" t="0" r="3810" b="6985"/>
            <wp:wrapNone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Pumpki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34981" cy="831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398592" behindDoc="0" locked="0" layoutInCell="1" allowOverlap="1" wp14:anchorId="67014A66" wp14:editId="58E24C34">
            <wp:simplePos x="0" y="0"/>
            <wp:positionH relativeFrom="column">
              <wp:posOffset>8527503</wp:posOffset>
            </wp:positionH>
            <wp:positionV relativeFrom="paragraph">
              <wp:posOffset>694318</wp:posOffset>
            </wp:positionV>
            <wp:extent cx="1103586" cy="892160"/>
            <wp:effectExtent l="0" t="0" r="1905" b="3810"/>
            <wp:wrapNone/>
            <wp:docPr id="712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" name="FunnyTurke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586" cy="89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CF" w:rsidRPr="00E568CF">
        <w:rPr>
          <w:noProof/>
        </w:rPr>
        <w:drawing>
          <wp:anchor distT="0" distB="0" distL="114300" distR="114300" simplePos="0" relativeHeight="252390400" behindDoc="0" locked="0" layoutInCell="1" allowOverlap="1" wp14:anchorId="3017289C" wp14:editId="7C924320">
            <wp:simplePos x="0" y="0"/>
            <wp:positionH relativeFrom="column">
              <wp:posOffset>5970708</wp:posOffset>
            </wp:positionH>
            <wp:positionV relativeFrom="paragraph">
              <wp:posOffset>1298663</wp:posOffset>
            </wp:positionV>
            <wp:extent cx="1103586" cy="892160"/>
            <wp:effectExtent l="0" t="0" r="1905" b="3810"/>
            <wp:wrapNone/>
            <wp:docPr id="707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" name="FunnyTurke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586" cy="89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CF" w:rsidRPr="00E568CF">
        <w:rPr>
          <w:noProof/>
        </w:rPr>
        <w:drawing>
          <wp:anchor distT="0" distB="0" distL="114300" distR="114300" simplePos="0" relativeHeight="252393472" behindDoc="0" locked="0" layoutInCell="1" allowOverlap="1" wp14:anchorId="3A894DCA" wp14:editId="12261378">
            <wp:simplePos x="0" y="0"/>
            <wp:positionH relativeFrom="column">
              <wp:posOffset>6754495</wp:posOffset>
            </wp:positionH>
            <wp:positionV relativeFrom="paragraph">
              <wp:posOffset>455295</wp:posOffset>
            </wp:positionV>
            <wp:extent cx="1102995" cy="891540"/>
            <wp:effectExtent l="0" t="0" r="1905" b="3810"/>
            <wp:wrapNone/>
            <wp:docPr id="709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" name="FunnyTurke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CF" w:rsidRPr="00E568CF">
        <w:rPr>
          <w:noProof/>
        </w:rPr>
        <w:drawing>
          <wp:anchor distT="0" distB="0" distL="114300" distR="114300" simplePos="0" relativeHeight="252394496" behindDoc="0" locked="0" layoutInCell="1" allowOverlap="1" wp14:anchorId="2414B601" wp14:editId="59C5AB59">
            <wp:simplePos x="0" y="0"/>
            <wp:positionH relativeFrom="column">
              <wp:posOffset>7547610</wp:posOffset>
            </wp:positionH>
            <wp:positionV relativeFrom="paragraph">
              <wp:posOffset>1294765</wp:posOffset>
            </wp:positionV>
            <wp:extent cx="1103586" cy="892160"/>
            <wp:effectExtent l="0" t="0" r="1905" b="3810"/>
            <wp:wrapNone/>
            <wp:docPr id="710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" name="FunnyTurke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586" cy="89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CF" w:rsidRPr="00E568CF">
        <w:rPr>
          <w:noProof/>
        </w:rPr>
        <w:drawing>
          <wp:anchor distT="0" distB="0" distL="114300" distR="114300" simplePos="0" relativeHeight="252389376" behindDoc="0" locked="0" layoutInCell="1" allowOverlap="1" wp14:anchorId="7825D1E5" wp14:editId="0F4B5D7C">
            <wp:simplePos x="0" y="0"/>
            <wp:positionH relativeFrom="column">
              <wp:posOffset>5209540</wp:posOffset>
            </wp:positionH>
            <wp:positionV relativeFrom="paragraph">
              <wp:posOffset>403225</wp:posOffset>
            </wp:positionV>
            <wp:extent cx="1102995" cy="891540"/>
            <wp:effectExtent l="0" t="0" r="1905" b="3810"/>
            <wp:wrapNone/>
            <wp:docPr id="706" name="Picture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" name="FunnyTurke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CF" w:rsidRPr="00E568CF">
        <w:rPr>
          <w:noProof/>
        </w:rPr>
        <w:drawing>
          <wp:anchor distT="0" distB="0" distL="114300" distR="114300" simplePos="0" relativeHeight="252386304" behindDoc="0" locked="0" layoutInCell="1" allowOverlap="1" wp14:anchorId="1D247AD7" wp14:editId="594E23F4">
            <wp:simplePos x="0" y="0"/>
            <wp:positionH relativeFrom="column">
              <wp:posOffset>4379223</wp:posOffset>
            </wp:positionH>
            <wp:positionV relativeFrom="paragraph">
              <wp:posOffset>1373045</wp:posOffset>
            </wp:positionV>
            <wp:extent cx="1103586" cy="892160"/>
            <wp:effectExtent l="0" t="0" r="1905" b="3810"/>
            <wp:wrapNone/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" name="FunnyTurke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586" cy="89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CF" w:rsidRPr="00E568CF">
        <w:rPr>
          <w:noProof/>
        </w:rPr>
        <w:drawing>
          <wp:anchor distT="0" distB="0" distL="114300" distR="114300" simplePos="0" relativeHeight="252384256" behindDoc="0" locked="0" layoutInCell="1" allowOverlap="1" wp14:anchorId="306B7D72" wp14:editId="25C6338A">
            <wp:simplePos x="0" y="0"/>
            <wp:positionH relativeFrom="column">
              <wp:posOffset>3586283</wp:posOffset>
            </wp:positionH>
            <wp:positionV relativeFrom="paragraph">
              <wp:posOffset>533970</wp:posOffset>
            </wp:positionV>
            <wp:extent cx="1103586" cy="892160"/>
            <wp:effectExtent l="0" t="0" r="1905" b="3810"/>
            <wp:wrapNone/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" name="FunnyTurke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586" cy="89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766">
        <w:br w:type="page"/>
      </w:r>
    </w:p>
    <w:p w14:paraId="44C02556" w14:textId="0EB3E9FA" w:rsidR="006A4766" w:rsidRDefault="001B77BB">
      <w:r w:rsidRPr="00E568CF">
        <w:rPr>
          <w:noProof/>
        </w:rPr>
        <w:lastRenderedPageBreak/>
        <w:drawing>
          <wp:anchor distT="0" distB="0" distL="114300" distR="114300" simplePos="0" relativeHeight="252372992" behindDoc="0" locked="0" layoutInCell="1" allowOverlap="1" wp14:anchorId="3CFE6479" wp14:editId="4F70D75B">
            <wp:simplePos x="0" y="0"/>
            <wp:positionH relativeFrom="column">
              <wp:posOffset>3783330</wp:posOffset>
            </wp:positionH>
            <wp:positionV relativeFrom="paragraph">
              <wp:posOffset>-394335</wp:posOffset>
            </wp:positionV>
            <wp:extent cx="1371600" cy="1120775"/>
            <wp:effectExtent l="0" t="0" r="0" b="0"/>
            <wp:wrapNone/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ThanksgivingHa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68CF">
        <w:rPr>
          <w:noProof/>
        </w:rPr>
        <w:drawing>
          <wp:anchor distT="0" distB="0" distL="114300" distR="114300" simplePos="0" relativeHeight="252418048" behindDoc="0" locked="0" layoutInCell="1" allowOverlap="1" wp14:anchorId="24911543" wp14:editId="3702B100">
            <wp:simplePos x="0" y="0"/>
            <wp:positionH relativeFrom="column">
              <wp:posOffset>5265662</wp:posOffset>
            </wp:positionH>
            <wp:positionV relativeFrom="paragraph">
              <wp:posOffset>-401955</wp:posOffset>
            </wp:positionV>
            <wp:extent cx="1371600" cy="1121061"/>
            <wp:effectExtent l="0" t="0" r="0" b="0"/>
            <wp:wrapNone/>
            <wp:docPr id="736" name="Pictur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ThanksgivingHa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21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68CF">
        <w:rPr>
          <w:noProof/>
        </w:rPr>
        <w:drawing>
          <wp:anchor distT="0" distB="0" distL="114300" distR="114300" simplePos="0" relativeHeight="252420096" behindDoc="0" locked="0" layoutInCell="1" allowOverlap="1" wp14:anchorId="1C1FA212" wp14:editId="7D4D18E6">
            <wp:simplePos x="0" y="0"/>
            <wp:positionH relativeFrom="column">
              <wp:posOffset>6683616</wp:posOffset>
            </wp:positionH>
            <wp:positionV relativeFrom="paragraph">
              <wp:posOffset>-394007</wp:posOffset>
            </wp:positionV>
            <wp:extent cx="1371600" cy="1121061"/>
            <wp:effectExtent l="0" t="0" r="0" b="0"/>
            <wp:wrapNone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ThanksgivingHa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21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68CF">
        <w:rPr>
          <w:noProof/>
        </w:rPr>
        <w:drawing>
          <wp:anchor distT="0" distB="0" distL="114300" distR="114300" simplePos="0" relativeHeight="252422144" behindDoc="0" locked="0" layoutInCell="1" allowOverlap="1" wp14:anchorId="51E78CBF" wp14:editId="11C12FD6">
            <wp:simplePos x="0" y="0"/>
            <wp:positionH relativeFrom="column">
              <wp:posOffset>8338251</wp:posOffset>
            </wp:positionH>
            <wp:positionV relativeFrom="paragraph">
              <wp:posOffset>-464410</wp:posOffset>
            </wp:positionV>
            <wp:extent cx="1371600" cy="1121061"/>
            <wp:effectExtent l="0" t="0" r="0" b="0"/>
            <wp:wrapNone/>
            <wp:docPr id="738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ThanksgivingHa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21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B30">
        <w:rPr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14EC46D8" wp14:editId="2771FEA4">
                <wp:simplePos x="0" y="0"/>
                <wp:positionH relativeFrom="column">
                  <wp:posOffset>3060065</wp:posOffset>
                </wp:positionH>
                <wp:positionV relativeFrom="paragraph">
                  <wp:posOffset>1065530</wp:posOffset>
                </wp:positionV>
                <wp:extent cx="792480" cy="1639570"/>
                <wp:effectExtent l="19050" t="19050" r="45720" b="36830"/>
                <wp:wrapNone/>
                <wp:docPr id="791" name="Group 7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1639570"/>
                          <a:chOff x="0" y="0"/>
                          <a:chExt cx="792664" cy="3174332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792" name="Straight Connector 792"/>
                        <wps:cNvCnPr/>
                        <wps:spPr>
                          <a:xfrm>
                            <a:off x="0" y="0"/>
                            <a:ext cx="785963" cy="1568134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3" name="Straight Connector 793"/>
                        <wps:cNvCnPr/>
                        <wps:spPr>
                          <a:xfrm flipH="1">
                            <a:off x="68239" y="1528550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6C2831" id="Group 791" o:spid="_x0000_s1026" style="position:absolute;margin-left:240.95pt;margin-top:83.9pt;width:62.4pt;height:129.1pt;z-index:251844608;mso-height-relative:margin" coordsize="7926,3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">
                <v:line id="Straight Connector 792" o:spid="_x0000_s1027" style="position:absolute;visibility:visible;mso-wrap-style:square" from="0,0" to="7859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" strokecolor="#bf8f00 [2407]" strokeweight="4.5pt">
                  <v:stroke joinstyle="miter"/>
                </v:line>
                <v:line id="Straight Connector 793" o:spid="_x0000_s1028" style="position:absolute;flip:x;visibility:visible;mso-wrap-style:square" from="682,15285" to="7926,3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" strokecolor="#bf8f00 [2407]" strokeweight="4.5pt">
                  <v:stroke joinstyle="miter"/>
                </v:line>
              </v:group>
            </w:pict>
          </mc:Fallback>
        </mc:AlternateContent>
      </w:r>
      <w:r w:rsidR="00854B30" w:rsidRPr="0092520C"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3E76C258" wp14:editId="14750A98">
                <wp:simplePos x="0" y="0"/>
                <wp:positionH relativeFrom="column">
                  <wp:posOffset>3065780</wp:posOffset>
                </wp:positionH>
                <wp:positionV relativeFrom="paragraph">
                  <wp:posOffset>2949575</wp:posOffset>
                </wp:positionV>
                <wp:extent cx="889000" cy="1647825"/>
                <wp:effectExtent l="19050" t="19050" r="44450" b="47625"/>
                <wp:wrapNone/>
                <wp:docPr id="794" name="Group 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89000" cy="1647825"/>
                          <a:chOff x="7198" y="-694"/>
                          <a:chExt cx="785466" cy="3175026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795" name="Straight Connector 795"/>
                        <wps:cNvCnPr/>
                        <wps:spPr>
                          <a:xfrm>
                            <a:off x="7198" y="-694"/>
                            <a:ext cx="785461" cy="1600989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6" name="Straight Connector 796"/>
                        <wps:cNvCnPr/>
                        <wps:spPr>
                          <a:xfrm flipH="1">
                            <a:off x="68239" y="1528550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0A718B" id="Group 794" o:spid="_x0000_s1026" style="position:absolute;margin-left:241.4pt;margin-top:232.25pt;width:70pt;height:129.75pt;flip:x;z-index:251846656;mso-width-relative:margin;mso-height-relative:margin" coordorigin="71,-6" coordsize="7854,3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">
                <v:line id="Straight Connector 795" o:spid="_x0000_s1027" style="position:absolute;visibility:visible;mso-wrap-style:square" from="71,-6" to="7926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" strokecolor="#bf8f00 [2407]" strokeweight="4.5pt">
                  <v:stroke joinstyle="miter"/>
                </v:line>
                <v:line id="Straight Connector 796" o:spid="_x0000_s1028" style="position:absolute;flip:x;visibility:visible;mso-wrap-style:square" from="682,15285" to="7926,3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" strokecolor="#bf8f00 [2407]" strokeweight="4.5pt">
                  <v:stroke joinstyle="miter"/>
                </v:line>
              </v:group>
            </w:pict>
          </mc:Fallback>
        </mc:AlternateContent>
      </w:r>
      <w:r w:rsidR="00854B30" w:rsidRPr="0092520C"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454A6693" wp14:editId="69243173">
                <wp:simplePos x="0" y="0"/>
                <wp:positionH relativeFrom="column">
                  <wp:posOffset>3057525</wp:posOffset>
                </wp:positionH>
                <wp:positionV relativeFrom="paragraph">
                  <wp:posOffset>4564380</wp:posOffset>
                </wp:positionV>
                <wp:extent cx="827405" cy="1576705"/>
                <wp:effectExtent l="19050" t="19050" r="29845" b="42545"/>
                <wp:wrapNone/>
                <wp:docPr id="797" name="Group 7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27405" cy="1576705"/>
                          <a:chOff x="11119" y="33849"/>
                          <a:chExt cx="785963" cy="3140483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798" name="Straight Connector 798"/>
                        <wps:cNvCnPr/>
                        <wps:spPr>
                          <a:xfrm>
                            <a:off x="11119" y="33849"/>
                            <a:ext cx="785963" cy="1568134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9" name="Straight Connector 799"/>
                        <wps:cNvCnPr/>
                        <wps:spPr>
                          <a:xfrm flipH="1">
                            <a:off x="68239" y="1528550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14CCA2" id="Group 797" o:spid="_x0000_s1026" style="position:absolute;margin-left:240.75pt;margin-top:359.4pt;width:65.15pt;height:124.15pt;flip:x;z-index:251847680;mso-width-relative:margin;mso-height-relative:margin" coordorigin="111,338" coordsize="7859,3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">
                <v:line id="Straight Connector 798" o:spid="_x0000_s1027" style="position:absolute;visibility:visible;mso-wrap-style:square" from="111,338" to="7970,1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" strokecolor="#bf8f00 [2407]" strokeweight="4.5pt">
                  <v:stroke joinstyle="miter"/>
                </v:line>
                <v:line id="Straight Connector 799" o:spid="_x0000_s1028" style="position:absolute;flip:x;visibility:visible;mso-wrap-style:square" from="682,15285" to="7926,3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" strokecolor="#bf8f00 [2407]" strokeweight="4.5pt">
                  <v:stroke joinstyle="miter"/>
                </v:line>
              </v:group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13B89C7" wp14:editId="2C89E684">
                <wp:simplePos x="0" y="0"/>
                <wp:positionH relativeFrom="column">
                  <wp:posOffset>521970</wp:posOffset>
                </wp:positionH>
                <wp:positionV relativeFrom="paragraph">
                  <wp:posOffset>3044825</wp:posOffset>
                </wp:positionV>
                <wp:extent cx="2863215" cy="2851150"/>
                <wp:effectExtent l="0" t="0" r="0" b="6350"/>
                <wp:wrapNone/>
                <wp:docPr id="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D58A2" w14:textId="16137B01" w:rsidR="006A4766" w:rsidRPr="006567DE" w:rsidRDefault="006A4766" w:rsidP="006A4766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B89C7" id="_x0000_s1073" type="#_x0000_t202" style="position:absolute;margin-left:41.1pt;margin-top:239.75pt;width:225.45pt;height:224.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" filled="f" stroked="f">
                <v:textbox>
                  <w:txbxContent>
                    <w:p w14:paraId="472D58A2" w14:textId="16137B01" w:rsidR="006A4766" w:rsidRPr="006567DE" w:rsidRDefault="006A4766" w:rsidP="006A4766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B8BF1E4" wp14:editId="415D1258">
                <wp:simplePos x="0" y="0"/>
                <wp:positionH relativeFrom="column">
                  <wp:posOffset>521970</wp:posOffset>
                </wp:positionH>
                <wp:positionV relativeFrom="paragraph">
                  <wp:posOffset>2948940</wp:posOffset>
                </wp:positionV>
                <wp:extent cx="9565005" cy="3187700"/>
                <wp:effectExtent l="19050" t="19050" r="36195" b="31750"/>
                <wp:wrapNone/>
                <wp:docPr id="760" name="Rectangle: Rounded Corners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77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E13299" id="Rectangle: Rounded Corners 760" o:spid="_x0000_s1026" style="position:absolute;margin-left:41.1pt;margin-top:232.2pt;width:753.15pt;height:251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" fillcolor="#fff2cc [663]" strokecolor="#bf8f00 [2407]" strokeweight="4.5pt">
                <v:stroke joinstyle="miter"/>
              </v:roundrect>
            </w:pict>
          </mc:Fallback>
        </mc:AlternateContent>
      </w:r>
      <w:r w:rsidR="00854B30">
        <w:rPr>
          <w:noProof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78CF6438" wp14:editId="2A95A33F">
                <wp:simplePos x="0" y="0"/>
                <wp:positionH relativeFrom="column">
                  <wp:posOffset>2991485</wp:posOffset>
                </wp:positionH>
                <wp:positionV relativeFrom="paragraph">
                  <wp:posOffset>-482600</wp:posOffset>
                </wp:positionV>
                <wp:extent cx="792480" cy="1588770"/>
                <wp:effectExtent l="19050" t="19050" r="45720" b="49530"/>
                <wp:wrapNone/>
                <wp:docPr id="787" name="Group 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1588770"/>
                          <a:chOff x="0" y="0"/>
                          <a:chExt cx="792664" cy="3174332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788" name="Straight Connector 788"/>
                        <wps:cNvCnPr/>
                        <wps:spPr>
                          <a:xfrm>
                            <a:off x="0" y="0"/>
                            <a:ext cx="785963" cy="1568134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9" name="Straight Connector 789"/>
                        <wps:cNvCnPr/>
                        <wps:spPr>
                          <a:xfrm flipH="1">
                            <a:off x="68239" y="1528550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FEA6A3" id="Group 787" o:spid="_x0000_s1026" style="position:absolute;margin-left:235.55pt;margin-top:-38pt;width:62.4pt;height:125.1pt;z-index:251842560;mso-height-relative:margin" coordsize="7926,3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">
                <v:line id="Straight Connector 788" o:spid="_x0000_s1027" style="position:absolute;visibility:visible;mso-wrap-style:square" from="0,0" to="7859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" strokecolor="#bf8f00 [2407]" strokeweight="4.5pt">
                  <v:stroke joinstyle="miter"/>
                </v:line>
                <v:line id="Straight Connector 789" o:spid="_x0000_s1028" style="position:absolute;flip:x;visibility:visible;mso-wrap-style:square" from="682,15285" to="7926,3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" strokecolor="#bf8f00 [2407]" strokeweight="4.5pt">
                  <v:stroke joinstyle="miter"/>
                </v:line>
              </v:group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3E3C0D5" wp14:editId="49A4633B">
                <wp:simplePos x="0" y="0"/>
                <wp:positionH relativeFrom="column">
                  <wp:posOffset>521970</wp:posOffset>
                </wp:positionH>
                <wp:positionV relativeFrom="paragraph">
                  <wp:posOffset>-386715</wp:posOffset>
                </wp:positionV>
                <wp:extent cx="2768600" cy="2851150"/>
                <wp:effectExtent l="0" t="0" r="0" b="6350"/>
                <wp:wrapNone/>
                <wp:docPr id="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B4C29" w14:textId="3D5800E4" w:rsidR="006A4766" w:rsidRPr="006567DE" w:rsidRDefault="006A4766" w:rsidP="006A4766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 w:rsidRPr="006567DE"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3C0D5" id="_x0000_s1074" type="#_x0000_t202" style="position:absolute;margin-left:41.1pt;margin-top:-30.45pt;width:218pt;height:224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" filled="f" stroked="f">
                <v:textbox>
                  <w:txbxContent>
                    <w:p w14:paraId="3FBB4C29" w14:textId="3D5800E4" w:rsidR="006A4766" w:rsidRPr="006567DE" w:rsidRDefault="006A4766" w:rsidP="006A4766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 w:rsidRPr="006567DE">
                        <w:rPr>
                          <w:rFonts w:ascii="Fira Sans" w:hAnsi="Fira Sans"/>
                          <w:sz w:val="400"/>
                          <w:szCs w:val="400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87F73E3" wp14:editId="427FA2E1">
                <wp:simplePos x="0" y="0"/>
                <wp:positionH relativeFrom="column">
                  <wp:posOffset>521970</wp:posOffset>
                </wp:positionH>
                <wp:positionV relativeFrom="paragraph">
                  <wp:posOffset>-483235</wp:posOffset>
                </wp:positionV>
                <wp:extent cx="9565005" cy="3187700"/>
                <wp:effectExtent l="19050" t="19050" r="36195" b="31750"/>
                <wp:wrapNone/>
                <wp:docPr id="757" name="Rectangle: Rounded Corners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77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5A50AA" id="Rectangle: Rounded Corners 757" o:spid="_x0000_s1026" style="position:absolute;margin-left:41.1pt;margin-top:-38.05pt;width:753.15pt;height:251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" fillcolor="#fff2cc [663]" strokecolor="#bf8f00 [2407]" strokeweight="4.5pt">
                <v:stroke joinstyle="miter"/>
              </v:roundrect>
            </w:pict>
          </mc:Fallback>
        </mc:AlternateContent>
      </w:r>
    </w:p>
    <w:p w14:paraId="722A9630" w14:textId="0B09EFEE" w:rsidR="006A4766" w:rsidRDefault="00D56834">
      <w:r w:rsidRPr="00D56834"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7936EC7D" wp14:editId="7BA4EF86">
                <wp:simplePos x="0" y="0"/>
                <wp:positionH relativeFrom="column">
                  <wp:posOffset>-922020</wp:posOffset>
                </wp:positionH>
                <wp:positionV relativeFrom="paragraph">
                  <wp:posOffset>4096385</wp:posOffset>
                </wp:positionV>
                <wp:extent cx="3306445" cy="4318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30644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0BBC7" w14:textId="77777777" w:rsidR="00D56834" w:rsidRPr="007F2ADC" w:rsidRDefault="00D56834" w:rsidP="00D5683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48B0991C" w14:textId="77777777" w:rsidR="00D56834" w:rsidRDefault="00D56834" w:rsidP="00D5683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6EC7D" id="_x0000_s1075" type="#_x0000_t202" style="position:absolute;margin-left:-72.6pt;margin-top:322.55pt;width:260.35pt;height:34pt;rotation:-90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" filled="f" stroked="f">
                <v:textbox>
                  <w:txbxContent>
                    <w:p w14:paraId="3F80BBC7" w14:textId="77777777" w:rsidR="00D56834" w:rsidRPr="007F2ADC" w:rsidRDefault="00D56834" w:rsidP="00D5683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48B0991C" w14:textId="77777777" w:rsidR="00D56834" w:rsidRDefault="00D56834" w:rsidP="00D5683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6834"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11F74986" wp14:editId="08662772">
                <wp:simplePos x="0" y="0"/>
                <wp:positionH relativeFrom="column">
                  <wp:posOffset>-914347</wp:posOffset>
                </wp:positionH>
                <wp:positionV relativeFrom="paragraph">
                  <wp:posOffset>583248</wp:posOffset>
                </wp:positionV>
                <wp:extent cx="3306445" cy="431800"/>
                <wp:effectExtent l="0" t="0" r="0" b="0"/>
                <wp:wrapNone/>
                <wp:docPr id="9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30644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BDA4D" w14:textId="77777777" w:rsidR="00D56834" w:rsidRPr="007F2ADC" w:rsidRDefault="00D56834" w:rsidP="00D5683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1452973D" w14:textId="77777777" w:rsidR="00D56834" w:rsidRDefault="00D56834" w:rsidP="00D5683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74986" id="_x0000_s1076" type="#_x0000_t202" style="position:absolute;margin-left:-1in;margin-top:45.95pt;width:260.35pt;height:34pt;rotation:-90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" filled="f" stroked="f">
                <v:textbox>
                  <w:txbxContent>
                    <w:p w14:paraId="33DBDA4D" w14:textId="77777777" w:rsidR="00D56834" w:rsidRPr="007F2ADC" w:rsidRDefault="00D56834" w:rsidP="00D5683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1452973D" w14:textId="77777777" w:rsidR="00D56834" w:rsidRDefault="00D56834" w:rsidP="00D5683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5712" behindDoc="0" locked="0" layoutInCell="1" allowOverlap="1" wp14:anchorId="3CAA3465" wp14:editId="3AD4A6FF">
                <wp:simplePos x="0" y="0"/>
                <wp:positionH relativeFrom="column">
                  <wp:posOffset>7204492</wp:posOffset>
                </wp:positionH>
                <wp:positionV relativeFrom="paragraph">
                  <wp:posOffset>2207284</wp:posOffset>
                </wp:positionV>
                <wp:extent cx="3306722" cy="3855720"/>
                <wp:effectExtent l="0" t="0" r="0" b="0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6722" cy="3855720"/>
                          <a:chOff x="6686915" y="2946182"/>
                          <a:chExt cx="3306726" cy="3855893"/>
                        </a:xfrm>
                      </wpg:grpSpPr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86915" y="2946182"/>
                            <a:ext cx="3306726" cy="432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160738" w14:textId="77777777" w:rsidR="007F2ADC" w:rsidRPr="007F2ADC" w:rsidRDefault="007F2ADC" w:rsidP="007F2AD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641FB7CC" w14:textId="77777777" w:rsidR="007F2ADC" w:rsidRDefault="007F2ADC" w:rsidP="007F2AD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86915" y="6369866"/>
                            <a:ext cx="3306726" cy="432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CD1738" w14:textId="77777777" w:rsidR="007F2ADC" w:rsidRPr="007F2ADC" w:rsidRDefault="007F2ADC" w:rsidP="007F2AD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3500BA01" w14:textId="77777777" w:rsidR="007F2ADC" w:rsidRDefault="007F2ADC" w:rsidP="007F2AD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AA3465" id="Group 202" o:spid="_x0000_s1077" style="position:absolute;margin-left:567.3pt;margin-top:173.8pt;width:260.35pt;height:303.6pt;z-index:252275712;mso-width-relative:margin;mso-height-relative:margin" coordorigin="66869,29461" coordsize="33067,38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">
                <v:shape id="_x0000_s1078" type="#_x0000_t202" style="position:absolute;left:66869;top:29461;width:33067;height:4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2C160738" w14:textId="77777777" w:rsidR="007F2ADC" w:rsidRPr="007F2ADC" w:rsidRDefault="007F2ADC" w:rsidP="007F2AD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641FB7CC" w14:textId="77777777" w:rsidR="007F2ADC" w:rsidRDefault="007F2ADC" w:rsidP="007F2AD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79" type="#_x0000_t202" style="position:absolute;left:66869;top:63698;width:33067;height:4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76CD1738" w14:textId="77777777" w:rsidR="007F2ADC" w:rsidRPr="007F2ADC" w:rsidRDefault="007F2ADC" w:rsidP="007F2AD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3500BA01" w14:textId="77777777" w:rsidR="007F2ADC" w:rsidRDefault="007F2ADC" w:rsidP="007F2AD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B77BB" w:rsidRPr="00E568CF">
        <w:rPr>
          <w:noProof/>
        </w:rPr>
        <w:drawing>
          <wp:anchor distT="0" distB="0" distL="114300" distR="114300" simplePos="0" relativeHeight="252447744" behindDoc="0" locked="0" layoutInCell="1" allowOverlap="1" wp14:anchorId="356BB0CD" wp14:editId="0B1765D3">
            <wp:simplePos x="0" y="0"/>
            <wp:positionH relativeFrom="column">
              <wp:posOffset>7495540</wp:posOffset>
            </wp:positionH>
            <wp:positionV relativeFrom="paragraph">
              <wp:posOffset>2801620</wp:posOffset>
            </wp:positionV>
            <wp:extent cx="843915" cy="819785"/>
            <wp:effectExtent l="0" t="0" r="0" b="0"/>
            <wp:wrapNone/>
            <wp:docPr id="756" name="Picture 756" descr="A bird sitting on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LeafCol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448768" behindDoc="0" locked="0" layoutInCell="1" allowOverlap="1" wp14:anchorId="342747F6" wp14:editId="1BA9F352">
            <wp:simplePos x="0" y="0"/>
            <wp:positionH relativeFrom="column">
              <wp:posOffset>7748664</wp:posOffset>
            </wp:positionH>
            <wp:positionV relativeFrom="paragraph">
              <wp:posOffset>3778556</wp:posOffset>
            </wp:positionV>
            <wp:extent cx="843915" cy="819785"/>
            <wp:effectExtent l="0" t="0" r="0" b="0"/>
            <wp:wrapNone/>
            <wp:docPr id="763" name="Picture 763" descr="A bird sitting on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LeafCol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451840" behindDoc="0" locked="0" layoutInCell="1" allowOverlap="1" wp14:anchorId="747BCD52" wp14:editId="61E855F2">
            <wp:simplePos x="0" y="0"/>
            <wp:positionH relativeFrom="column">
              <wp:posOffset>8804910</wp:posOffset>
            </wp:positionH>
            <wp:positionV relativeFrom="paragraph">
              <wp:posOffset>3084546</wp:posOffset>
            </wp:positionV>
            <wp:extent cx="843915" cy="819785"/>
            <wp:effectExtent l="0" t="0" r="0" b="0"/>
            <wp:wrapNone/>
            <wp:docPr id="771" name="Picture 771" descr="A bird sitting on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LeafCol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452864" behindDoc="0" locked="0" layoutInCell="1" allowOverlap="1" wp14:anchorId="01DF665F" wp14:editId="293617DB">
            <wp:simplePos x="0" y="0"/>
            <wp:positionH relativeFrom="column">
              <wp:posOffset>8774058</wp:posOffset>
            </wp:positionH>
            <wp:positionV relativeFrom="paragraph">
              <wp:posOffset>4550191</wp:posOffset>
            </wp:positionV>
            <wp:extent cx="843915" cy="819785"/>
            <wp:effectExtent l="0" t="0" r="0" b="0"/>
            <wp:wrapNone/>
            <wp:docPr id="772" name="Picture 772" descr="A bird sitting on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LeafCol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449792" behindDoc="0" locked="0" layoutInCell="1" allowOverlap="1" wp14:anchorId="44CA2861" wp14:editId="1B3DF877">
            <wp:simplePos x="0" y="0"/>
            <wp:positionH relativeFrom="column">
              <wp:posOffset>7514590</wp:posOffset>
            </wp:positionH>
            <wp:positionV relativeFrom="paragraph">
              <wp:posOffset>4794250</wp:posOffset>
            </wp:positionV>
            <wp:extent cx="843915" cy="819785"/>
            <wp:effectExtent l="0" t="0" r="0" b="0"/>
            <wp:wrapNone/>
            <wp:docPr id="764" name="Picture 764" descr="A bird sitting on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LeafCol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446720" behindDoc="0" locked="0" layoutInCell="1" allowOverlap="1" wp14:anchorId="7FAEEFFB" wp14:editId="3371A0C8">
            <wp:simplePos x="0" y="0"/>
            <wp:positionH relativeFrom="column">
              <wp:posOffset>6346825</wp:posOffset>
            </wp:positionH>
            <wp:positionV relativeFrom="paragraph">
              <wp:posOffset>4825365</wp:posOffset>
            </wp:positionV>
            <wp:extent cx="843915" cy="819785"/>
            <wp:effectExtent l="0" t="0" r="0" b="0"/>
            <wp:wrapNone/>
            <wp:docPr id="755" name="Picture 755" descr="A bird sitting on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LeafCol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445696" behindDoc="0" locked="0" layoutInCell="1" allowOverlap="1" wp14:anchorId="39441B39" wp14:editId="2931F14C">
            <wp:simplePos x="0" y="0"/>
            <wp:positionH relativeFrom="column">
              <wp:posOffset>6454775</wp:posOffset>
            </wp:positionH>
            <wp:positionV relativeFrom="paragraph">
              <wp:posOffset>3762375</wp:posOffset>
            </wp:positionV>
            <wp:extent cx="843915" cy="819785"/>
            <wp:effectExtent l="0" t="0" r="0" b="0"/>
            <wp:wrapNone/>
            <wp:docPr id="754" name="Picture 754" descr="A bird sitting on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LeafCol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444672" behindDoc="0" locked="0" layoutInCell="1" allowOverlap="1" wp14:anchorId="6AFFF9B7" wp14:editId="7C02C5E0">
            <wp:simplePos x="0" y="0"/>
            <wp:positionH relativeFrom="column">
              <wp:posOffset>6264932</wp:posOffset>
            </wp:positionH>
            <wp:positionV relativeFrom="paragraph">
              <wp:posOffset>2833051</wp:posOffset>
            </wp:positionV>
            <wp:extent cx="844534" cy="819917"/>
            <wp:effectExtent l="0" t="0" r="0" b="0"/>
            <wp:wrapNone/>
            <wp:docPr id="753" name="Picture 753" descr="A bird sitting on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LeafCol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34" cy="819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440576" behindDoc="0" locked="0" layoutInCell="1" allowOverlap="1" wp14:anchorId="12C497E6" wp14:editId="116E1757">
            <wp:simplePos x="0" y="0"/>
            <wp:positionH relativeFrom="column">
              <wp:posOffset>4982210</wp:posOffset>
            </wp:positionH>
            <wp:positionV relativeFrom="paragraph">
              <wp:posOffset>2820035</wp:posOffset>
            </wp:positionV>
            <wp:extent cx="843915" cy="819785"/>
            <wp:effectExtent l="0" t="0" r="0" b="0"/>
            <wp:wrapNone/>
            <wp:docPr id="750" name="Picture 750" descr="A bird sitting on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LeafCol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441600" behindDoc="0" locked="0" layoutInCell="1" allowOverlap="1" wp14:anchorId="0303C29E" wp14:editId="47822CE9">
            <wp:simplePos x="0" y="0"/>
            <wp:positionH relativeFrom="column">
              <wp:posOffset>5172075</wp:posOffset>
            </wp:positionH>
            <wp:positionV relativeFrom="paragraph">
              <wp:posOffset>3749675</wp:posOffset>
            </wp:positionV>
            <wp:extent cx="843915" cy="819785"/>
            <wp:effectExtent l="0" t="0" r="0" b="0"/>
            <wp:wrapNone/>
            <wp:docPr id="751" name="Picture 751" descr="A bird sitting on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LeafCol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442624" behindDoc="0" locked="0" layoutInCell="1" allowOverlap="1" wp14:anchorId="4198C09E" wp14:editId="6801CB59">
            <wp:simplePos x="0" y="0"/>
            <wp:positionH relativeFrom="column">
              <wp:posOffset>5064716</wp:posOffset>
            </wp:positionH>
            <wp:positionV relativeFrom="paragraph">
              <wp:posOffset>4812784</wp:posOffset>
            </wp:positionV>
            <wp:extent cx="844534" cy="819917"/>
            <wp:effectExtent l="0" t="0" r="0" b="0"/>
            <wp:wrapNone/>
            <wp:docPr id="752" name="Picture 752" descr="A bird sitting on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LeafCol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34" cy="819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438528" behindDoc="0" locked="0" layoutInCell="1" allowOverlap="1" wp14:anchorId="17DEFFA3" wp14:editId="27E2F3F8">
            <wp:simplePos x="0" y="0"/>
            <wp:positionH relativeFrom="column">
              <wp:posOffset>3896689</wp:posOffset>
            </wp:positionH>
            <wp:positionV relativeFrom="paragraph">
              <wp:posOffset>4844184</wp:posOffset>
            </wp:positionV>
            <wp:extent cx="844534" cy="819917"/>
            <wp:effectExtent l="0" t="0" r="0" b="0"/>
            <wp:wrapNone/>
            <wp:docPr id="749" name="Picture 749" descr="A bird sitting on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LeafCol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34" cy="819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436480" behindDoc="0" locked="0" layoutInCell="1" allowOverlap="1" wp14:anchorId="71563C7F" wp14:editId="48B63461">
            <wp:simplePos x="0" y="0"/>
            <wp:positionH relativeFrom="column">
              <wp:posOffset>4004420</wp:posOffset>
            </wp:positionH>
            <wp:positionV relativeFrom="paragraph">
              <wp:posOffset>3780790</wp:posOffset>
            </wp:positionV>
            <wp:extent cx="844534" cy="819917"/>
            <wp:effectExtent l="0" t="0" r="0" b="0"/>
            <wp:wrapNone/>
            <wp:docPr id="748" name="Picture 748" descr="A bird sitting on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LeafCol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34" cy="819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371968" behindDoc="0" locked="0" layoutInCell="1" allowOverlap="1" wp14:anchorId="4F919A5A" wp14:editId="11044B6D">
            <wp:simplePos x="0" y="0"/>
            <wp:positionH relativeFrom="column">
              <wp:posOffset>3815036</wp:posOffset>
            </wp:positionH>
            <wp:positionV relativeFrom="paragraph">
              <wp:posOffset>2851479</wp:posOffset>
            </wp:positionV>
            <wp:extent cx="844534" cy="819917"/>
            <wp:effectExtent l="0" t="0" r="0" b="0"/>
            <wp:wrapNone/>
            <wp:docPr id="686" name="Picture 686" descr="A bird sitting on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LeafCol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34" cy="819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434432" behindDoc="0" locked="0" layoutInCell="1" allowOverlap="1" wp14:anchorId="215BDC72" wp14:editId="6CCE546F">
            <wp:simplePos x="0" y="0"/>
            <wp:positionH relativeFrom="column">
              <wp:posOffset>8782969</wp:posOffset>
            </wp:positionH>
            <wp:positionV relativeFrom="paragraph">
              <wp:posOffset>221155</wp:posOffset>
            </wp:positionV>
            <wp:extent cx="1371600" cy="1120775"/>
            <wp:effectExtent l="0" t="0" r="0" b="0"/>
            <wp:wrapNone/>
            <wp:docPr id="747" name="Picture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ThanksgivingHa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432384" behindDoc="0" locked="0" layoutInCell="1" allowOverlap="1" wp14:anchorId="6135E618" wp14:editId="428A1D3C">
            <wp:simplePos x="0" y="0"/>
            <wp:positionH relativeFrom="column">
              <wp:posOffset>7490767</wp:posOffset>
            </wp:positionH>
            <wp:positionV relativeFrom="paragraph">
              <wp:posOffset>269962</wp:posOffset>
            </wp:positionV>
            <wp:extent cx="1371600" cy="1120775"/>
            <wp:effectExtent l="0" t="0" r="0" b="0"/>
            <wp:wrapNone/>
            <wp:docPr id="746" name="Picture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ThanksgivingHa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431360" behindDoc="0" locked="0" layoutInCell="1" allowOverlap="1" wp14:anchorId="1BD5174D" wp14:editId="47906AD3">
            <wp:simplePos x="0" y="0"/>
            <wp:positionH relativeFrom="column">
              <wp:posOffset>6119736</wp:posOffset>
            </wp:positionH>
            <wp:positionV relativeFrom="paragraph">
              <wp:posOffset>261620</wp:posOffset>
            </wp:positionV>
            <wp:extent cx="1371600" cy="1120775"/>
            <wp:effectExtent l="0" t="0" r="0" b="0"/>
            <wp:wrapNone/>
            <wp:docPr id="745" name="Pictur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ThanksgivingHa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430336" behindDoc="0" locked="0" layoutInCell="1" allowOverlap="1" wp14:anchorId="6329E053" wp14:editId="0A5F0D4D">
            <wp:simplePos x="0" y="0"/>
            <wp:positionH relativeFrom="column">
              <wp:posOffset>4749077</wp:posOffset>
            </wp:positionH>
            <wp:positionV relativeFrom="paragraph">
              <wp:posOffset>253365</wp:posOffset>
            </wp:positionV>
            <wp:extent cx="1371600" cy="1120775"/>
            <wp:effectExtent l="0" t="0" r="0" b="0"/>
            <wp:wrapNone/>
            <wp:docPr id="744" name="Picture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ThanksgivingHa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429312" behindDoc="0" locked="0" layoutInCell="1" allowOverlap="1" wp14:anchorId="2044F8D5" wp14:editId="7B8E04FB">
            <wp:simplePos x="0" y="0"/>
            <wp:positionH relativeFrom="column">
              <wp:posOffset>3345815</wp:posOffset>
            </wp:positionH>
            <wp:positionV relativeFrom="paragraph">
              <wp:posOffset>260985</wp:posOffset>
            </wp:positionV>
            <wp:extent cx="1371600" cy="1120775"/>
            <wp:effectExtent l="0" t="0" r="0" b="0"/>
            <wp:wrapNone/>
            <wp:docPr id="743" name="Picture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ThanksgivingHa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427264" behindDoc="0" locked="0" layoutInCell="1" allowOverlap="1" wp14:anchorId="17159620" wp14:editId="1262125D">
            <wp:simplePos x="0" y="0"/>
            <wp:positionH relativeFrom="column">
              <wp:posOffset>8364220</wp:posOffset>
            </wp:positionH>
            <wp:positionV relativeFrom="paragraph">
              <wp:posOffset>1265555</wp:posOffset>
            </wp:positionV>
            <wp:extent cx="1371600" cy="1120775"/>
            <wp:effectExtent l="0" t="0" r="0" b="0"/>
            <wp:wrapNone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ThanksgivingHa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426240" behindDoc="0" locked="0" layoutInCell="1" allowOverlap="1" wp14:anchorId="7128F648" wp14:editId="576732F4">
            <wp:simplePos x="0" y="0"/>
            <wp:positionH relativeFrom="column">
              <wp:posOffset>6709410</wp:posOffset>
            </wp:positionH>
            <wp:positionV relativeFrom="paragraph">
              <wp:posOffset>1336040</wp:posOffset>
            </wp:positionV>
            <wp:extent cx="1371600" cy="1120775"/>
            <wp:effectExtent l="0" t="0" r="0" b="0"/>
            <wp:wrapNone/>
            <wp:docPr id="741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ThanksgivingHa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425216" behindDoc="0" locked="0" layoutInCell="1" allowOverlap="1" wp14:anchorId="00217492" wp14:editId="2D1AAB2F">
            <wp:simplePos x="0" y="0"/>
            <wp:positionH relativeFrom="column">
              <wp:posOffset>5291455</wp:posOffset>
            </wp:positionH>
            <wp:positionV relativeFrom="paragraph">
              <wp:posOffset>1327785</wp:posOffset>
            </wp:positionV>
            <wp:extent cx="1371600" cy="1120775"/>
            <wp:effectExtent l="0" t="0" r="0" b="0"/>
            <wp:wrapNone/>
            <wp:docPr id="740" name="Pictur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ThanksgivingHa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424192" behindDoc="0" locked="0" layoutInCell="1" allowOverlap="1" wp14:anchorId="5931709F" wp14:editId="7325FD2B">
            <wp:simplePos x="0" y="0"/>
            <wp:positionH relativeFrom="column">
              <wp:posOffset>3809365</wp:posOffset>
            </wp:positionH>
            <wp:positionV relativeFrom="paragraph">
              <wp:posOffset>1335931</wp:posOffset>
            </wp:positionV>
            <wp:extent cx="1371600" cy="1120775"/>
            <wp:effectExtent l="0" t="0" r="0" b="0"/>
            <wp:wrapNone/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ThanksgivingHa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766">
        <w:br w:type="page"/>
      </w:r>
    </w:p>
    <w:p w14:paraId="598A01E6" w14:textId="331EC04A" w:rsidR="006A4766" w:rsidRDefault="001B77BB">
      <w:r w:rsidRPr="00E568CF">
        <w:rPr>
          <w:noProof/>
        </w:rPr>
        <w:lastRenderedPageBreak/>
        <w:drawing>
          <wp:anchor distT="0" distB="0" distL="114300" distR="114300" simplePos="0" relativeHeight="252463104" behindDoc="0" locked="0" layoutInCell="1" allowOverlap="1" wp14:anchorId="76C45338" wp14:editId="54128BBE">
            <wp:simplePos x="0" y="0"/>
            <wp:positionH relativeFrom="column">
              <wp:posOffset>8722865</wp:posOffset>
            </wp:positionH>
            <wp:positionV relativeFrom="paragraph">
              <wp:posOffset>-439243</wp:posOffset>
            </wp:positionV>
            <wp:extent cx="797175" cy="1105609"/>
            <wp:effectExtent l="114300" t="0" r="136525" b="0"/>
            <wp:wrapNone/>
            <wp:docPr id="807" name="Picture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rro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00244">
                      <a:off x="0" y="0"/>
                      <a:ext cx="797175" cy="1105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68CF">
        <w:rPr>
          <w:noProof/>
        </w:rPr>
        <w:drawing>
          <wp:anchor distT="0" distB="0" distL="114300" distR="114300" simplePos="0" relativeHeight="252461056" behindDoc="0" locked="0" layoutInCell="1" allowOverlap="1" wp14:anchorId="0087ACA9" wp14:editId="6687E98A">
            <wp:simplePos x="0" y="0"/>
            <wp:positionH relativeFrom="column">
              <wp:posOffset>7544513</wp:posOffset>
            </wp:positionH>
            <wp:positionV relativeFrom="paragraph">
              <wp:posOffset>-355289</wp:posOffset>
            </wp:positionV>
            <wp:extent cx="797175" cy="1105609"/>
            <wp:effectExtent l="0" t="114300" r="0" b="113665"/>
            <wp:wrapNone/>
            <wp:docPr id="806" name="Picture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rro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64796">
                      <a:off x="0" y="0"/>
                      <a:ext cx="797175" cy="1105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68CF">
        <w:rPr>
          <w:noProof/>
        </w:rPr>
        <w:drawing>
          <wp:anchor distT="0" distB="0" distL="114300" distR="114300" simplePos="0" relativeHeight="252456960" behindDoc="0" locked="0" layoutInCell="1" allowOverlap="1" wp14:anchorId="69C7BFFE" wp14:editId="07173418">
            <wp:simplePos x="0" y="0"/>
            <wp:positionH relativeFrom="column">
              <wp:posOffset>5186483</wp:posOffset>
            </wp:positionH>
            <wp:positionV relativeFrom="paragraph">
              <wp:posOffset>-368755</wp:posOffset>
            </wp:positionV>
            <wp:extent cx="797175" cy="1105609"/>
            <wp:effectExtent l="0" t="114300" r="0" b="113665"/>
            <wp:wrapNone/>
            <wp:docPr id="803" name="Picture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rro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64796">
                      <a:off x="0" y="0"/>
                      <a:ext cx="797175" cy="1105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68CF">
        <w:rPr>
          <w:noProof/>
        </w:rPr>
        <w:drawing>
          <wp:anchor distT="0" distB="0" distL="114300" distR="114300" simplePos="0" relativeHeight="252459008" behindDoc="0" locked="0" layoutInCell="1" allowOverlap="1" wp14:anchorId="382D59FD" wp14:editId="203631D8">
            <wp:simplePos x="0" y="0"/>
            <wp:positionH relativeFrom="column">
              <wp:posOffset>6299905</wp:posOffset>
            </wp:positionH>
            <wp:positionV relativeFrom="paragraph">
              <wp:posOffset>-365087</wp:posOffset>
            </wp:positionV>
            <wp:extent cx="798777" cy="1107831"/>
            <wp:effectExtent l="0" t="114300" r="0" b="130810"/>
            <wp:wrapNone/>
            <wp:docPr id="805" name="Picture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rro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77754" flipH="1">
                      <a:off x="0" y="0"/>
                      <a:ext cx="798777" cy="1107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68CF">
        <w:rPr>
          <w:noProof/>
        </w:rPr>
        <w:drawing>
          <wp:anchor distT="0" distB="0" distL="114300" distR="114300" simplePos="0" relativeHeight="252376064" behindDoc="0" locked="0" layoutInCell="1" allowOverlap="1" wp14:anchorId="51FB295E" wp14:editId="5A22FCFD">
            <wp:simplePos x="0" y="0"/>
            <wp:positionH relativeFrom="column">
              <wp:posOffset>3820178</wp:posOffset>
            </wp:positionH>
            <wp:positionV relativeFrom="paragraph">
              <wp:posOffset>-362618</wp:posOffset>
            </wp:positionV>
            <wp:extent cx="797175" cy="1105609"/>
            <wp:effectExtent l="114300" t="0" r="136525" b="0"/>
            <wp:wrapNone/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rro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00244">
                      <a:off x="0" y="0"/>
                      <a:ext cx="804187" cy="1115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B30" w:rsidRPr="0092520C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B36D982" wp14:editId="0B5067BB">
                <wp:simplePos x="0" y="0"/>
                <wp:positionH relativeFrom="column">
                  <wp:posOffset>3213100</wp:posOffset>
                </wp:positionH>
                <wp:positionV relativeFrom="paragraph">
                  <wp:posOffset>385445</wp:posOffset>
                </wp:positionV>
                <wp:extent cx="527685" cy="691515"/>
                <wp:effectExtent l="0" t="19050" r="24765" b="51435"/>
                <wp:wrapNone/>
                <wp:docPr id="809" name="Connector: Elbow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685" cy="691515"/>
                        </a:xfrm>
                        <a:prstGeom prst="bentConnector3">
                          <a:avLst>
                            <a:gd name="adj1" fmla="val 6150"/>
                          </a:avLst>
                        </a:prstGeom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F8515" id="Connector: Elbow 809" o:spid="_x0000_s1026" type="#_x0000_t34" style="position:absolute;margin-left:253pt;margin-top:30.35pt;width:41.55pt;height:54.45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" adj="1328" strokecolor="#bf8f00 [2407]" strokeweight="4.5pt"/>
            </w:pict>
          </mc:Fallback>
        </mc:AlternateContent>
      </w:r>
      <w:r w:rsidR="00854B30" w:rsidRPr="0092520C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9C510E7" wp14:editId="26A8210A">
                <wp:simplePos x="0" y="0"/>
                <wp:positionH relativeFrom="column">
                  <wp:posOffset>3242310</wp:posOffset>
                </wp:positionH>
                <wp:positionV relativeFrom="paragraph">
                  <wp:posOffset>1076325</wp:posOffset>
                </wp:positionV>
                <wp:extent cx="9525" cy="1627505"/>
                <wp:effectExtent l="19050" t="0" r="47625" b="48895"/>
                <wp:wrapNone/>
                <wp:docPr id="810" name="Straight Connector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2750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5D58F" id="Straight Connector 810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3pt,84.75pt" to="256.05pt,2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" strokecolor="#bf8f00 [2407]" strokeweight="4.5pt">
                <v:stroke joinstyle="miter"/>
              </v:line>
            </w:pict>
          </mc:Fallback>
        </mc:AlternateContent>
      </w:r>
      <w:r w:rsidR="00854B30" w:rsidRPr="0092520C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8F087BA" wp14:editId="1B0847A3">
                <wp:simplePos x="0" y="0"/>
                <wp:positionH relativeFrom="column">
                  <wp:posOffset>3500755</wp:posOffset>
                </wp:positionH>
                <wp:positionV relativeFrom="paragraph">
                  <wp:posOffset>5716905</wp:posOffset>
                </wp:positionV>
                <wp:extent cx="0" cy="414020"/>
                <wp:effectExtent l="19050" t="0" r="38100" b="43180"/>
                <wp:wrapNone/>
                <wp:docPr id="813" name="Straight Connector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02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509BC" id="Straight Connector 813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65pt,450.15pt" to="275.65pt,4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" strokecolor="#bf8f00 [2407]" strokeweight="4.5pt">
                <v:stroke joinstyle="miter"/>
              </v:line>
            </w:pict>
          </mc:Fallback>
        </mc:AlternateContent>
      </w:r>
      <w:r w:rsidR="00854B30" w:rsidRPr="0092520C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8C13C74" wp14:editId="27B10B3D">
                <wp:simplePos x="0" y="0"/>
                <wp:positionH relativeFrom="column">
                  <wp:posOffset>3460750</wp:posOffset>
                </wp:positionH>
                <wp:positionV relativeFrom="paragraph">
                  <wp:posOffset>2964815</wp:posOffset>
                </wp:positionV>
                <wp:extent cx="499110" cy="508000"/>
                <wp:effectExtent l="19050" t="19050" r="15240" b="44450"/>
                <wp:wrapNone/>
                <wp:docPr id="811" name="Connector: Elbow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" cy="508000"/>
                        </a:xfrm>
                        <a:prstGeom prst="bentConnector3">
                          <a:avLst>
                            <a:gd name="adj1" fmla="val 298"/>
                          </a:avLst>
                        </a:prstGeom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8A4A5" id="Connector: Elbow 811" o:spid="_x0000_s1026" type="#_x0000_t34" style="position:absolute;margin-left:272.5pt;margin-top:233.45pt;width:39.3pt;height:40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" adj="64" strokecolor="#bf8f00 [2407]" strokeweight="4.5pt"/>
            </w:pict>
          </mc:Fallback>
        </mc:AlternateContent>
      </w:r>
      <w:r w:rsidR="00854B30" w:rsidRPr="0092520C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249B373" wp14:editId="4E08E087">
                <wp:simplePos x="0" y="0"/>
                <wp:positionH relativeFrom="column">
                  <wp:posOffset>3471545</wp:posOffset>
                </wp:positionH>
                <wp:positionV relativeFrom="paragraph">
                  <wp:posOffset>3502660</wp:posOffset>
                </wp:positionV>
                <wp:extent cx="489585" cy="2212975"/>
                <wp:effectExtent l="0" t="19050" r="24765" b="53975"/>
                <wp:wrapNone/>
                <wp:docPr id="812" name="Connector: Elbow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585" cy="2212975"/>
                        </a:xfrm>
                        <a:prstGeom prst="bentConnector3">
                          <a:avLst>
                            <a:gd name="adj1" fmla="val 6150"/>
                          </a:avLst>
                        </a:prstGeom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FF5DC" id="Connector: Elbow 812" o:spid="_x0000_s1026" type="#_x0000_t34" style="position:absolute;margin-left:273.35pt;margin-top:275.8pt;width:38.55pt;height:174.25pt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" adj="1328" strokecolor="#bf8f00 [2407]" strokeweight="4.5pt"/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44614B7" wp14:editId="459A6BD1">
                <wp:simplePos x="0" y="0"/>
                <wp:positionH relativeFrom="column">
                  <wp:posOffset>534035</wp:posOffset>
                </wp:positionH>
                <wp:positionV relativeFrom="paragraph">
                  <wp:posOffset>3044190</wp:posOffset>
                </wp:positionV>
                <wp:extent cx="2863215" cy="2851150"/>
                <wp:effectExtent l="0" t="0" r="0" b="6350"/>
                <wp:wrapNone/>
                <wp:docPr id="7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47381" w14:textId="49389F10" w:rsidR="006A4766" w:rsidRPr="006567DE" w:rsidRDefault="006A4766" w:rsidP="006A4766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614B7" id="_x0000_s1080" type="#_x0000_t202" style="position:absolute;margin-left:42.05pt;margin-top:239.7pt;width:225.45pt;height:224.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" filled="f" stroked="f">
                <v:textbox>
                  <w:txbxContent>
                    <w:p w14:paraId="15D47381" w14:textId="49389F10" w:rsidR="006A4766" w:rsidRPr="006567DE" w:rsidRDefault="006A4766" w:rsidP="006A4766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9A5CA46" wp14:editId="5027036C">
                <wp:simplePos x="0" y="0"/>
                <wp:positionH relativeFrom="column">
                  <wp:posOffset>534035</wp:posOffset>
                </wp:positionH>
                <wp:positionV relativeFrom="paragraph">
                  <wp:posOffset>2948305</wp:posOffset>
                </wp:positionV>
                <wp:extent cx="9565005" cy="3187700"/>
                <wp:effectExtent l="19050" t="19050" r="36195" b="31750"/>
                <wp:wrapNone/>
                <wp:docPr id="768" name="Rectangle: Rounded Corners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77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BBA405" id="Rectangle: Rounded Corners 768" o:spid="_x0000_s1026" style="position:absolute;margin-left:42.05pt;margin-top:232.15pt;width:753.15pt;height:251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" fillcolor="#fff2cc [663]" strokecolor="#bf8f00 [2407]" strokeweight="4.5pt">
                <v:stroke joinstyle="miter"/>
              </v:roundrect>
            </w:pict>
          </mc:Fallback>
        </mc:AlternateContent>
      </w:r>
      <w:r w:rsidR="00854B30" w:rsidRPr="0092520C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9FFCDD0" wp14:editId="03BB1F8E">
                <wp:simplePos x="0" y="0"/>
                <wp:positionH relativeFrom="column">
                  <wp:posOffset>3242310</wp:posOffset>
                </wp:positionH>
                <wp:positionV relativeFrom="paragraph">
                  <wp:posOffset>-481330</wp:posOffset>
                </wp:positionV>
                <wp:extent cx="499110" cy="829310"/>
                <wp:effectExtent l="19050" t="19050" r="15240" b="46990"/>
                <wp:wrapNone/>
                <wp:docPr id="808" name="Connector: Elbow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" cy="829310"/>
                        </a:xfrm>
                        <a:prstGeom prst="bentConnector3">
                          <a:avLst>
                            <a:gd name="adj1" fmla="val 298"/>
                          </a:avLst>
                        </a:prstGeom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540D7" id="Connector: Elbow 808" o:spid="_x0000_s1026" type="#_x0000_t34" style="position:absolute;margin-left:255.3pt;margin-top:-37.9pt;width:39.3pt;height:65.3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" adj="64" strokecolor="#bf8f00 [2407]" strokeweight="4.5pt"/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41D2E7F" wp14:editId="3CB62B7B">
                <wp:simplePos x="0" y="0"/>
                <wp:positionH relativeFrom="column">
                  <wp:posOffset>534035</wp:posOffset>
                </wp:positionH>
                <wp:positionV relativeFrom="paragraph">
                  <wp:posOffset>-387350</wp:posOffset>
                </wp:positionV>
                <wp:extent cx="2768600" cy="2851150"/>
                <wp:effectExtent l="0" t="0" r="0" b="6350"/>
                <wp:wrapNone/>
                <wp:docPr id="7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F3D32" w14:textId="56A9496D" w:rsidR="006A4766" w:rsidRPr="006567DE" w:rsidRDefault="006A4766" w:rsidP="006A4766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 w:rsidRPr="006567DE"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D2E7F" id="_x0000_s1081" type="#_x0000_t202" style="position:absolute;margin-left:42.05pt;margin-top:-30.5pt;width:218pt;height:224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" filled="f" stroked="f">
                <v:textbox>
                  <w:txbxContent>
                    <w:p w14:paraId="07CF3D32" w14:textId="56A9496D" w:rsidR="006A4766" w:rsidRPr="006567DE" w:rsidRDefault="006A4766" w:rsidP="006A4766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 w:rsidRPr="006567DE">
                        <w:rPr>
                          <w:rFonts w:ascii="Fira Sans" w:hAnsi="Fira Sans"/>
                          <w:sz w:val="400"/>
                          <w:szCs w:val="400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6FD608E" wp14:editId="33AEDD8F">
                <wp:simplePos x="0" y="0"/>
                <wp:positionH relativeFrom="column">
                  <wp:posOffset>534035</wp:posOffset>
                </wp:positionH>
                <wp:positionV relativeFrom="paragraph">
                  <wp:posOffset>-483870</wp:posOffset>
                </wp:positionV>
                <wp:extent cx="9565005" cy="3187700"/>
                <wp:effectExtent l="19050" t="19050" r="36195" b="31750"/>
                <wp:wrapNone/>
                <wp:docPr id="765" name="Rectangle: Rounded Corners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77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C63792" id="Rectangle: Rounded Corners 765" o:spid="_x0000_s1026" style="position:absolute;margin-left:42.05pt;margin-top:-38.1pt;width:753.15pt;height:251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" fillcolor="#fff2cc [663]" strokecolor="#bf8f00 [2407]" strokeweight="4.5pt">
                <v:stroke joinstyle="miter"/>
              </v:roundrect>
            </w:pict>
          </mc:Fallback>
        </mc:AlternateContent>
      </w:r>
    </w:p>
    <w:p w14:paraId="3077C3CE" w14:textId="1EAFA9D1" w:rsidR="006A4766" w:rsidRDefault="00D56834">
      <w:r w:rsidRPr="00D56834"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57716F93" wp14:editId="1940D904">
                <wp:simplePos x="0" y="0"/>
                <wp:positionH relativeFrom="column">
                  <wp:posOffset>-913765</wp:posOffset>
                </wp:positionH>
                <wp:positionV relativeFrom="paragraph">
                  <wp:posOffset>4128135</wp:posOffset>
                </wp:positionV>
                <wp:extent cx="3306445" cy="43180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30644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8240E" w14:textId="77777777" w:rsidR="00D56834" w:rsidRPr="007F2ADC" w:rsidRDefault="00D56834" w:rsidP="00D5683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522C2C2A" w14:textId="77777777" w:rsidR="00D56834" w:rsidRDefault="00D56834" w:rsidP="00D5683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16F93" id="_x0000_s1082" type="#_x0000_t202" style="position:absolute;margin-left:-71.95pt;margin-top:325.05pt;width:260.35pt;height:34pt;rotation:-90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" filled="f" stroked="f">
                <v:textbox>
                  <w:txbxContent>
                    <w:p w14:paraId="6D18240E" w14:textId="77777777" w:rsidR="00D56834" w:rsidRPr="007F2ADC" w:rsidRDefault="00D56834" w:rsidP="00D5683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522C2C2A" w14:textId="77777777" w:rsidR="00D56834" w:rsidRDefault="00D56834" w:rsidP="00D5683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6834"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3E09899E" wp14:editId="507C2445">
                <wp:simplePos x="0" y="0"/>
                <wp:positionH relativeFrom="column">
                  <wp:posOffset>-905983</wp:posOffset>
                </wp:positionH>
                <wp:positionV relativeFrom="paragraph">
                  <wp:posOffset>615885</wp:posOffset>
                </wp:positionV>
                <wp:extent cx="3306445" cy="431800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30644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925E1" w14:textId="77777777" w:rsidR="00D56834" w:rsidRPr="007F2ADC" w:rsidRDefault="00D56834" w:rsidP="00D5683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107ED759" w14:textId="77777777" w:rsidR="00D56834" w:rsidRDefault="00D56834" w:rsidP="00D5683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9899E" id="_x0000_s1083" type="#_x0000_t202" style="position:absolute;margin-left:-71.35pt;margin-top:48.5pt;width:260.35pt;height:34pt;rotation:-90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" filled="f" stroked="f">
                <v:textbox>
                  <w:txbxContent>
                    <w:p w14:paraId="088925E1" w14:textId="77777777" w:rsidR="00D56834" w:rsidRPr="007F2ADC" w:rsidRDefault="00D56834" w:rsidP="00D5683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107ED759" w14:textId="77777777" w:rsidR="00D56834" w:rsidRDefault="00D56834" w:rsidP="00D5683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7760" behindDoc="0" locked="0" layoutInCell="1" allowOverlap="1" wp14:anchorId="0BF6CF82" wp14:editId="6244C63F">
                <wp:simplePos x="0" y="0"/>
                <wp:positionH relativeFrom="column">
                  <wp:posOffset>7213118</wp:posOffset>
                </wp:positionH>
                <wp:positionV relativeFrom="paragraph">
                  <wp:posOffset>2172778</wp:posOffset>
                </wp:positionV>
                <wp:extent cx="3306722" cy="3855720"/>
                <wp:effectExtent l="0" t="0" r="0" b="0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6722" cy="3855720"/>
                          <a:chOff x="6686915" y="2946182"/>
                          <a:chExt cx="3306726" cy="3855893"/>
                        </a:xfrm>
                      </wpg:grpSpPr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86915" y="2946182"/>
                            <a:ext cx="3306726" cy="432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6A20A" w14:textId="77777777" w:rsidR="007F2ADC" w:rsidRPr="007F2ADC" w:rsidRDefault="007F2ADC" w:rsidP="007F2AD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42D31547" w14:textId="77777777" w:rsidR="007F2ADC" w:rsidRDefault="007F2ADC" w:rsidP="007F2AD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86915" y="6369866"/>
                            <a:ext cx="3306726" cy="432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F224BB" w14:textId="77777777" w:rsidR="007F2ADC" w:rsidRPr="007F2ADC" w:rsidRDefault="007F2ADC" w:rsidP="007F2AD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3477E0D1" w14:textId="77777777" w:rsidR="007F2ADC" w:rsidRDefault="007F2ADC" w:rsidP="007F2AD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6CF82" id="Group 213" o:spid="_x0000_s1084" style="position:absolute;margin-left:567.95pt;margin-top:171.1pt;width:260.35pt;height:303.6pt;z-index:252277760;mso-width-relative:margin;mso-height-relative:margin" coordorigin="66869,29461" coordsize="33067,38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">
                <v:shape id="_x0000_s1085" type="#_x0000_t202" style="position:absolute;left:66869;top:29461;width:33067;height:4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14:paraId="1996A20A" w14:textId="77777777" w:rsidR="007F2ADC" w:rsidRPr="007F2ADC" w:rsidRDefault="007F2ADC" w:rsidP="007F2AD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42D31547" w14:textId="77777777" w:rsidR="007F2ADC" w:rsidRDefault="007F2ADC" w:rsidP="007F2AD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86" type="#_x0000_t202" style="position:absolute;left:66869;top:63698;width:33067;height:4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10F224BB" w14:textId="77777777" w:rsidR="007F2ADC" w:rsidRPr="007F2ADC" w:rsidRDefault="007F2ADC" w:rsidP="007F2AD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3477E0D1" w14:textId="77777777" w:rsidR="007F2ADC" w:rsidRDefault="007F2ADC" w:rsidP="007F2AD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B77BB" w:rsidRPr="00E568CF">
        <w:rPr>
          <w:noProof/>
        </w:rPr>
        <w:drawing>
          <wp:anchor distT="0" distB="0" distL="114300" distR="114300" simplePos="0" relativeHeight="252498944" behindDoc="0" locked="0" layoutInCell="1" allowOverlap="1" wp14:anchorId="01359EC3" wp14:editId="03765906">
            <wp:simplePos x="0" y="0"/>
            <wp:positionH relativeFrom="column">
              <wp:posOffset>7094924</wp:posOffset>
            </wp:positionH>
            <wp:positionV relativeFrom="paragraph">
              <wp:posOffset>4258208</wp:posOffset>
            </wp:positionV>
            <wp:extent cx="1150620" cy="712470"/>
            <wp:effectExtent l="161925" t="0" r="116205" b="0"/>
            <wp:wrapNone/>
            <wp:docPr id="852" name="Picture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Whea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99348">
                      <a:off x="0" y="0"/>
                      <a:ext cx="115062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486656" behindDoc="0" locked="0" layoutInCell="1" allowOverlap="1" wp14:anchorId="6A923B4E" wp14:editId="6E41F180">
            <wp:simplePos x="0" y="0"/>
            <wp:positionH relativeFrom="column">
              <wp:posOffset>5965825</wp:posOffset>
            </wp:positionH>
            <wp:positionV relativeFrom="paragraph">
              <wp:posOffset>4227004</wp:posOffset>
            </wp:positionV>
            <wp:extent cx="1150620" cy="712470"/>
            <wp:effectExtent l="0" t="247650" r="0" b="220980"/>
            <wp:wrapNone/>
            <wp:docPr id="844" name="Picture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Whea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77400">
                      <a:off x="0" y="0"/>
                      <a:ext cx="115062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496896" behindDoc="0" locked="0" layoutInCell="1" allowOverlap="1" wp14:anchorId="0365B5F6" wp14:editId="72DAAFC9">
            <wp:simplePos x="0" y="0"/>
            <wp:positionH relativeFrom="column">
              <wp:posOffset>4178265</wp:posOffset>
            </wp:positionH>
            <wp:positionV relativeFrom="paragraph">
              <wp:posOffset>5004803</wp:posOffset>
            </wp:positionV>
            <wp:extent cx="1150620" cy="712470"/>
            <wp:effectExtent l="257175" t="0" r="287655" b="0"/>
            <wp:wrapNone/>
            <wp:docPr id="851" name="Picture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Whea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82542">
                      <a:off x="0" y="0"/>
                      <a:ext cx="115062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494848" behindDoc="0" locked="0" layoutInCell="1" allowOverlap="1" wp14:anchorId="065AEA4A" wp14:editId="4A96AEA0">
            <wp:simplePos x="0" y="0"/>
            <wp:positionH relativeFrom="column">
              <wp:posOffset>5075812</wp:posOffset>
            </wp:positionH>
            <wp:positionV relativeFrom="paragraph">
              <wp:posOffset>4829581</wp:posOffset>
            </wp:positionV>
            <wp:extent cx="1150620" cy="712470"/>
            <wp:effectExtent l="257175" t="0" r="287655" b="0"/>
            <wp:wrapNone/>
            <wp:docPr id="850" name="Picture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Whea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82542">
                      <a:off x="0" y="0"/>
                      <a:ext cx="115062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490752" behindDoc="0" locked="0" layoutInCell="1" allowOverlap="1" wp14:anchorId="044DC9A7" wp14:editId="11B60CAA">
            <wp:simplePos x="0" y="0"/>
            <wp:positionH relativeFrom="column">
              <wp:posOffset>6411595</wp:posOffset>
            </wp:positionH>
            <wp:positionV relativeFrom="paragraph">
              <wp:posOffset>4947920</wp:posOffset>
            </wp:positionV>
            <wp:extent cx="1150620" cy="712470"/>
            <wp:effectExtent l="0" t="0" r="0" b="0"/>
            <wp:wrapNone/>
            <wp:docPr id="847" name="Picture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Whea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491776" behindDoc="0" locked="0" layoutInCell="1" allowOverlap="1" wp14:anchorId="571CDD23" wp14:editId="101095C0">
            <wp:simplePos x="0" y="0"/>
            <wp:positionH relativeFrom="column">
              <wp:posOffset>7583170</wp:posOffset>
            </wp:positionH>
            <wp:positionV relativeFrom="paragraph">
              <wp:posOffset>4906645</wp:posOffset>
            </wp:positionV>
            <wp:extent cx="1150620" cy="712470"/>
            <wp:effectExtent l="19050" t="38100" r="30480" b="30480"/>
            <wp:wrapNone/>
            <wp:docPr id="848" name="Picture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Whea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633644">
                      <a:off x="0" y="0"/>
                      <a:ext cx="115062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492800" behindDoc="0" locked="0" layoutInCell="1" allowOverlap="1" wp14:anchorId="3B1113FD" wp14:editId="674D9EDF">
            <wp:simplePos x="0" y="0"/>
            <wp:positionH relativeFrom="column">
              <wp:posOffset>8816331</wp:posOffset>
            </wp:positionH>
            <wp:positionV relativeFrom="paragraph">
              <wp:posOffset>5011683</wp:posOffset>
            </wp:positionV>
            <wp:extent cx="1150620" cy="712470"/>
            <wp:effectExtent l="95250" t="19050" r="49530" b="0"/>
            <wp:wrapNone/>
            <wp:docPr id="849" name="Picture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Whea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07535">
                      <a:off x="0" y="0"/>
                      <a:ext cx="115062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484608" behindDoc="0" locked="0" layoutInCell="1" allowOverlap="1" wp14:anchorId="68EDE79F" wp14:editId="27D4ACBA">
            <wp:simplePos x="0" y="0"/>
            <wp:positionH relativeFrom="column">
              <wp:posOffset>4237475</wp:posOffset>
            </wp:positionH>
            <wp:positionV relativeFrom="paragraph">
              <wp:posOffset>4014666</wp:posOffset>
            </wp:positionV>
            <wp:extent cx="1151003" cy="712727"/>
            <wp:effectExtent l="0" t="0" r="0" b="0"/>
            <wp:wrapNone/>
            <wp:docPr id="842" name="Picture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Whea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003" cy="712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485632" behindDoc="0" locked="0" layoutInCell="1" allowOverlap="1" wp14:anchorId="4A826635" wp14:editId="24F31BA3">
            <wp:simplePos x="0" y="0"/>
            <wp:positionH relativeFrom="column">
              <wp:posOffset>5409223</wp:posOffset>
            </wp:positionH>
            <wp:positionV relativeFrom="paragraph">
              <wp:posOffset>3973334</wp:posOffset>
            </wp:positionV>
            <wp:extent cx="1150620" cy="712470"/>
            <wp:effectExtent l="9525" t="85725" r="78105" b="59055"/>
            <wp:wrapNone/>
            <wp:docPr id="843" name="Picture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Whea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862982">
                      <a:off x="0" y="0"/>
                      <a:ext cx="115062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487680" behindDoc="0" locked="0" layoutInCell="1" allowOverlap="1" wp14:anchorId="44B2A1A4" wp14:editId="1D77FB4F">
            <wp:simplePos x="0" y="0"/>
            <wp:positionH relativeFrom="column">
              <wp:posOffset>7863338</wp:posOffset>
            </wp:positionH>
            <wp:positionV relativeFrom="paragraph">
              <wp:posOffset>3940914</wp:posOffset>
            </wp:positionV>
            <wp:extent cx="1150620" cy="712470"/>
            <wp:effectExtent l="142875" t="0" r="173355" b="0"/>
            <wp:wrapNone/>
            <wp:docPr id="845" name="Picture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Whea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925832">
                      <a:off x="0" y="0"/>
                      <a:ext cx="115062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488704" behindDoc="0" locked="0" layoutInCell="1" allowOverlap="1" wp14:anchorId="76207B1E" wp14:editId="1EF0B6EE">
            <wp:simplePos x="0" y="0"/>
            <wp:positionH relativeFrom="column">
              <wp:posOffset>8814469</wp:posOffset>
            </wp:positionH>
            <wp:positionV relativeFrom="paragraph">
              <wp:posOffset>3517459</wp:posOffset>
            </wp:positionV>
            <wp:extent cx="1150620" cy="712470"/>
            <wp:effectExtent l="0" t="285750" r="0" b="259080"/>
            <wp:wrapNone/>
            <wp:docPr id="846" name="Picture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Whea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248913">
                      <a:off x="0" y="0"/>
                      <a:ext cx="115062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482560" behindDoc="0" locked="0" layoutInCell="1" allowOverlap="1" wp14:anchorId="243EF30D" wp14:editId="13A688E7">
            <wp:simplePos x="0" y="0"/>
            <wp:positionH relativeFrom="column">
              <wp:posOffset>8124243</wp:posOffset>
            </wp:positionH>
            <wp:positionV relativeFrom="paragraph">
              <wp:posOffset>2953690</wp:posOffset>
            </wp:positionV>
            <wp:extent cx="1150620" cy="712470"/>
            <wp:effectExtent l="0" t="285750" r="0" b="259080"/>
            <wp:wrapNone/>
            <wp:docPr id="841" name="Picture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Whea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248913">
                      <a:off x="0" y="0"/>
                      <a:ext cx="115062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480512" behindDoc="0" locked="0" layoutInCell="1" allowOverlap="1" wp14:anchorId="52B105DA" wp14:editId="76DEC17C">
            <wp:simplePos x="0" y="0"/>
            <wp:positionH relativeFrom="column">
              <wp:posOffset>7056755</wp:posOffset>
            </wp:positionH>
            <wp:positionV relativeFrom="paragraph">
              <wp:posOffset>2992120</wp:posOffset>
            </wp:positionV>
            <wp:extent cx="1150620" cy="712470"/>
            <wp:effectExtent l="0" t="104775" r="0" b="78105"/>
            <wp:wrapNone/>
            <wp:docPr id="840" name="Picture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Whea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643671">
                      <a:off x="0" y="0"/>
                      <a:ext cx="115062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479488" behindDoc="0" locked="0" layoutInCell="1" allowOverlap="1" wp14:anchorId="176571C5" wp14:editId="5AB19B65">
            <wp:simplePos x="0" y="0"/>
            <wp:positionH relativeFrom="column">
              <wp:posOffset>6088893</wp:posOffset>
            </wp:positionH>
            <wp:positionV relativeFrom="paragraph">
              <wp:posOffset>2990011</wp:posOffset>
            </wp:positionV>
            <wp:extent cx="1150620" cy="712470"/>
            <wp:effectExtent l="47625" t="0" r="135255" b="20955"/>
            <wp:wrapNone/>
            <wp:docPr id="838" name="Picture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Whea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35173">
                      <a:off x="0" y="0"/>
                      <a:ext cx="115062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477440" behindDoc="0" locked="0" layoutInCell="1" allowOverlap="1" wp14:anchorId="6EEC0393" wp14:editId="6AA35A84">
            <wp:simplePos x="0" y="0"/>
            <wp:positionH relativeFrom="column">
              <wp:posOffset>5012557</wp:posOffset>
            </wp:positionH>
            <wp:positionV relativeFrom="paragraph">
              <wp:posOffset>3001749</wp:posOffset>
            </wp:positionV>
            <wp:extent cx="1151003" cy="712727"/>
            <wp:effectExtent l="0" t="104775" r="0" b="78105"/>
            <wp:wrapNone/>
            <wp:docPr id="837" name="Picture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Whea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643671">
                      <a:off x="0" y="0"/>
                      <a:ext cx="1151003" cy="712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375040" behindDoc="0" locked="0" layoutInCell="1" allowOverlap="1" wp14:anchorId="0B7A9EE2" wp14:editId="17D45837">
            <wp:simplePos x="0" y="0"/>
            <wp:positionH relativeFrom="column">
              <wp:posOffset>4043666</wp:posOffset>
            </wp:positionH>
            <wp:positionV relativeFrom="paragraph">
              <wp:posOffset>2999448</wp:posOffset>
            </wp:positionV>
            <wp:extent cx="1151003" cy="712727"/>
            <wp:effectExtent l="47625" t="0" r="135255" b="20955"/>
            <wp:wrapNone/>
            <wp:docPr id="688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Whea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35173">
                      <a:off x="0" y="0"/>
                      <a:ext cx="1151003" cy="712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469248" behindDoc="0" locked="0" layoutInCell="1" allowOverlap="1" wp14:anchorId="5D3B2ECA" wp14:editId="4848FCCA">
            <wp:simplePos x="0" y="0"/>
            <wp:positionH relativeFrom="column">
              <wp:posOffset>8680370</wp:posOffset>
            </wp:positionH>
            <wp:positionV relativeFrom="paragraph">
              <wp:posOffset>195517</wp:posOffset>
            </wp:positionV>
            <wp:extent cx="796925" cy="1105535"/>
            <wp:effectExtent l="0" t="95250" r="0" b="94615"/>
            <wp:wrapNone/>
            <wp:docPr id="831" name="Picture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rro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90398">
                      <a:off x="0" y="0"/>
                      <a:ext cx="79692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471296" behindDoc="0" locked="0" layoutInCell="1" allowOverlap="1" wp14:anchorId="367A4535" wp14:editId="33169DD0">
            <wp:simplePos x="0" y="0"/>
            <wp:positionH relativeFrom="column">
              <wp:posOffset>3595091</wp:posOffset>
            </wp:positionH>
            <wp:positionV relativeFrom="paragraph">
              <wp:posOffset>1161817</wp:posOffset>
            </wp:positionV>
            <wp:extent cx="796925" cy="1105535"/>
            <wp:effectExtent l="114300" t="0" r="136525" b="0"/>
            <wp:wrapNone/>
            <wp:docPr id="832" name="Picture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rro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00244">
                      <a:off x="0" y="0"/>
                      <a:ext cx="79692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472320" behindDoc="0" locked="0" layoutInCell="1" allowOverlap="1" wp14:anchorId="0A7E1B41" wp14:editId="05B0F288">
            <wp:simplePos x="0" y="0"/>
            <wp:positionH relativeFrom="column">
              <wp:posOffset>4811796</wp:posOffset>
            </wp:positionH>
            <wp:positionV relativeFrom="paragraph">
              <wp:posOffset>1256352</wp:posOffset>
            </wp:positionV>
            <wp:extent cx="796925" cy="1105535"/>
            <wp:effectExtent l="133350" t="0" r="155575" b="0"/>
            <wp:wrapNone/>
            <wp:docPr id="833" name="Picture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rro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89105">
                      <a:off x="0" y="0"/>
                      <a:ext cx="79692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473344" behindDoc="0" locked="0" layoutInCell="1" allowOverlap="1" wp14:anchorId="40A7FE48" wp14:editId="70550732">
            <wp:simplePos x="0" y="0"/>
            <wp:positionH relativeFrom="column">
              <wp:posOffset>6122670</wp:posOffset>
            </wp:positionH>
            <wp:positionV relativeFrom="paragraph">
              <wp:posOffset>1076960</wp:posOffset>
            </wp:positionV>
            <wp:extent cx="798195" cy="1107440"/>
            <wp:effectExtent l="0" t="114300" r="0" b="130810"/>
            <wp:wrapNone/>
            <wp:docPr id="834" name="Picture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rro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77754" flipH="1">
                      <a:off x="0" y="0"/>
                      <a:ext cx="798195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474368" behindDoc="0" locked="0" layoutInCell="1" allowOverlap="1" wp14:anchorId="4039DAE3" wp14:editId="0902076C">
            <wp:simplePos x="0" y="0"/>
            <wp:positionH relativeFrom="column">
              <wp:posOffset>7367270</wp:posOffset>
            </wp:positionH>
            <wp:positionV relativeFrom="paragraph">
              <wp:posOffset>1086485</wp:posOffset>
            </wp:positionV>
            <wp:extent cx="796925" cy="1105535"/>
            <wp:effectExtent l="0" t="135255" r="0" b="153670"/>
            <wp:wrapNone/>
            <wp:docPr id="835" name="Picture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rro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77746">
                      <a:off x="0" y="0"/>
                      <a:ext cx="79692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475392" behindDoc="0" locked="0" layoutInCell="1" allowOverlap="1" wp14:anchorId="3AFB204A" wp14:editId="2DE37042">
            <wp:simplePos x="0" y="0"/>
            <wp:positionH relativeFrom="column">
              <wp:posOffset>8545451</wp:posOffset>
            </wp:positionH>
            <wp:positionV relativeFrom="paragraph">
              <wp:posOffset>1003080</wp:posOffset>
            </wp:positionV>
            <wp:extent cx="797175" cy="1105609"/>
            <wp:effectExtent l="114300" t="0" r="136525" b="0"/>
            <wp:wrapNone/>
            <wp:docPr id="836" name="Picture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rro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00244">
                      <a:off x="0" y="0"/>
                      <a:ext cx="797175" cy="1105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467200" behindDoc="0" locked="0" layoutInCell="1" allowOverlap="1" wp14:anchorId="3B5E75F6" wp14:editId="09566C65">
            <wp:simplePos x="0" y="0"/>
            <wp:positionH relativeFrom="column">
              <wp:posOffset>5761499</wp:posOffset>
            </wp:positionH>
            <wp:positionV relativeFrom="paragraph">
              <wp:posOffset>260720</wp:posOffset>
            </wp:positionV>
            <wp:extent cx="798195" cy="1107440"/>
            <wp:effectExtent l="0" t="95250" r="0" b="92710"/>
            <wp:wrapNone/>
            <wp:docPr id="829" name="Picture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rro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00244" flipH="1">
                      <a:off x="0" y="0"/>
                      <a:ext cx="798195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465152" behindDoc="0" locked="0" layoutInCell="1" allowOverlap="1" wp14:anchorId="02992A1F" wp14:editId="53891F0E">
            <wp:simplePos x="0" y="0"/>
            <wp:positionH relativeFrom="column">
              <wp:posOffset>3710150</wp:posOffset>
            </wp:positionH>
            <wp:positionV relativeFrom="paragraph">
              <wp:posOffset>246783</wp:posOffset>
            </wp:positionV>
            <wp:extent cx="796925" cy="1105535"/>
            <wp:effectExtent l="0" t="76200" r="0" b="75565"/>
            <wp:wrapNone/>
            <wp:docPr id="827" name="Picture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rro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35350">
                      <a:off x="0" y="0"/>
                      <a:ext cx="79692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466176" behindDoc="0" locked="0" layoutInCell="1" allowOverlap="1" wp14:anchorId="79CC9F2F" wp14:editId="4E79370C">
            <wp:simplePos x="0" y="0"/>
            <wp:positionH relativeFrom="column">
              <wp:posOffset>4792358</wp:posOffset>
            </wp:positionH>
            <wp:positionV relativeFrom="paragraph">
              <wp:posOffset>164963</wp:posOffset>
            </wp:positionV>
            <wp:extent cx="796925" cy="1105535"/>
            <wp:effectExtent l="0" t="114300" r="0" b="113665"/>
            <wp:wrapNone/>
            <wp:docPr id="828" name="Picture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rro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64796">
                      <a:off x="0" y="0"/>
                      <a:ext cx="79692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468224" behindDoc="0" locked="0" layoutInCell="1" allowOverlap="1" wp14:anchorId="7E6C625E" wp14:editId="1B41B4D5">
            <wp:simplePos x="0" y="0"/>
            <wp:positionH relativeFrom="column">
              <wp:posOffset>7097308</wp:posOffset>
            </wp:positionH>
            <wp:positionV relativeFrom="paragraph">
              <wp:posOffset>162542</wp:posOffset>
            </wp:positionV>
            <wp:extent cx="797175" cy="1105609"/>
            <wp:effectExtent l="0" t="114300" r="0" b="113665"/>
            <wp:wrapNone/>
            <wp:docPr id="830" name="Picture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rro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64796">
                      <a:off x="0" y="0"/>
                      <a:ext cx="797175" cy="1105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766">
        <w:br w:type="page"/>
      </w:r>
    </w:p>
    <w:p w14:paraId="6A826B47" w14:textId="048CD502" w:rsidR="006A4766" w:rsidRDefault="001B77BB">
      <w:r w:rsidRPr="00E568CF">
        <w:rPr>
          <w:noProof/>
        </w:rPr>
        <w:lastRenderedPageBreak/>
        <w:drawing>
          <wp:anchor distT="0" distB="0" distL="114300" distR="114300" simplePos="0" relativeHeight="252507136" behindDoc="0" locked="0" layoutInCell="1" allowOverlap="1" wp14:anchorId="4B31D288" wp14:editId="33D596A4">
            <wp:simplePos x="0" y="0"/>
            <wp:positionH relativeFrom="column">
              <wp:posOffset>6796405</wp:posOffset>
            </wp:positionH>
            <wp:positionV relativeFrom="paragraph">
              <wp:posOffset>-311785</wp:posOffset>
            </wp:positionV>
            <wp:extent cx="655955" cy="843280"/>
            <wp:effectExtent l="0" t="38100" r="0" b="71120"/>
            <wp:wrapNone/>
            <wp:docPr id="856" name="Picture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CornontheCob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1594">
                      <a:off x="0" y="0"/>
                      <a:ext cx="65595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68CF">
        <w:rPr>
          <w:noProof/>
        </w:rPr>
        <w:drawing>
          <wp:anchor distT="0" distB="0" distL="114300" distR="114300" simplePos="0" relativeHeight="252508160" behindDoc="0" locked="0" layoutInCell="1" allowOverlap="1" wp14:anchorId="645D7BB4" wp14:editId="2400D2FE">
            <wp:simplePos x="0" y="0"/>
            <wp:positionH relativeFrom="column">
              <wp:posOffset>7720965</wp:posOffset>
            </wp:positionH>
            <wp:positionV relativeFrom="paragraph">
              <wp:posOffset>-298450</wp:posOffset>
            </wp:positionV>
            <wp:extent cx="655955" cy="843280"/>
            <wp:effectExtent l="0" t="38100" r="0" b="71120"/>
            <wp:wrapNone/>
            <wp:docPr id="857" name="Picture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CornontheCob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1594">
                      <a:off x="0" y="0"/>
                      <a:ext cx="65595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68CF">
        <w:rPr>
          <w:noProof/>
        </w:rPr>
        <w:drawing>
          <wp:anchor distT="0" distB="0" distL="114300" distR="114300" simplePos="0" relativeHeight="252509184" behindDoc="0" locked="0" layoutInCell="1" allowOverlap="1" wp14:anchorId="7C6C510E" wp14:editId="4EAB23B4">
            <wp:simplePos x="0" y="0"/>
            <wp:positionH relativeFrom="column">
              <wp:posOffset>8862157</wp:posOffset>
            </wp:positionH>
            <wp:positionV relativeFrom="paragraph">
              <wp:posOffset>-241406</wp:posOffset>
            </wp:positionV>
            <wp:extent cx="656278" cy="843674"/>
            <wp:effectExtent l="0" t="38100" r="0" b="71120"/>
            <wp:wrapNone/>
            <wp:docPr id="858" name="Picture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CornontheCob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1594">
                      <a:off x="0" y="0"/>
                      <a:ext cx="656278" cy="843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68CF">
        <w:rPr>
          <w:noProof/>
        </w:rPr>
        <w:drawing>
          <wp:anchor distT="0" distB="0" distL="114300" distR="114300" simplePos="0" relativeHeight="252503040" behindDoc="0" locked="0" layoutInCell="1" allowOverlap="1" wp14:anchorId="12C6FC1E" wp14:editId="16858A88">
            <wp:simplePos x="0" y="0"/>
            <wp:positionH relativeFrom="column">
              <wp:posOffset>5734597</wp:posOffset>
            </wp:positionH>
            <wp:positionV relativeFrom="paragraph">
              <wp:posOffset>-273572</wp:posOffset>
            </wp:positionV>
            <wp:extent cx="656278" cy="843674"/>
            <wp:effectExtent l="0" t="38100" r="0" b="71120"/>
            <wp:wrapNone/>
            <wp:docPr id="854" name="Picture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CornontheCob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1594">
                      <a:off x="0" y="0"/>
                      <a:ext cx="656278" cy="843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68CF">
        <w:rPr>
          <w:noProof/>
        </w:rPr>
        <w:drawing>
          <wp:anchor distT="0" distB="0" distL="114300" distR="114300" simplePos="0" relativeHeight="252500992" behindDoc="0" locked="0" layoutInCell="1" allowOverlap="1" wp14:anchorId="0AB11BA7" wp14:editId="1C204A97">
            <wp:simplePos x="0" y="0"/>
            <wp:positionH relativeFrom="column">
              <wp:posOffset>4679238</wp:posOffset>
            </wp:positionH>
            <wp:positionV relativeFrom="paragraph">
              <wp:posOffset>-299059</wp:posOffset>
            </wp:positionV>
            <wp:extent cx="656278" cy="843674"/>
            <wp:effectExtent l="0" t="38100" r="0" b="71120"/>
            <wp:wrapNone/>
            <wp:docPr id="853" name="Picture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CornontheCob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1594">
                      <a:off x="0" y="0"/>
                      <a:ext cx="656278" cy="843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68CF">
        <w:rPr>
          <w:noProof/>
        </w:rPr>
        <w:drawing>
          <wp:anchor distT="0" distB="0" distL="114300" distR="114300" simplePos="0" relativeHeight="252378112" behindDoc="0" locked="0" layoutInCell="1" allowOverlap="1" wp14:anchorId="7F85B5F0" wp14:editId="1DDA4BC3">
            <wp:simplePos x="0" y="0"/>
            <wp:positionH relativeFrom="column">
              <wp:posOffset>3754657</wp:posOffset>
            </wp:positionH>
            <wp:positionV relativeFrom="paragraph">
              <wp:posOffset>-311956</wp:posOffset>
            </wp:positionV>
            <wp:extent cx="656278" cy="843674"/>
            <wp:effectExtent l="0" t="38100" r="0" b="71120"/>
            <wp:wrapNone/>
            <wp:docPr id="699" name="Picture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CornontheCob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1594">
                      <a:off x="0" y="0"/>
                      <a:ext cx="656278" cy="843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828620E" wp14:editId="5A994790">
                <wp:simplePos x="0" y="0"/>
                <wp:positionH relativeFrom="column">
                  <wp:posOffset>534035</wp:posOffset>
                </wp:positionH>
                <wp:positionV relativeFrom="paragraph">
                  <wp:posOffset>-473075</wp:posOffset>
                </wp:positionV>
                <wp:extent cx="9565005" cy="3187700"/>
                <wp:effectExtent l="19050" t="19050" r="36195" b="31750"/>
                <wp:wrapNone/>
                <wp:docPr id="773" name="Rectangle: Rounded Corners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77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E8E693" id="Rectangle: Rounded Corners 773" o:spid="_x0000_s1026" style="position:absolute;margin-left:42.05pt;margin-top:-37.25pt;width:753.15pt;height:251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" fillcolor="#fff2cc [663]" strokecolor="#bf8f00 [2407]" strokeweight="4.5pt">
                <v:stroke joinstyle="miter"/>
              </v:roundrect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70D29DB" wp14:editId="455B4357">
                <wp:simplePos x="0" y="0"/>
                <wp:positionH relativeFrom="column">
                  <wp:posOffset>534035</wp:posOffset>
                </wp:positionH>
                <wp:positionV relativeFrom="paragraph">
                  <wp:posOffset>-376555</wp:posOffset>
                </wp:positionV>
                <wp:extent cx="2768600" cy="2851150"/>
                <wp:effectExtent l="0" t="0" r="0" b="6350"/>
                <wp:wrapNone/>
                <wp:docPr id="7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63BD3" w14:textId="1ED612DC" w:rsidR="006A4766" w:rsidRPr="006567DE" w:rsidRDefault="006A4766" w:rsidP="006A4766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 w:rsidRPr="006567DE"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D29DB" id="_x0000_s1087" type="#_x0000_t202" style="position:absolute;margin-left:42.05pt;margin-top:-29.65pt;width:218pt;height:224.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" filled="f" stroked="f">
                <v:textbox>
                  <w:txbxContent>
                    <w:p w14:paraId="1CF63BD3" w14:textId="1ED612DC" w:rsidR="006A4766" w:rsidRPr="006567DE" w:rsidRDefault="006A4766" w:rsidP="006A4766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 w:rsidRPr="006567DE">
                        <w:rPr>
                          <w:rFonts w:ascii="Fira Sans" w:hAnsi="Fira Sans"/>
                          <w:sz w:val="400"/>
                          <w:szCs w:val="400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854B30" w:rsidRPr="00CF2E44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3624EA7" wp14:editId="59334D40">
                <wp:simplePos x="0" y="0"/>
                <wp:positionH relativeFrom="column">
                  <wp:posOffset>3291840</wp:posOffset>
                </wp:positionH>
                <wp:positionV relativeFrom="paragraph">
                  <wp:posOffset>-421640</wp:posOffset>
                </wp:positionV>
                <wp:extent cx="387350" cy="2164715"/>
                <wp:effectExtent l="0" t="19050" r="12700" b="45085"/>
                <wp:wrapNone/>
                <wp:docPr id="814" name="Connector: Elbow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" cy="2164715"/>
                        </a:xfrm>
                        <a:prstGeom prst="bentConnector3">
                          <a:avLst>
                            <a:gd name="adj1" fmla="val 6153"/>
                          </a:avLst>
                        </a:prstGeom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B8775" id="Connector: Elbow 814" o:spid="_x0000_s1026" type="#_x0000_t34" style="position:absolute;margin-left:259.2pt;margin-top:-33.2pt;width:30.5pt;height:170.4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" adj="1329" strokecolor="#bf8f00 [2407]" strokeweight="4.5pt"/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6921327" wp14:editId="202778A1">
                <wp:simplePos x="0" y="0"/>
                <wp:positionH relativeFrom="column">
                  <wp:posOffset>534035</wp:posOffset>
                </wp:positionH>
                <wp:positionV relativeFrom="paragraph">
                  <wp:posOffset>2959100</wp:posOffset>
                </wp:positionV>
                <wp:extent cx="9565005" cy="3187700"/>
                <wp:effectExtent l="19050" t="19050" r="36195" b="31750"/>
                <wp:wrapNone/>
                <wp:docPr id="776" name="Rectangle: Rounded Corners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77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EC9EBE" id="Rectangle: Rounded Corners 776" o:spid="_x0000_s1026" style="position:absolute;margin-left:42.05pt;margin-top:233pt;width:753.15pt;height:251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" fillcolor="#fff2cc [663]" strokecolor="#bf8f00 [2407]" strokeweight="4.5pt">
                <v:stroke joinstyle="miter"/>
              </v:roundrect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DF8B260" wp14:editId="254B6CF1">
                <wp:simplePos x="0" y="0"/>
                <wp:positionH relativeFrom="column">
                  <wp:posOffset>534035</wp:posOffset>
                </wp:positionH>
                <wp:positionV relativeFrom="paragraph">
                  <wp:posOffset>3054985</wp:posOffset>
                </wp:positionV>
                <wp:extent cx="2863215" cy="2851150"/>
                <wp:effectExtent l="0" t="0" r="0" b="6350"/>
                <wp:wrapNone/>
                <wp:docPr id="7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66A8C" w14:textId="73DA800C" w:rsidR="006A4766" w:rsidRPr="006567DE" w:rsidRDefault="006A4766" w:rsidP="006A4766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8B260" id="_x0000_s1088" type="#_x0000_t202" style="position:absolute;margin-left:42.05pt;margin-top:240.55pt;width:225.45pt;height:224.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" filled="f" stroked="f">
                <v:textbox>
                  <w:txbxContent>
                    <w:p w14:paraId="1C266A8C" w14:textId="73DA800C" w:rsidR="006A4766" w:rsidRPr="006567DE" w:rsidRDefault="006A4766" w:rsidP="006A4766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854B30" w:rsidRPr="00CF2E44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467FB4B" wp14:editId="599F12B8">
                <wp:simplePos x="0" y="0"/>
                <wp:positionH relativeFrom="column">
                  <wp:posOffset>3823335</wp:posOffset>
                </wp:positionH>
                <wp:positionV relativeFrom="paragraph">
                  <wp:posOffset>5522595</wp:posOffset>
                </wp:positionV>
                <wp:extent cx="0" cy="619760"/>
                <wp:effectExtent l="19050" t="0" r="38100" b="46990"/>
                <wp:wrapNone/>
                <wp:docPr id="820" name="Straight Connector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76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03579" id="Straight Connector 820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05pt,434.85pt" to="301.05pt,4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" strokecolor="#bf8f00 [2407]" strokeweight="4.5pt">
                <v:stroke joinstyle="miter"/>
              </v:line>
            </w:pict>
          </mc:Fallback>
        </mc:AlternateContent>
      </w:r>
      <w:r w:rsidR="00854B30" w:rsidRPr="00CF2E44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F42C980" wp14:editId="469E0D63">
                <wp:simplePos x="0" y="0"/>
                <wp:positionH relativeFrom="column">
                  <wp:posOffset>3195955</wp:posOffset>
                </wp:positionH>
                <wp:positionV relativeFrom="paragraph">
                  <wp:posOffset>2962275</wp:posOffset>
                </wp:positionV>
                <wp:extent cx="0" cy="441325"/>
                <wp:effectExtent l="19050" t="0" r="38100" b="53975"/>
                <wp:wrapNone/>
                <wp:docPr id="819" name="Straight Connector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53733" id="Straight Connector 819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65pt,233.25pt" to="251.65pt,2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" strokecolor="#bf8f00 [2407]" strokeweight="4.5pt">
                <v:stroke joinstyle="miter"/>
              </v:line>
            </w:pict>
          </mc:Fallback>
        </mc:AlternateContent>
      </w:r>
      <w:r w:rsidR="00854B30" w:rsidRPr="00CF2E44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ADA114D" wp14:editId="38746210">
                <wp:simplePos x="0" y="0"/>
                <wp:positionH relativeFrom="column">
                  <wp:posOffset>3167380</wp:posOffset>
                </wp:positionH>
                <wp:positionV relativeFrom="paragraph">
                  <wp:posOffset>3401695</wp:posOffset>
                </wp:positionV>
                <wp:extent cx="680085" cy="2121535"/>
                <wp:effectExtent l="0" t="19050" r="24765" b="50165"/>
                <wp:wrapNone/>
                <wp:docPr id="818" name="Connector: Elbow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" cy="2121535"/>
                        </a:xfrm>
                        <a:prstGeom prst="bentConnector3">
                          <a:avLst>
                            <a:gd name="adj1" fmla="val 49437"/>
                          </a:avLst>
                        </a:prstGeom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DF7F4" id="Connector: Elbow 818" o:spid="_x0000_s1026" type="#_x0000_t34" style="position:absolute;margin-left:249.4pt;margin-top:267.85pt;width:53.55pt;height:167.0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" adj="10678" strokecolor="#bf8f00 [2407]" strokeweight="4.5pt"/>
            </w:pict>
          </mc:Fallback>
        </mc:AlternateContent>
      </w:r>
      <w:r w:rsidR="00854B30" w:rsidRPr="00CF2E44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BE89B54" wp14:editId="63E2C425">
                <wp:simplePos x="0" y="0"/>
                <wp:positionH relativeFrom="column">
                  <wp:posOffset>3307715</wp:posOffset>
                </wp:positionH>
                <wp:positionV relativeFrom="paragraph">
                  <wp:posOffset>2365375</wp:posOffset>
                </wp:positionV>
                <wp:extent cx="0" cy="349885"/>
                <wp:effectExtent l="19050" t="0" r="38100" b="50165"/>
                <wp:wrapNone/>
                <wp:docPr id="816" name="Straight Connector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988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77F6E" id="Straight Connector 816" o:spid="_x0000_s1026" style="position:absolute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45pt,186.25pt" to="260.45pt,2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" strokecolor="#bf8f00 [2407]" strokeweight="4.5pt">
                <v:stroke joinstyle="miter"/>
              </v:line>
            </w:pict>
          </mc:Fallback>
        </mc:AlternateContent>
      </w:r>
      <w:r w:rsidR="00854B30" w:rsidRPr="00CF2E44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4DC6B6B" wp14:editId="0D8BB276">
                <wp:simplePos x="0" y="0"/>
                <wp:positionH relativeFrom="column">
                  <wp:posOffset>3282315</wp:posOffset>
                </wp:positionH>
                <wp:positionV relativeFrom="paragraph">
                  <wp:posOffset>1763395</wp:posOffset>
                </wp:positionV>
                <wp:extent cx="389255" cy="603885"/>
                <wp:effectExtent l="0" t="19050" r="29845" b="43815"/>
                <wp:wrapNone/>
                <wp:docPr id="815" name="Connector: Elbow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603885"/>
                        </a:xfrm>
                        <a:prstGeom prst="bentConnector3">
                          <a:avLst>
                            <a:gd name="adj1" fmla="val 5568"/>
                          </a:avLst>
                        </a:prstGeom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513F4" id="Connector: Elbow 815" o:spid="_x0000_s1026" type="#_x0000_t34" style="position:absolute;margin-left:258.45pt;margin-top:138.85pt;width:30.65pt;height:47.55pt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" adj="1203" strokecolor="#bf8f00 [2407]" strokeweight="4.5pt"/>
            </w:pict>
          </mc:Fallback>
        </mc:AlternateContent>
      </w:r>
    </w:p>
    <w:p w14:paraId="3A39AE42" w14:textId="788F7DAF" w:rsidR="006A4766" w:rsidRDefault="00D56834">
      <w:r w:rsidRPr="00D56834"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22D978FA" wp14:editId="007DEA00">
                <wp:simplePos x="0" y="0"/>
                <wp:positionH relativeFrom="column">
                  <wp:posOffset>-897255</wp:posOffset>
                </wp:positionH>
                <wp:positionV relativeFrom="paragraph">
                  <wp:posOffset>586105</wp:posOffset>
                </wp:positionV>
                <wp:extent cx="3306445" cy="431800"/>
                <wp:effectExtent l="0" t="0" r="0" b="0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30644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04E02" w14:textId="77777777" w:rsidR="00D56834" w:rsidRPr="007F2ADC" w:rsidRDefault="00D56834" w:rsidP="00D5683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1DFD8410" w14:textId="77777777" w:rsidR="00D56834" w:rsidRDefault="00D56834" w:rsidP="00D5683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978FA" id="_x0000_s1089" type="#_x0000_t202" style="position:absolute;margin-left:-70.65pt;margin-top:46.15pt;width:260.35pt;height:34pt;rotation:-90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" filled="f" stroked="f">
                <v:textbox>
                  <w:txbxContent>
                    <w:p w14:paraId="60404E02" w14:textId="77777777" w:rsidR="00D56834" w:rsidRPr="007F2ADC" w:rsidRDefault="00D56834" w:rsidP="00D5683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1DFD8410" w14:textId="77777777" w:rsidR="00D56834" w:rsidRDefault="00D56834" w:rsidP="00D5683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6834"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663A11D9" wp14:editId="0F490CD4">
                <wp:simplePos x="0" y="0"/>
                <wp:positionH relativeFrom="column">
                  <wp:posOffset>-905457</wp:posOffset>
                </wp:positionH>
                <wp:positionV relativeFrom="paragraph">
                  <wp:posOffset>4099243</wp:posOffset>
                </wp:positionV>
                <wp:extent cx="3306445" cy="43180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30644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00B6B" w14:textId="77777777" w:rsidR="00D56834" w:rsidRPr="007F2ADC" w:rsidRDefault="00D56834" w:rsidP="00D5683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5F82C4C9" w14:textId="77777777" w:rsidR="00D56834" w:rsidRDefault="00D56834" w:rsidP="00D5683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A11D9" id="_x0000_s1090" type="#_x0000_t202" style="position:absolute;margin-left:-71.3pt;margin-top:322.8pt;width:260.35pt;height:34pt;rotation:-90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" filled="f" stroked="f">
                <v:textbox>
                  <w:txbxContent>
                    <w:p w14:paraId="21C00B6B" w14:textId="77777777" w:rsidR="00D56834" w:rsidRPr="007F2ADC" w:rsidRDefault="00D56834" w:rsidP="00D5683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5F82C4C9" w14:textId="77777777" w:rsidR="00D56834" w:rsidRDefault="00D56834" w:rsidP="00D5683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9808" behindDoc="0" locked="0" layoutInCell="1" allowOverlap="1" wp14:anchorId="5FFE8E9C" wp14:editId="3428BE23">
                <wp:simplePos x="0" y="0"/>
                <wp:positionH relativeFrom="column">
                  <wp:posOffset>7213118</wp:posOffset>
                </wp:positionH>
                <wp:positionV relativeFrom="paragraph">
                  <wp:posOffset>2181405</wp:posOffset>
                </wp:positionV>
                <wp:extent cx="3306722" cy="3855720"/>
                <wp:effectExtent l="0" t="0" r="0" b="0"/>
                <wp:wrapNone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6722" cy="3855720"/>
                          <a:chOff x="6686915" y="2946182"/>
                          <a:chExt cx="3306726" cy="3855893"/>
                        </a:xfrm>
                      </wpg:grpSpPr>
                      <wps:wsp>
                        <wps:cNvPr id="2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86915" y="2946182"/>
                            <a:ext cx="3306726" cy="432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F33611" w14:textId="77777777" w:rsidR="007F2ADC" w:rsidRPr="007F2ADC" w:rsidRDefault="007F2ADC" w:rsidP="007F2AD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356DF435" w14:textId="77777777" w:rsidR="007F2ADC" w:rsidRDefault="007F2ADC" w:rsidP="007F2AD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86915" y="6369866"/>
                            <a:ext cx="3306726" cy="432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977773" w14:textId="77777777" w:rsidR="007F2ADC" w:rsidRPr="007F2ADC" w:rsidRDefault="007F2ADC" w:rsidP="007F2AD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1ACE4C20" w14:textId="77777777" w:rsidR="007F2ADC" w:rsidRDefault="007F2ADC" w:rsidP="007F2AD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E8E9C" id="Group 289" o:spid="_x0000_s1091" style="position:absolute;margin-left:567.95pt;margin-top:171.75pt;width:260.35pt;height:303.6pt;z-index:252279808;mso-width-relative:margin;mso-height-relative:margin" coordorigin="66869,29461" coordsize="33067,38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">
                <v:shape id="_x0000_s1092" type="#_x0000_t202" style="position:absolute;left:66869;top:29461;width:33067;height:4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6A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pAJ5n4hGQiwcAAAD//wMAUEsBAi0AFAAGAAgAAAAhANvh9svuAAAAhQEAABMAAAAAAAAAAAAA&#10;AAAAAAAAAFtDb250ZW50X1R5cGVzXS54bWxQSwECLQAUAAYACAAAACEAWvQsW78AAAAVAQAACwAA&#10;AAAAAAAAAAAAAAAfAQAAX3JlbHMvLnJlbHNQSwECLQAUAAYACAAAACEAsDNOgMMAAADcAAAADwAA&#10;AAAAAAAAAAAAAAAHAgAAZHJzL2Rvd25yZXYueG1sUEsFBgAAAAADAAMAtwAAAPcCAAAAAA==&#10;" filled="f" stroked="f">
                  <v:textbox>
                    <w:txbxContent>
                      <w:p w14:paraId="48F33611" w14:textId="77777777" w:rsidR="007F2ADC" w:rsidRPr="007F2ADC" w:rsidRDefault="007F2ADC" w:rsidP="007F2AD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356DF435" w14:textId="77777777" w:rsidR="007F2ADC" w:rsidRDefault="007F2ADC" w:rsidP="007F2AD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93" type="#_x0000_t202" style="position:absolute;left:66869;top:63698;width:33067;height:4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O0Y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nB75l4BGT6AwAA//8DAFBLAQItABQABgAIAAAAIQDb4fbL7gAAAIUBAAATAAAAAAAAAAAA&#10;AAAAAAAAAABbQ29udGVudF9UeXBlc10ueG1sUEsBAi0AFAAGAAgAAAAhAFr0LFu/AAAAFQEAAAsA&#10;AAAAAAAAAAAAAAAAHwEAAF9yZWxzLy5yZWxzUEsBAi0AFAAGAAgAAAAhAKBE7RjEAAAA3AAAAA8A&#10;AAAAAAAAAAAAAAAABwIAAGRycy9kb3ducmV2LnhtbFBLBQYAAAAAAwADALcAAAD4AgAAAAA=&#10;" filled="f" stroked="f">
                  <v:textbox>
                    <w:txbxContent>
                      <w:p w14:paraId="31977773" w14:textId="77777777" w:rsidR="007F2ADC" w:rsidRPr="007F2ADC" w:rsidRDefault="007F2ADC" w:rsidP="007F2AD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1ACE4C20" w14:textId="77777777" w:rsidR="007F2ADC" w:rsidRDefault="007F2ADC" w:rsidP="007F2AD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B77BB" w:rsidRPr="00E568CF">
        <w:rPr>
          <w:noProof/>
        </w:rPr>
        <w:drawing>
          <wp:anchor distT="0" distB="0" distL="114300" distR="114300" simplePos="0" relativeHeight="252539904" behindDoc="0" locked="0" layoutInCell="1" allowOverlap="1" wp14:anchorId="7448FE68" wp14:editId="1A131677">
            <wp:simplePos x="0" y="0"/>
            <wp:positionH relativeFrom="column">
              <wp:posOffset>4064635</wp:posOffset>
            </wp:positionH>
            <wp:positionV relativeFrom="paragraph">
              <wp:posOffset>4933315</wp:posOffset>
            </wp:positionV>
            <wp:extent cx="398145" cy="783590"/>
            <wp:effectExtent l="76200" t="19050" r="40005" b="35560"/>
            <wp:wrapNone/>
            <wp:docPr id="883" name="Picture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LeafCol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8586">
                      <a:off x="0" y="0"/>
                      <a:ext cx="39814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540928" behindDoc="0" locked="0" layoutInCell="1" allowOverlap="1" wp14:anchorId="655D0628" wp14:editId="69518D39">
            <wp:simplePos x="0" y="0"/>
            <wp:positionH relativeFrom="column">
              <wp:posOffset>6069965</wp:posOffset>
            </wp:positionH>
            <wp:positionV relativeFrom="paragraph">
              <wp:posOffset>4912995</wp:posOffset>
            </wp:positionV>
            <wp:extent cx="398145" cy="783590"/>
            <wp:effectExtent l="76200" t="19050" r="40005" b="35560"/>
            <wp:wrapNone/>
            <wp:docPr id="884" name="Picture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LeafCol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8586">
                      <a:off x="0" y="0"/>
                      <a:ext cx="39814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541952" behindDoc="0" locked="0" layoutInCell="1" allowOverlap="1" wp14:anchorId="7DEDB47A" wp14:editId="78A3B42C">
            <wp:simplePos x="0" y="0"/>
            <wp:positionH relativeFrom="column">
              <wp:posOffset>4989195</wp:posOffset>
            </wp:positionH>
            <wp:positionV relativeFrom="paragraph">
              <wp:posOffset>4893945</wp:posOffset>
            </wp:positionV>
            <wp:extent cx="401955" cy="791845"/>
            <wp:effectExtent l="76200" t="38100" r="0" b="46355"/>
            <wp:wrapNone/>
            <wp:docPr id="885" name="Picture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LeafCol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8586" flipH="1">
                      <a:off x="0" y="0"/>
                      <a:ext cx="40195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542976" behindDoc="0" locked="0" layoutInCell="1" allowOverlap="1" wp14:anchorId="43C2C1B4" wp14:editId="3B43EE7A">
            <wp:simplePos x="0" y="0"/>
            <wp:positionH relativeFrom="column">
              <wp:posOffset>7220585</wp:posOffset>
            </wp:positionH>
            <wp:positionV relativeFrom="paragraph">
              <wp:posOffset>4872355</wp:posOffset>
            </wp:positionV>
            <wp:extent cx="398145" cy="783590"/>
            <wp:effectExtent l="76200" t="19050" r="40005" b="35560"/>
            <wp:wrapNone/>
            <wp:docPr id="886" name="Picture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LeafCol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8586">
                      <a:off x="0" y="0"/>
                      <a:ext cx="39814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544000" behindDoc="0" locked="0" layoutInCell="1" allowOverlap="1" wp14:anchorId="5FDDDB3B" wp14:editId="382086C7">
            <wp:simplePos x="0" y="0"/>
            <wp:positionH relativeFrom="column">
              <wp:posOffset>9190355</wp:posOffset>
            </wp:positionH>
            <wp:positionV relativeFrom="paragraph">
              <wp:posOffset>4868545</wp:posOffset>
            </wp:positionV>
            <wp:extent cx="398145" cy="783590"/>
            <wp:effectExtent l="76200" t="19050" r="40005" b="35560"/>
            <wp:wrapNone/>
            <wp:docPr id="887" name="Picture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LeafCol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8586">
                      <a:off x="0" y="0"/>
                      <a:ext cx="39814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545024" behindDoc="0" locked="0" layoutInCell="1" allowOverlap="1" wp14:anchorId="201E6398" wp14:editId="52DF4C92">
            <wp:simplePos x="0" y="0"/>
            <wp:positionH relativeFrom="column">
              <wp:posOffset>8319932</wp:posOffset>
            </wp:positionH>
            <wp:positionV relativeFrom="paragraph">
              <wp:posOffset>4849035</wp:posOffset>
            </wp:positionV>
            <wp:extent cx="401955" cy="791845"/>
            <wp:effectExtent l="76200" t="38100" r="0" b="46355"/>
            <wp:wrapNone/>
            <wp:docPr id="888" name="Picture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LeafCol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8586" flipH="1">
                      <a:off x="0" y="0"/>
                      <a:ext cx="40195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532736" behindDoc="0" locked="0" layoutInCell="1" allowOverlap="1" wp14:anchorId="5695804C" wp14:editId="5B89536E">
            <wp:simplePos x="0" y="0"/>
            <wp:positionH relativeFrom="column">
              <wp:posOffset>4105910</wp:posOffset>
            </wp:positionH>
            <wp:positionV relativeFrom="paragraph">
              <wp:posOffset>3924935</wp:posOffset>
            </wp:positionV>
            <wp:extent cx="398145" cy="783590"/>
            <wp:effectExtent l="76200" t="19050" r="40005" b="35560"/>
            <wp:wrapNone/>
            <wp:docPr id="875" name="Picture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LeafCol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8586">
                      <a:off x="0" y="0"/>
                      <a:ext cx="39814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533760" behindDoc="0" locked="0" layoutInCell="1" allowOverlap="1" wp14:anchorId="6B1A4590" wp14:editId="3E528D5C">
            <wp:simplePos x="0" y="0"/>
            <wp:positionH relativeFrom="column">
              <wp:posOffset>6111240</wp:posOffset>
            </wp:positionH>
            <wp:positionV relativeFrom="paragraph">
              <wp:posOffset>3904615</wp:posOffset>
            </wp:positionV>
            <wp:extent cx="398145" cy="783590"/>
            <wp:effectExtent l="76200" t="19050" r="40005" b="35560"/>
            <wp:wrapNone/>
            <wp:docPr id="876" name="Picture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LeafCol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8586">
                      <a:off x="0" y="0"/>
                      <a:ext cx="39814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534784" behindDoc="0" locked="0" layoutInCell="1" allowOverlap="1" wp14:anchorId="0CAD3392" wp14:editId="0005D991">
            <wp:simplePos x="0" y="0"/>
            <wp:positionH relativeFrom="column">
              <wp:posOffset>5030470</wp:posOffset>
            </wp:positionH>
            <wp:positionV relativeFrom="paragraph">
              <wp:posOffset>3885565</wp:posOffset>
            </wp:positionV>
            <wp:extent cx="401955" cy="791845"/>
            <wp:effectExtent l="76200" t="38100" r="0" b="46355"/>
            <wp:wrapNone/>
            <wp:docPr id="878" name="Picture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LeafCol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8586" flipH="1">
                      <a:off x="0" y="0"/>
                      <a:ext cx="40195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535808" behindDoc="0" locked="0" layoutInCell="1" allowOverlap="1" wp14:anchorId="78F600FE" wp14:editId="7B784CAA">
            <wp:simplePos x="0" y="0"/>
            <wp:positionH relativeFrom="column">
              <wp:posOffset>7261860</wp:posOffset>
            </wp:positionH>
            <wp:positionV relativeFrom="paragraph">
              <wp:posOffset>3863975</wp:posOffset>
            </wp:positionV>
            <wp:extent cx="398145" cy="783590"/>
            <wp:effectExtent l="76200" t="19050" r="40005" b="35560"/>
            <wp:wrapNone/>
            <wp:docPr id="880" name="Picture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LeafCol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8586">
                      <a:off x="0" y="0"/>
                      <a:ext cx="39814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536832" behindDoc="0" locked="0" layoutInCell="1" allowOverlap="1" wp14:anchorId="26324117" wp14:editId="5122106B">
            <wp:simplePos x="0" y="0"/>
            <wp:positionH relativeFrom="column">
              <wp:posOffset>9231630</wp:posOffset>
            </wp:positionH>
            <wp:positionV relativeFrom="paragraph">
              <wp:posOffset>3860165</wp:posOffset>
            </wp:positionV>
            <wp:extent cx="398145" cy="783590"/>
            <wp:effectExtent l="76200" t="19050" r="40005" b="35560"/>
            <wp:wrapNone/>
            <wp:docPr id="881" name="Picture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LeafCol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8586">
                      <a:off x="0" y="0"/>
                      <a:ext cx="39814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537856" behindDoc="0" locked="0" layoutInCell="1" allowOverlap="1" wp14:anchorId="6DA683C7" wp14:editId="22DCA779">
            <wp:simplePos x="0" y="0"/>
            <wp:positionH relativeFrom="column">
              <wp:posOffset>8361251</wp:posOffset>
            </wp:positionH>
            <wp:positionV relativeFrom="paragraph">
              <wp:posOffset>3840710</wp:posOffset>
            </wp:positionV>
            <wp:extent cx="401955" cy="791845"/>
            <wp:effectExtent l="76200" t="38100" r="0" b="46355"/>
            <wp:wrapNone/>
            <wp:docPr id="882" name="Picture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LeafCol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8586" flipH="1">
                      <a:off x="0" y="0"/>
                      <a:ext cx="40195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528640" behindDoc="0" locked="0" layoutInCell="1" allowOverlap="1" wp14:anchorId="2D322B32" wp14:editId="06119531">
            <wp:simplePos x="0" y="0"/>
            <wp:positionH relativeFrom="column">
              <wp:posOffset>6984033</wp:posOffset>
            </wp:positionH>
            <wp:positionV relativeFrom="paragraph">
              <wp:posOffset>2835741</wp:posOffset>
            </wp:positionV>
            <wp:extent cx="398328" cy="784146"/>
            <wp:effectExtent l="76200" t="19050" r="40005" b="35560"/>
            <wp:wrapNone/>
            <wp:docPr id="872" name="Picture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LeafCol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8586">
                      <a:off x="0" y="0"/>
                      <a:ext cx="398328" cy="784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524544" behindDoc="0" locked="0" layoutInCell="1" allowOverlap="1" wp14:anchorId="36A66698" wp14:editId="6B95302C">
            <wp:simplePos x="0" y="0"/>
            <wp:positionH relativeFrom="column">
              <wp:posOffset>5833496</wp:posOffset>
            </wp:positionH>
            <wp:positionV relativeFrom="paragraph">
              <wp:posOffset>2876194</wp:posOffset>
            </wp:positionV>
            <wp:extent cx="398328" cy="784146"/>
            <wp:effectExtent l="76200" t="19050" r="40005" b="35560"/>
            <wp:wrapNone/>
            <wp:docPr id="870" name="Picture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LeafCol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8586">
                      <a:off x="0" y="0"/>
                      <a:ext cx="398328" cy="784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530688" behindDoc="0" locked="0" layoutInCell="1" allowOverlap="1" wp14:anchorId="35C88A60" wp14:editId="5565EABD">
            <wp:simplePos x="0" y="0"/>
            <wp:positionH relativeFrom="column">
              <wp:posOffset>8082915</wp:posOffset>
            </wp:positionH>
            <wp:positionV relativeFrom="paragraph">
              <wp:posOffset>2811780</wp:posOffset>
            </wp:positionV>
            <wp:extent cx="401955" cy="791845"/>
            <wp:effectExtent l="76200" t="38100" r="0" b="46355"/>
            <wp:wrapNone/>
            <wp:docPr id="874" name="Picture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LeafCol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8586" flipH="1">
                      <a:off x="0" y="0"/>
                      <a:ext cx="40195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529664" behindDoc="0" locked="0" layoutInCell="1" allowOverlap="1" wp14:anchorId="0E67E3C9" wp14:editId="41EB3E16">
            <wp:simplePos x="0" y="0"/>
            <wp:positionH relativeFrom="column">
              <wp:posOffset>8953500</wp:posOffset>
            </wp:positionH>
            <wp:positionV relativeFrom="paragraph">
              <wp:posOffset>2831465</wp:posOffset>
            </wp:positionV>
            <wp:extent cx="398145" cy="783590"/>
            <wp:effectExtent l="76200" t="19050" r="40005" b="35560"/>
            <wp:wrapNone/>
            <wp:docPr id="873" name="Picture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LeafCol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8586">
                      <a:off x="0" y="0"/>
                      <a:ext cx="39814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526592" behindDoc="0" locked="0" layoutInCell="1" allowOverlap="1" wp14:anchorId="7873633F" wp14:editId="78B99B45">
            <wp:simplePos x="0" y="0"/>
            <wp:positionH relativeFrom="column">
              <wp:posOffset>4752515</wp:posOffset>
            </wp:positionH>
            <wp:positionV relativeFrom="paragraph">
              <wp:posOffset>2857168</wp:posOffset>
            </wp:positionV>
            <wp:extent cx="402318" cy="792000"/>
            <wp:effectExtent l="76200" t="38100" r="0" b="46355"/>
            <wp:wrapNone/>
            <wp:docPr id="871" name="Picture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LeafCol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8586" flipH="1">
                      <a:off x="0" y="0"/>
                      <a:ext cx="402318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379136" behindDoc="0" locked="0" layoutInCell="1" allowOverlap="1" wp14:anchorId="20E6D4C4" wp14:editId="038698A3">
            <wp:simplePos x="0" y="0"/>
            <wp:positionH relativeFrom="column">
              <wp:posOffset>3828013</wp:posOffset>
            </wp:positionH>
            <wp:positionV relativeFrom="paragraph">
              <wp:posOffset>2896695</wp:posOffset>
            </wp:positionV>
            <wp:extent cx="398328" cy="784146"/>
            <wp:effectExtent l="76200" t="19050" r="40005" b="35560"/>
            <wp:wrapNone/>
            <wp:docPr id="700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LeafCol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8586">
                      <a:off x="0" y="0"/>
                      <a:ext cx="398328" cy="784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518400" behindDoc="0" locked="0" layoutInCell="1" allowOverlap="1" wp14:anchorId="3E454933" wp14:editId="5D9A4E59">
            <wp:simplePos x="0" y="0"/>
            <wp:positionH relativeFrom="column">
              <wp:posOffset>4130226</wp:posOffset>
            </wp:positionH>
            <wp:positionV relativeFrom="paragraph">
              <wp:posOffset>314124</wp:posOffset>
            </wp:positionV>
            <wp:extent cx="656278" cy="843674"/>
            <wp:effectExtent l="0" t="38100" r="0" b="71120"/>
            <wp:wrapNone/>
            <wp:docPr id="865" name="Picture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CornontheCob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1594">
                      <a:off x="0" y="0"/>
                      <a:ext cx="656278" cy="843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519424" behindDoc="0" locked="0" layoutInCell="1" allowOverlap="1" wp14:anchorId="7E949E6E" wp14:editId="03BCA1D3">
            <wp:simplePos x="0" y="0"/>
            <wp:positionH relativeFrom="column">
              <wp:posOffset>5129937</wp:posOffset>
            </wp:positionH>
            <wp:positionV relativeFrom="paragraph">
              <wp:posOffset>327439</wp:posOffset>
            </wp:positionV>
            <wp:extent cx="655955" cy="843280"/>
            <wp:effectExtent l="0" t="38100" r="0" b="71120"/>
            <wp:wrapNone/>
            <wp:docPr id="866" name="Picture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CornontheCob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1594">
                      <a:off x="0" y="0"/>
                      <a:ext cx="65595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520448" behindDoc="0" locked="0" layoutInCell="1" allowOverlap="1" wp14:anchorId="509BC41F" wp14:editId="7698C7EF">
            <wp:simplePos x="0" y="0"/>
            <wp:positionH relativeFrom="column">
              <wp:posOffset>6252043</wp:posOffset>
            </wp:positionH>
            <wp:positionV relativeFrom="paragraph">
              <wp:posOffset>375923</wp:posOffset>
            </wp:positionV>
            <wp:extent cx="655955" cy="843280"/>
            <wp:effectExtent l="0" t="38100" r="0" b="71120"/>
            <wp:wrapNone/>
            <wp:docPr id="867" name="Picture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CornontheCob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1594">
                      <a:off x="0" y="0"/>
                      <a:ext cx="65595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521472" behindDoc="0" locked="0" layoutInCell="1" allowOverlap="1" wp14:anchorId="11044A13" wp14:editId="5E3B0313">
            <wp:simplePos x="0" y="0"/>
            <wp:positionH relativeFrom="column">
              <wp:posOffset>7188275</wp:posOffset>
            </wp:positionH>
            <wp:positionV relativeFrom="paragraph">
              <wp:posOffset>337189</wp:posOffset>
            </wp:positionV>
            <wp:extent cx="655955" cy="843280"/>
            <wp:effectExtent l="0" t="38100" r="0" b="71120"/>
            <wp:wrapNone/>
            <wp:docPr id="868" name="Picture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CornontheCob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1594">
                      <a:off x="0" y="0"/>
                      <a:ext cx="65595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522496" behindDoc="0" locked="0" layoutInCell="1" allowOverlap="1" wp14:anchorId="7D7AB189" wp14:editId="18F1D56F">
            <wp:simplePos x="0" y="0"/>
            <wp:positionH relativeFrom="column">
              <wp:posOffset>8397875</wp:posOffset>
            </wp:positionH>
            <wp:positionV relativeFrom="paragraph">
              <wp:posOffset>358775</wp:posOffset>
            </wp:positionV>
            <wp:extent cx="655955" cy="843280"/>
            <wp:effectExtent l="0" t="38100" r="0" b="71120"/>
            <wp:wrapNone/>
            <wp:docPr id="869" name="Picture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CornontheCob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1594">
                      <a:off x="0" y="0"/>
                      <a:ext cx="65595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516352" behindDoc="0" locked="0" layoutInCell="1" allowOverlap="1" wp14:anchorId="42F9C333" wp14:editId="1095BB86">
            <wp:simplePos x="0" y="0"/>
            <wp:positionH relativeFrom="column">
              <wp:posOffset>9047160</wp:posOffset>
            </wp:positionH>
            <wp:positionV relativeFrom="paragraph">
              <wp:posOffset>1303872</wp:posOffset>
            </wp:positionV>
            <wp:extent cx="655955" cy="843280"/>
            <wp:effectExtent l="0" t="38100" r="0" b="71120"/>
            <wp:wrapNone/>
            <wp:docPr id="864" name="Picture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CornontheCob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1594">
                      <a:off x="0" y="0"/>
                      <a:ext cx="65595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515328" behindDoc="0" locked="0" layoutInCell="1" allowOverlap="1" wp14:anchorId="2A27C00B" wp14:editId="5B47BFFF">
            <wp:simplePos x="0" y="0"/>
            <wp:positionH relativeFrom="column">
              <wp:posOffset>7919720</wp:posOffset>
            </wp:positionH>
            <wp:positionV relativeFrom="paragraph">
              <wp:posOffset>1341120</wp:posOffset>
            </wp:positionV>
            <wp:extent cx="655955" cy="843280"/>
            <wp:effectExtent l="0" t="38100" r="0" b="71120"/>
            <wp:wrapNone/>
            <wp:docPr id="863" name="Picture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CornontheCob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1594">
                      <a:off x="0" y="0"/>
                      <a:ext cx="65595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514304" behindDoc="0" locked="0" layoutInCell="1" allowOverlap="1" wp14:anchorId="2B5DC2D7" wp14:editId="6A9D7BF1">
            <wp:simplePos x="0" y="0"/>
            <wp:positionH relativeFrom="column">
              <wp:posOffset>6995160</wp:posOffset>
            </wp:positionH>
            <wp:positionV relativeFrom="paragraph">
              <wp:posOffset>1327785</wp:posOffset>
            </wp:positionV>
            <wp:extent cx="655955" cy="843280"/>
            <wp:effectExtent l="0" t="38100" r="0" b="71120"/>
            <wp:wrapNone/>
            <wp:docPr id="862" name="Picture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CornontheCob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1594">
                      <a:off x="0" y="0"/>
                      <a:ext cx="65595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513280" behindDoc="0" locked="0" layoutInCell="1" allowOverlap="1" wp14:anchorId="10E9A3B1" wp14:editId="36A8B261">
            <wp:simplePos x="0" y="0"/>
            <wp:positionH relativeFrom="column">
              <wp:posOffset>5932805</wp:posOffset>
            </wp:positionH>
            <wp:positionV relativeFrom="paragraph">
              <wp:posOffset>1366520</wp:posOffset>
            </wp:positionV>
            <wp:extent cx="655955" cy="843280"/>
            <wp:effectExtent l="0" t="38100" r="0" b="71120"/>
            <wp:wrapNone/>
            <wp:docPr id="861" name="Picture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CornontheCob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1594">
                      <a:off x="0" y="0"/>
                      <a:ext cx="65595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512256" behindDoc="0" locked="0" layoutInCell="1" allowOverlap="1" wp14:anchorId="2EADA2CA" wp14:editId="00D00750">
            <wp:simplePos x="0" y="0"/>
            <wp:positionH relativeFrom="column">
              <wp:posOffset>4877435</wp:posOffset>
            </wp:positionH>
            <wp:positionV relativeFrom="paragraph">
              <wp:posOffset>1341120</wp:posOffset>
            </wp:positionV>
            <wp:extent cx="655955" cy="843280"/>
            <wp:effectExtent l="0" t="38100" r="0" b="71120"/>
            <wp:wrapNone/>
            <wp:docPr id="860" name="Picture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CornontheCob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1594">
                      <a:off x="0" y="0"/>
                      <a:ext cx="65595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511232" behindDoc="0" locked="0" layoutInCell="1" allowOverlap="1" wp14:anchorId="7393C586" wp14:editId="47B533E5">
            <wp:simplePos x="0" y="0"/>
            <wp:positionH relativeFrom="column">
              <wp:posOffset>3953040</wp:posOffset>
            </wp:positionH>
            <wp:positionV relativeFrom="paragraph">
              <wp:posOffset>1327825</wp:posOffset>
            </wp:positionV>
            <wp:extent cx="656278" cy="843674"/>
            <wp:effectExtent l="0" t="38100" r="0" b="71120"/>
            <wp:wrapNone/>
            <wp:docPr id="859" name="Picture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CornontheCob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1594">
                      <a:off x="0" y="0"/>
                      <a:ext cx="656278" cy="843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766">
        <w:br w:type="page"/>
      </w:r>
    </w:p>
    <w:p w14:paraId="6C40DE10" w14:textId="25D70F72" w:rsidR="00177385" w:rsidRDefault="00D5683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32064" behindDoc="0" locked="0" layoutInCell="1" allowOverlap="1" wp14:anchorId="46783C30" wp14:editId="0559310F">
                <wp:simplePos x="0" y="0"/>
                <wp:positionH relativeFrom="column">
                  <wp:posOffset>7297947</wp:posOffset>
                </wp:positionH>
                <wp:positionV relativeFrom="paragraph">
                  <wp:posOffset>2471588</wp:posOffset>
                </wp:positionV>
                <wp:extent cx="3306722" cy="3855720"/>
                <wp:effectExtent l="0" t="0" r="0" b="0"/>
                <wp:wrapNone/>
                <wp:docPr id="1031" name="Group 10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6722" cy="3855720"/>
                          <a:chOff x="6686915" y="2946182"/>
                          <a:chExt cx="3306726" cy="3855893"/>
                        </a:xfrm>
                      </wpg:grpSpPr>
                      <wps:wsp>
                        <wps:cNvPr id="10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86915" y="2946182"/>
                            <a:ext cx="3306726" cy="432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E2EF7F" w14:textId="77777777" w:rsidR="00D56834" w:rsidRPr="007F2ADC" w:rsidRDefault="00D56834" w:rsidP="00D5683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4F0ABCFE" w14:textId="77777777" w:rsidR="00D56834" w:rsidRDefault="00D56834" w:rsidP="00D5683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86915" y="6369866"/>
                            <a:ext cx="3306726" cy="432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CD7977" w14:textId="77777777" w:rsidR="00D56834" w:rsidRPr="007F2ADC" w:rsidRDefault="00D56834" w:rsidP="00D5683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01B99A2F" w14:textId="77777777" w:rsidR="00D56834" w:rsidRDefault="00D56834" w:rsidP="00D5683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783C30" id="Group 1031" o:spid="_x0000_s1094" style="position:absolute;margin-left:574.65pt;margin-top:194.6pt;width:260.35pt;height:303.6pt;z-index:252632064;mso-width-relative:margin;mso-height-relative:margin" coordorigin="66869,29461" coordsize="33067,38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">
                <v:shape id="_x0000_s1095" type="#_x0000_t202" style="position:absolute;left:66869;top:29461;width:33067;height:4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5Z6wwAAAN0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nw1m8Ltm3iCzK4AAAD//wMAUEsBAi0AFAAGAAgAAAAhANvh9svuAAAAhQEAABMAAAAAAAAAAAAA&#10;AAAAAAAAAFtDb250ZW50X1R5cGVzXS54bWxQSwECLQAUAAYACAAAACEAWvQsW78AAAAVAQAACwAA&#10;AAAAAAAAAAAAAAAfAQAAX3JlbHMvLnJlbHNQSwECLQAUAAYACAAAACEA4duWesMAAADdAAAADwAA&#10;AAAAAAAAAAAAAAAHAgAAZHJzL2Rvd25yZXYueG1sUEsFBgAAAAADAAMAtwAAAPcCAAAAAA==&#10;" filled="f" stroked="f">
                  <v:textbox>
                    <w:txbxContent>
                      <w:p w14:paraId="5AE2EF7F" w14:textId="77777777" w:rsidR="00D56834" w:rsidRPr="007F2ADC" w:rsidRDefault="00D56834" w:rsidP="00D5683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4F0ABCFE" w14:textId="77777777" w:rsidR="00D56834" w:rsidRDefault="00D56834" w:rsidP="00D5683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96" type="#_x0000_t202" style="position:absolute;left:66869;top:63698;width:33067;height:4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zPhwgAAAN0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" filled="f" stroked="f">
                  <v:textbox>
                    <w:txbxContent>
                      <w:p w14:paraId="4CCD7977" w14:textId="77777777" w:rsidR="00D56834" w:rsidRPr="007F2ADC" w:rsidRDefault="00D56834" w:rsidP="00D5683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01B99A2F" w14:textId="77777777" w:rsidR="00D56834" w:rsidRDefault="00D56834" w:rsidP="00D5683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D56834"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57C1DB70" wp14:editId="08E821C2">
                <wp:simplePos x="0" y="0"/>
                <wp:positionH relativeFrom="column">
                  <wp:posOffset>-860425</wp:posOffset>
                </wp:positionH>
                <wp:positionV relativeFrom="paragraph">
                  <wp:posOffset>4458970</wp:posOffset>
                </wp:positionV>
                <wp:extent cx="3306445" cy="43180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30644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99A8D" w14:textId="77777777" w:rsidR="00D56834" w:rsidRPr="007F2ADC" w:rsidRDefault="00D56834" w:rsidP="00D5683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268AEAF7" w14:textId="77777777" w:rsidR="00D56834" w:rsidRDefault="00D56834" w:rsidP="00D5683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1DB70" id="_x0000_s1097" type="#_x0000_t202" style="position:absolute;margin-left:-67.75pt;margin-top:351.1pt;width:260.35pt;height:34pt;rotation:-90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" filled="f" stroked="f">
                <v:textbox>
                  <w:txbxContent>
                    <w:p w14:paraId="36599A8D" w14:textId="77777777" w:rsidR="00D56834" w:rsidRPr="007F2ADC" w:rsidRDefault="00D56834" w:rsidP="00D5683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268AEAF7" w14:textId="77777777" w:rsidR="00D56834" w:rsidRDefault="00D56834" w:rsidP="00D5683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6834"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67EF973C" wp14:editId="52E7D317">
                <wp:simplePos x="0" y="0"/>
                <wp:positionH relativeFrom="column">
                  <wp:posOffset>-852428</wp:posOffset>
                </wp:positionH>
                <wp:positionV relativeFrom="paragraph">
                  <wp:posOffset>946446</wp:posOffset>
                </wp:positionV>
                <wp:extent cx="3306445" cy="43180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30644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6B253" w14:textId="77777777" w:rsidR="00D56834" w:rsidRPr="007F2ADC" w:rsidRDefault="00D56834" w:rsidP="00D5683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3F74206D" w14:textId="77777777" w:rsidR="00D56834" w:rsidRDefault="00D56834" w:rsidP="00D5683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F973C" id="_x0000_s1098" type="#_x0000_t202" style="position:absolute;margin-left:-67.1pt;margin-top:74.5pt;width:260.35pt;height:34pt;rotation:-90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" filled="f" stroked="f">
                <v:textbox>
                  <w:txbxContent>
                    <w:p w14:paraId="7986B253" w14:textId="77777777" w:rsidR="00D56834" w:rsidRPr="007F2ADC" w:rsidRDefault="00D56834" w:rsidP="00D5683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3F74206D" w14:textId="77777777" w:rsidR="00D56834" w:rsidRDefault="00D56834" w:rsidP="00D5683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77BB" w:rsidRPr="00E568CF">
        <w:rPr>
          <w:noProof/>
        </w:rPr>
        <w:drawing>
          <wp:anchor distT="0" distB="0" distL="114300" distR="114300" simplePos="0" relativeHeight="252583936" behindDoc="0" locked="0" layoutInCell="1" allowOverlap="1" wp14:anchorId="7425B01D" wp14:editId="4BA8B139">
            <wp:simplePos x="0" y="0"/>
            <wp:positionH relativeFrom="column">
              <wp:posOffset>5298440</wp:posOffset>
            </wp:positionH>
            <wp:positionV relativeFrom="paragraph">
              <wp:posOffset>5314315</wp:posOffset>
            </wp:positionV>
            <wp:extent cx="661670" cy="697230"/>
            <wp:effectExtent l="0" t="0" r="5080" b="7620"/>
            <wp:wrapNone/>
            <wp:docPr id="1138" name="Picture 1138" descr="A picture containing silhouette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LeafColB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582912" behindDoc="0" locked="0" layoutInCell="1" allowOverlap="1" wp14:anchorId="5378A9F0" wp14:editId="21A3C1CF">
            <wp:simplePos x="0" y="0"/>
            <wp:positionH relativeFrom="column">
              <wp:posOffset>5393690</wp:posOffset>
            </wp:positionH>
            <wp:positionV relativeFrom="paragraph">
              <wp:posOffset>4558665</wp:posOffset>
            </wp:positionV>
            <wp:extent cx="661670" cy="697230"/>
            <wp:effectExtent l="0" t="0" r="5080" b="7620"/>
            <wp:wrapNone/>
            <wp:docPr id="1137" name="Picture 1137" descr="A picture containing silhouette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LeafColB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581888" behindDoc="0" locked="0" layoutInCell="1" allowOverlap="1" wp14:anchorId="51DE91A5" wp14:editId="224EDD78">
            <wp:simplePos x="0" y="0"/>
            <wp:positionH relativeFrom="column">
              <wp:posOffset>5075555</wp:posOffset>
            </wp:positionH>
            <wp:positionV relativeFrom="paragraph">
              <wp:posOffset>3861435</wp:posOffset>
            </wp:positionV>
            <wp:extent cx="661670" cy="697230"/>
            <wp:effectExtent l="0" t="0" r="5080" b="7620"/>
            <wp:wrapNone/>
            <wp:docPr id="1136" name="Picture 1136" descr="A picture containing silhouette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LeafColB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580864" behindDoc="0" locked="0" layoutInCell="1" allowOverlap="1" wp14:anchorId="09952C17" wp14:editId="46931212">
            <wp:simplePos x="0" y="0"/>
            <wp:positionH relativeFrom="column">
              <wp:posOffset>5123136</wp:posOffset>
            </wp:positionH>
            <wp:positionV relativeFrom="paragraph">
              <wp:posOffset>3136900</wp:posOffset>
            </wp:positionV>
            <wp:extent cx="662151" cy="697441"/>
            <wp:effectExtent l="0" t="0" r="5080" b="7620"/>
            <wp:wrapNone/>
            <wp:docPr id="1135" name="Picture 1135" descr="A picture containing silhouette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LeafColB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51" cy="697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593152" behindDoc="0" locked="0" layoutInCell="1" allowOverlap="1" wp14:anchorId="4BD5CA63" wp14:editId="13290F56">
            <wp:simplePos x="0" y="0"/>
            <wp:positionH relativeFrom="column">
              <wp:posOffset>7741285</wp:posOffset>
            </wp:positionH>
            <wp:positionV relativeFrom="paragraph">
              <wp:posOffset>5216525</wp:posOffset>
            </wp:positionV>
            <wp:extent cx="661670" cy="697230"/>
            <wp:effectExtent l="0" t="0" r="5080" b="7620"/>
            <wp:wrapNone/>
            <wp:docPr id="1146" name="Picture 1146" descr="A picture containing silhouette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LeafColB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592128" behindDoc="0" locked="0" layoutInCell="1" allowOverlap="1" wp14:anchorId="2D7B306F" wp14:editId="293E2512">
            <wp:simplePos x="0" y="0"/>
            <wp:positionH relativeFrom="column">
              <wp:posOffset>7836535</wp:posOffset>
            </wp:positionH>
            <wp:positionV relativeFrom="paragraph">
              <wp:posOffset>4460875</wp:posOffset>
            </wp:positionV>
            <wp:extent cx="661670" cy="697230"/>
            <wp:effectExtent l="0" t="0" r="5080" b="7620"/>
            <wp:wrapNone/>
            <wp:docPr id="1145" name="Picture 1145" descr="A picture containing silhouette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LeafColB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591104" behindDoc="0" locked="0" layoutInCell="1" allowOverlap="1" wp14:anchorId="39D82FD4" wp14:editId="5020DA50">
            <wp:simplePos x="0" y="0"/>
            <wp:positionH relativeFrom="column">
              <wp:posOffset>7518400</wp:posOffset>
            </wp:positionH>
            <wp:positionV relativeFrom="paragraph">
              <wp:posOffset>3763645</wp:posOffset>
            </wp:positionV>
            <wp:extent cx="661670" cy="697230"/>
            <wp:effectExtent l="0" t="0" r="5080" b="7620"/>
            <wp:wrapNone/>
            <wp:docPr id="1144" name="Picture 1144" descr="A picture containing silhouette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LeafColB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590080" behindDoc="0" locked="0" layoutInCell="1" allowOverlap="1" wp14:anchorId="642B03E9" wp14:editId="17640070">
            <wp:simplePos x="0" y="0"/>
            <wp:positionH relativeFrom="column">
              <wp:posOffset>7565674</wp:posOffset>
            </wp:positionH>
            <wp:positionV relativeFrom="paragraph">
              <wp:posOffset>3039613</wp:posOffset>
            </wp:positionV>
            <wp:extent cx="661670" cy="697230"/>
            <wp:effectExtent l="0" t="0" r="5080" b="7620"/>
            <wp:wrapNone/>
            <wp:docPr id="1143" name="Picture 1143" descr="A picture containing silhouette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LeafColB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595200" behindDoc="0" locked="0" layoutInCell="1" allowOverlap="1" wp14:anchorId="605C23AD" wp14:editId="72718633">
            <wp:simplePos x="0" y="0"/>
            <wp:positionH relativeFrom="column">
              <wp:posOffset>8809355</wp:posOffset>
            </wp:positionH>
            <wp:positionV relativeFrom="paragraph">
              <wp:posOffset>3054350</wp:posOffset>
            </wp:positionV>
            <wp:extent cx="661670" cy="697230"/>
            <wp:effectExtent l="0" t="0" r="5080" b="7620"/>
            <wp:wrapNone/>
            <wp:docPr id="1147" name="Picture 1147" descr="A picture containing silhouette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LeafColB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596224" behindDoc="0" locked="0" layoutInCell="1" allowOverlap="1" wp14:anchorId="0947A724" wp14:editId="0836579B">
            <wp:simplePos x="0" y="0"/>
            <wp:positionH relativeFrom="column">
              <wp:posOffset>8762365</wp:posOffset>
            </wp:positionH>
            <wp:positionV relativeFrom="paragraph">
              <wp:posOffset>3778885</wp:posOffset>
            </wp:positionV>
            <wp:extent cx="661670" cy="697230"/>
            <wp:effectExtent l="0" t="0" r="5080" b="7620"/>
            <wp:wrapNone/>
            <wp:docPr id="1148" name="Picture 1148" descr="A picture containing silhouette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LeafColB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597248" behindDoc="0" locked="0" layoutInCell="1" allowOverlap="1" wp14:anchorId="6A2AE0BD" wp14:editId="27CB7933">
            <wp:simplePos x="0" y="0"/>
            <wp:positionH relativeFrom="column">
              <wp:posOffset>9080500</wp:posOffset>
            </wp:positionH>
            <wp:positionV relativeFrom="paragraph">
              <wp:posOffset>4476115</wp:posOffset>
            </wp:positionV>
            <wp:extent cx="661670" cy="697230"/>
            <wp:effectExtent l="0" t="0" r="5080" b="7620"/>
            <wp:wrapNone/>
            <wp:docPr id="1149" name="Picture 1149" descr="A picture containing silhouette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LeafColB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598272" behindDoc="0" locked="0" layoutInCell="1" allowOverlap="1" wp14:anchorId="393695B5" wp14:editId="43F57397">
            <wp:simplePos x="0" y="0"/>
            <wp:positionH relativeFrom="column">
              <wp:posOffset>8985666</wp:posOffset>
            </wp:positionH>
            <wp:positionV relativeFrom="paragraph">
              <wp:posOffset>5232268</wp:posOffset>
            </wp:positionV>
            <wp:extent cx="661670" cy="697230"/>
            <wp:effectExtent l="0" t="0" r="5080" b="7620"/>
            <wp:wrapNone/>
            <wp:docPr id="1150" name="Picture 1150" descr="A picture containing silhouette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LeafColB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585984" behindDoc="0" locked="0" layoutInCell="1" allowOverlap="1" wp14:anchorId="50008ADF" wp14:editId="3A604E6F">
            <wp:simplePos x="0" y="0"/>
            <wp:positionH relativeFrom="column">
              <wp:posOffset>6226810</wp:posOffset>
            </wp:positionH>
            <wp:positionV relativeFrom="paragraph">
              <wp:posOffset>3061335</wp:posOffset>
            </wp:positionV>
            <wp:extent cx="661670" cy="697230"/>
            <wp:effectExtent l="0" t="0" r="5080" b="7620"/>
            <wp:wrapNone/>
            <wp:docPr id="1139" name="Picture 1139" descr="A picture containing silhouette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LeafColB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587008" behindDoc="0" locked="0" layoutInCell="1" allowOverlap="1" wp14:anchorId="08F1C1E0" wp14:editId="1BADC55A">
            <wp:simplePos x="0" y="0"/>
            <wp:positionH relativeFrom="column">
              <wp:posOffset>6179820</wp:posOffset>
            </wp:positionH>
            <wp:positionV relativeFrom="paragraph">
              <wp:posOffset>3785870</wp:posOffset>
            </wp:positionV>
            <wp:extent cx="661670" cy="697230"/>
            <wp:effectExtent l="0" t="0" r="5080" b="7620"/>
            <wp:wrapNone/>
            <wp:docPr id="1140" name="Picture 1140" descr="A picture containing silhouette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LeafColB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588032" behindDoc="0" locked="0" layoutInCell="1" allowOverlap="1" wp14:anchorId="5902DE22" wp14:editId="7478DD0B">
            <wp:simplePos x="0" y="0"/>
            <wp:positionH relativeFrom="column">
              <wp:posOffset>6497955</wp:posOffset>
            </wp:positionH>
            <wp:positionV relativeFrom="paragraph">
              <wp:posOffset>4483100</wp:posOffset>
            </wp:positionV>
            <wp:extent cx="661670" cy="697230"/>
            <wp:effectExtent l="0" t="0" r="5080" b="7620"/>
            <wp:wrapNone/>
            <wp:docPr id="1141" name="Picture 1141" descr="A picture containing silhouette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LeafColB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589056" behindDoc="0" locked="0" layoutInCell="1" allowOverlap="1" wp14:anchorId="40BC1E2B" wp14:editId="5BC4D68C">
            <wp:simplePos x="0" y="0"/>
            <wp:positionH relativeFrom="column">
              <wp:posOffset>6402705</wp:posOffset>
            </wp:positionH>
            <wp:positionV relativeFrom="paragraph">
              <wp:posOffset>5238750</wp:posOffset>
            </wp:positionV>
            <wp:extent cx="661670" cy="697230"/>
            <wp:effectExtent l="0" t="0" r="5080" b="7620"/>
            <wp:wrapNone/>
            <wp:docPr id="1142" name="Picture 1142" descr="A picture containing silhouette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LeafColB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578816" behindDoc="0" locked="0" layoutInCell="1" allowOverlap="1" wp14:anchorId="4289B3E8" wp14:editId="296793E6">
            <wp:simplePos x="0" y="0"/>
            <wp:positionH relativeFrom="column">
              <wp:posOffset>4070218</wp:posOffset>
            </wp:positionH>
            <wp:positionV relativeFrom="paragraph">
              <wp:posOffset>5314929</wp:posOffset>
            </wp:positionV>
            <wp:extent cx="662151" cy="697441"/>
            <wp:effectExtent l="0" t="0" r="5080" b="7620"/>
            <wp:wrapNone/>
            <wp:docPr id="1134" name="Picture 1134" descr="A picture containing silhouette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LeafColB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51" cy="697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576768" behindDoc="0" locked="0" layoutInCell="1" allowOverlap="1" wp14:anchorId="4A873410" wp14:editId="05A1ACA2">
            <wp:simplePos x="0" y="0"/>
            <wp:positionH relativeFrom="column">
              <wp:posOffset>4165140</wp:posOffset>
            </wp:positionH>
            <wp:positionV relativeFrom="paragraph">
              <wp:posOffset>4558665</wp:posOffset>
            </wp:positionV>
            <wp:extent cx="662151" cy="697441"/>
            <wp:effectExtent l="0" t="0" r="5080" b="7620"/>
            <wp:wrapNone/>
            <wp:docPr id="1133" name="Picture 1133" descr="A picture containing silhouette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LeafColB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51" cy="697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574720" behindDoc="0" locked="0" layoutInCell="1" allowOverlap="1" wp14:anchorId="2059B7DB" wp14:editId="266880AB">
            <wp:simplePos x="0" y="0"/>
            <wp:positionH relativeFrom="column">
              <wp:posOffset>3846830</wp:posOffset>
            </wp:positionH>
            <wp:positionV relativeFrom="paragraph">
              <wp:posOffset>3861939</wp:posOffset>
            </wp:positionV>
            <wp:extent cx="662151" cy="697441"/>
            <wp:effectExtent l="0" t="0" r="5080" b="7620"/>
            <wp:wrapNone/>
            <wp:docPr id="1132" name="Picture 1132" descr="A picture containing silhouette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LeafColB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51" cy="697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382208" behindDoc="0" locked="0" layoutInCell="1" allowOverlap="1" wp14:anchorId="0C58EF57" wp14:editId="121CF458">
            <wp:simplePos x="0" y="0"/>
            <wp:positionH relativeFrom="column">
              <wp:posOffset>3894192</wp:posOffset>
            </wp:positionH>
            <wp:positionV relativeFrom="paragraph">
              <wp:posOffset>3137251</wp:posOffset>
            </wp:positionV>
            <wp:extent cx="662151" cy="697441"/>
            <wp:effectExtent l="0" t="0" r="5080" b="7620"/>
            <wp:wrapNone/>
            <wp:docPr id="702" name="Picture 702" descr="A picture containing silhouette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LeafColB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51" cy="697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563456" behindDoc="0" locked="0" layoutInCell="1" allowOverlap="1" wp14:anchorId="03D82023" wp14:editId="7BD68DBC">
            <wp:simplePos x="0" y="0"/>
            <wp:positionH relativeFrom="column">
              <wp:posOffset>6253918</wp:posOffset>
            </wp:positionH>
            <wp:positionV relativeFrom="paragraph">
              <wp:posOffset>1516468</wp:posOffset>
            </wp:positionV>
            <wp:extent cx="709295" cy="698500"/>
            <wp:effectExtent l="0" t="0" r="0" b="6350"/>
            <wp:wrapNone/>
            <wp:docPr id="1125" name="Picture 112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CookedTurkey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565504" behindDoc="0" locked="0" layoutInCell="1" allowOverlap="1" wp14:anchorId="24ACF76C" wp14:editId="71086738">
            <wp:simplePos x="0" y="0"/>
            <wp:positionH relativeFrom="column">
              <wp:posOffset>7105145</wp:posOffset>
            </wp:positionH>
            <wp:positionV relativeFrom="paragraph">
              <wp:posOffset>1136978</wp:posOffset>
            </wp:positionV>
            <wp:extent cx="709295" cy="698500"/>
            <wp:effectExtent l="0" t="0" r="0" b="6350"/>
            <wp:wrapNone/>
            <wp:docPr id="1126" name="Picture 112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CookedTurkey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556288" behindDoc="0" locked="0" layoutInCell="1" allowOverlap="1" wp14:anchorId="5E3D3A80" wp14:editId="6A6CCE58">
            <wp:simplePos x="0" y="0"/>
            <wp:positionH relativeFrom="column">
              <wp:posOffset>6963607</wp:posOffset>
            </wp:positionH>
            <wp:positionV relativeFrom="paragraph">
              <wp:posOffset>377343</wp:posOffset>
            </wp:positionV>
            <wp:extent cx="709295" cy="698500"/>
            <wp:effectExtent l="0" t="0" r="0" b="6350"/>
            <wp:wrapNone/>
            <wp:docPr id="1120" name="Picture 112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CookedTurkey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558336" behindDoc="0" locked="0" layoutInCell="1" allowOverlap="1" wp14:anchorId="01BA8E2D" wp14:editId="6B3501AC">
            <wp:simplePos x="0" y="0"/>
            <wp:positionH relativeFrom="column">
              <wp:posOffset>8003145</wp:posOffset>
            </wp:positionH>
            <wp:positionV relativeFrom="paragraph">
              <wp:posOffset>434230</wp:posOffset>
            </wp:positionV>
            <wp:extent cx="709295" cy="698500"/>
            <wp:effectExtent l="0" t="0" r="0" b="6350"/>
            <wp:wrapNone/>
            <wp:docPr id="1121" name="Picture 11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CookedTurkey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566528" behindDoc="0" locked="0" layoutInCell="1" allowOverlap="1" wp14:anchorId="0A9F4424" wp14:editId="6B8E1F6A">
            <wp:simplePos x="0" y="0"/>
            <wp:positionH relativeFrom="column">
              <wp:posOffset>8161086</wp:posOffset>
            </wp:positionH>
            <wp:positionV relativeFrom="paragraph">
              <wp:posOffset>1537663</wp:posOffset>
            </wp:positionV>
            <wp:extent cx="709295" cy="698500"/>
            <wp:effectExtent l="0" t="0" r="0" b="6350"/>
            <wp:wrapNone/>
            <wp:docPr id="1127" name="Picture 112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CookedTurkey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567552" behindDoc="0" locked="0" layoutInCell="1" allowOverlap="1" wp14:anchorId="46436F41" wp14:editId="46581021">
            <wp:simplePos x="0" y="0"/>
            <wp:positionH relativeFrom="column">
              <wp:posOffset>9270935</wp:posOffset>
            </wp:positionH>
            <wp:positionV relativeFrom="paragraph">
              <wp:posOffset>1590719</wp:posOffset>
            </wp:positionV>
            <wp:extent cx="709295" cy="698500"/>
            <wp:effectExtent l="0" t="0" r="0" b="6350"/>
            <wp:wrapNone/>
            <wp:docPr id="1128" name="Picture 112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CookedTurkey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562432" behindDoc="0" locked="0" layoutInCell="1" allowOverlap="1" wp14:anchorId="7E5EC221" wp14:editId="3B6FAE1C">
            <wp:simplePos x="0" y="0"/>
            <wp:positionH relativeFrom="column">
              <wp:posOffset>4894974</wp:posOffset>
            </wp:positionH>
            <wp:positionV relativeFrom="paragraph">
              <wp:posOffset>1316683</wp:posOffset>
            </wp:positionV>
            <wp:extent cx="709295" cy="698500"/>
            <wp:effectExtent l="0" t="0" r="0" b="6350"/>
            <wp:wrapNone/>
            <wp:docPr id="1124" name="Picture 112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CookedTurkey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555264" behindDoc="0" locked="0" layoutInCell="1" allowOverlap="1" wp14:anchorId="28AC49F2" wp14:editId="46774622">
            <wp:simplePos x="0" y="0"/>
            <wp:positionH relativeFrom="column">
              <wp:posOffset>5869371</wp:posOffset>
            </wp:positionH>
            <wp:positionV relativeFrom="paragraph">
              <wp:posOffset>708791</wp:posOffset>
            </wp:positionV>
            <wp:extent cx="709295" cy="698500"/>
            <wp:effectExtent l="0" t="0" r="0" b="6350"/>
            <wp:wrapNone/>
            <wp:docPr id="894" name="Picture 89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CookedTurkey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572672" behindDoc="0" locked="0" layoutInCell="1" allowOverlap="1" wp14:anchorId="6D88654F" wp14:editId="68CA57A6">
            <wp:simplePos x="0" y="0"/>
            <wp:positionH relativeFrom="column">
              <wp:posOffset>7302347</wp:posOffset>
            </wp:positionH>
            <wp:positionV relativeFrom="paragraph">
              <wp:posOffset>1933575</wp:posOffset>
            </wp:positionV>
            <wp:extent cx="709295" cy="698500"/>
            <wp:effectExtent l="0" t="0" r="0" b="6350"/>
            <wp:wrapNone/>
            <wp:docPr id="1131" name="Picture 113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CookedTurkey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554240" behindDoc="0" locked="0" layoutInCell="1" allowOverlap="1" wp14:anchorId="54E912CF" wp14:editId="35915837">
            <wp:simplePos x="0" y="0"/>
            <wp:positionH relativeFrom="column">
              <wp:posOffset>4674980</wp:posOffset>
            </wp:positionH>
            <wp:positionV relativeFrom="paragraph">
              <wp:posOffset>481527</wp:posOffset>
            </wp:positionV>
            <wp:extent cx="709295" cy="698500"/>
            <wp:effectExtent l="0" t="0" r="0" b="6350"/>
            <wp:wrapNone/>
            <wp:docPr id="893" name="Picture 89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CookedTurkey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570624" behindDoc="0" locked="0" layoutInCell="1" allowOverlap="1" wp14:anchorId="6AE3A74C" wp14:editId="23F218D0">
            <wp:simplePos x="0" y="0"/>
            <wp:positionH relativeFrom="column">
              <wp:posOffset>5253815</wp:posOffset>
            </wp:positionH>
            <wp:positionV relativeFrom="paragraph">
              <wp:posOffset>1949516</wp:posOffset>
            </wp:positionV>
            <wp:extent cx="709295" cy="698500"/>
            <wp:effectExtent l="0" t="0" r="0" b="6350"/>
            <wp:wrapNone/>
            <wp:docPr id="1130" name="Picture 113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CookedTurkey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569600" behindDoc="0" locked="0" layoutInCell="1" allowOverlap="1" wp14:anchorId="23E81797" wp14:editId="19AEAD72">
            <wp:simplePos x="0" y="0"/>
            <wp:positionH relativeFrom="column">
              <wp:posOffset>4000193</wp:posOffset>
            </wp:positionH>
            <wp:positionV relativeFrom="paragraph">
              <wp:posOffset>1940604</wp:posOffset>
            </wp:positionV>
            <wp:extent cx="709295" cy="698500"/>
            <wp:effectExtent l="0" t="0" r="0" b="6350"/>
            <wp:wrapNone/>
            <wp:docPr id="1129" name="Picture 112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CookedTurkey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561408" behindDoc="0" locked="0" layoutInCell="1" allowOverlap="1" wp14:anchorId="05AE631B" wp14:editId="5D40A5A2">
            <wp:simplePos x="0" y="0"/>
            <wp:positionH relativeFrom="column">
              <wp:posOffset>3795592</wp:posOffset>
            </wp:positionH>
            <wp:positionV relativeFrom="paragraph">
              <wp:posOffset>1242695</wp:posOffset>
            </wp:positionV>
            <wp:extent cx="709295" cy="698500"/>
            <wp:effectExtent l="0" t="0" r="0" b="6350"/>
            <wp:wrapNone/>
            <wp:docPr id="1123" name="Picture 112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CookedTurkey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559360" behindDoc="0" locked="0" layoutInCell="1" allowOverlap="1" wp14:anchorId="5C188C49" wp14:editId="141F3309">
            <wp:simplePos x="0" y="0"/>
            <wp:positionH relativeFrom="column">
              <wp:posOffset>9081770</wp:posOffset>
            </wp:positionH>
            <wp:positionV relativeFrom="paragraph">
              <wp:posOffset>588010</wp:posOffset>
            </wp:positionV>
            <wp:extent cx="709295" cy="698500"/>
            <wp:effectExtent l="0" t="0" r="0" b="6350"/>
            <wp:wrapNone/>
            <wp:docPr id="1122" name="Picture 112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CookedTurkey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553216" behindDoc="0" locked="0" layoutInCell="1" allowOverlap="1" wp14:anchorId="1DD4A690" wp14:editId="0BF5AB6D">
            <wp:simplePos x="0" y="0"/>
            <wp:positionH relativeFrom="column">
              <wp:posOffset>3711005</wp:posOffset>
            </wp:positionH>
            <wp:positionV relativeFrom="paragraph">
              <wp:posOffset>278436</wp:posOffset>
            </wp:positionV>
            <wp:extent cx="709449" cy="698687"/>
            <wp:effectExtent l="0" t="0" r="0" b="6350"/>
            <wp:wrapNone/>
            <wp:docPr id="892" name="Picture 89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CookedTurkey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49" cy="698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551168" behindDoc="0" locked="0" layoutInCell="1" allowOverlap="1" wp14:anchorId="6A630440" wp14:editId="6ABE2F30">
            <wp:simplePos x="0" y="0"/>
            <wp:positionH relativeFrom="column">
              <wp:posOffset>8953128</wp:posOffset>
            </wp:positionH>
            <wp:positionV relativeFrom="paragraph">
              <wp:posOffset>-220805</wp:posOffset>
            </wp:positionV>
            <wp:extent cx="709449" cy="698687"/>
            <wp:effectExtent l="0" t="0" r="0" b="6350"/>
            <wp:wrapNone/>
            <wp:docPr id="891" name="Picture 89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CookedTurkey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49" cy="698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549120" behindDoc="0" locked="0" layoutInCell="1" allowOverlap="1" wp14:anchorId="150D6CB8" wp14:editId="1D25464A">
            <wp:simplePos x="0" y="0"/>
            <wp:positionH relativeFrom="column">
              <wp:posOffset>7676800</wp:posOffset>
            </wp:positionH>
            <wp:positionV relativeFrom="paragraph">
              <wp:posOffset>-378460</wp:posOffset>
            </wp:positionV>
            <wp:extent cx="709449" cy="698687"/>
            <wp:effectExtent l="0" t="0" r="0" b="6350"/>
            <wp:wrapNone/>
            <wp:docPr id="890" name="Picture 89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CookedTurkey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49" cy="698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BB" w:rsidRPr="00E568CF">
        <w:rPr>
          <w:noProof/>
        </w:rPr>
        <w:drawing>
          <wp:anchor distT="0" distB="0" distL="114300" distR="114300" simplePos="0" relativeHeight="252547072" behindDoc="0" locked="0" layoutInCell="1" allowOverlap="1" wp14:anchorId="4C5274F0" wp14:editId="3A065668">
            <wp:simplePos x="0" y="0"/>
            <wp:positionH relativeFrom="column">
              <wp:posOffset>6352846</wp:posOffset>
            </wp:positionH>
            <wp:positionV relativeFrom="paragraph">
              <wp:posOffset>-221483</wp:posOffset>
            </wp:positionV>
            <wp:extent cx="709449" cy="698687"/>
            <wp:effectExtent l="0" t="0" r="0" b="6350"/>
            <wp:wrapNone/>
            <wp:docPr id="889" name="Picture 88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CookedTurkey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49" cy="698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CF" w:rsidRPr="00E568CF">
        <w:rPr>
          <w:noProof/>
        </w:rPr>
        <w:drawing>
          <wp:anchor distT="0" distB="0" distL="114300" distR="114300" simplePos="0" relativeHeight="252381184" behindDoc="0" locked="0" layoutInCell="1" allowOverlap="1" wp14:anchorId="1D2812D7" wp14:editId="202D9F3C">
            <wp:simplePos x="0" y="0"/>
            <wp:positionH relativeFrom="column">
              <wp:posOffset>5249545</wp:posOffset>
            </wp:positionH>
            <wp:positionV relativeFrom="paragraph">
              <wp:posOffset>-268736</wp:posOffset>
            </wp:positionV>
            <wp:extent cx="709449" cy="698687"/>
            <wp:effectExtent l="0" t="0" r="0" b="6350"/>
            <wp:wrapNone/>
            <wp:docPr id="701" name="Picture 70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CookedTurkey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49" cy="698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D9B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141AC28" wp14:editId="11429744">
                <wp:simplePos x="0" y="0"/>
                <wp:positionH relativeFrom="column">
                  <wp:posOffset>581660</wp:posOffset>
                </wp:positionH>
                <wp:positionV relativeFrom="paragraph">
                  <wp:posOffset>-473075</wp:posOffset>
                </wp:positionV>
                <wp:extent cx="9565005" cy="3187700"/>
                <wp:effectExtent l="19050" t="19050" r="36195" b="31750"/>
                <wp:wrapNone/>
                <wp:docPr id="781" name="Rectangle: Rounded Corners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77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7F9071" id="Rectangle: Rounded Corners 781" o:spid="_x0000_s1026" style="position:absolute;margin-left:45.8pt;margin-top:-37.25pt;width:753.15pt;height:251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" fillcolor="#fff2cc [663]" strokecolor="#bf8f00 [2407]" strokeweight="4.5pt">
                <v:stroke joinstyle="miter"/>
              </v:roundrect>
            </w:pict>
          </mc:Fallback>
        </mc:AlternateContent>
      </w:r>
      <w:r w:rsidR="00FF3D9B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EF2244F" wp14:editId="42B1D6B5">
                <wp:simplePos x="0" y="0"/>
                <wp:positionH relativeFrom="column">
                  <wp:posOffset>581660</wp:posOffset>
                </wp:positionH>
                <wp:positionV relativeFrom="paragraph">
                  <wp:posOffset>-376555</wp:posOffset>
                </wp:positionV>
                <wp:extent cx="2768600" cy="2851150"/>
                <wp:effectExtent l="0" t="0" r="0" b="6350"/>
                <wp:wrapNone/>
                <wp:docPr id="7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E0025" w14:textId="68D9020F" w:rsidR="006A4766" w:rsidRPr="006567DE" w:rsidRDefault="006A4766" w:rsidP="006A4766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 w:rsidRPr="006567DE"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2244F" id="_x0000_s1099" type="#_x0000_t202" style="position:absolute;margin-left:45.8pt;margin-top:-29.65pt;width:218pt;height:224.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" filled="f" stroked="f">
                <v:textbox>
                  <w:txbxContent>
                    <w:p w14:paraId="210E0025" w14:textId="68D9020F" w:rsidR="006A4766" w:rsidRPr="006567DE" w:rsidRDefault="006A4766" w:rsidP="006A4766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 w:rsidRPr="006567DE">
                        <w:rPr>
                          <w:rFonts w:ascii="Fira Sans" w:hAnsi="Fira Sans"/>
                          <w:sz w:val="400"/>
                          <w:szCs w:val="400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FF3D9B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F022A34" wp14:editId="3B86B0C6">
                <wp:simplePos x="0" y="0"/>
                <wp:positionH relativeFrom="column">
                  <wp:posOffset>581660</wp:posOffset>
                </wp:positionH>
                <wp:positionV relativeFrom="paragraph">
                  <wp:posOffset>2959100</wp:posOffset>
                </wp:positionV>
                <wp:extent cx="9565005" cy="3187700"/>
                <wp:effectExtent l="19050" t="19050" r="36195" b="31750"/>
                <wp:wrapNone/>
                <wp:docPr id="784" name="Rectangle: Rounded Corners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77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79A13C" id="Rectangle: Rounded Corners 784" o:spid="_x0000_s1026" style="position:absolute;margin-left:45.8pt;margin-top:233pt;width:753.15pt;height:251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" fillcolor="#fff2cc [663]" strokecolor="#bf8f00 [2407]" strokeweight="4.5pt">
                <v:stroke joinstyle="miter"/>
              </v:roundrect>
            </w:pict>
          </mc:Fallback>
        </mc:AlternateContent>
      </w:r>
      <w:r w:rsidR="00FF3D9B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102E459" wp14:editId="39387FA9">
                <wp:simplePos x="0" y="0"/>
                <wp:positionH relativeFrom="column">
                  <wp:posOffset>581660</wp:posOffset>
                </wp:positionH>
                <wp:positionV relativeFrom="paragraph">
                  <wp:posOffset>3054985</wp:posOffset>
                </wp:positionV>
                <wp:extent cx="3207385" cy="2851150"/>
                <wp:effectExtent l="0" t="0" r="0" b="6350"/>
                <wp:wrapNone/>
                <wp:docPr id="7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738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AD17B" w14:textId="585802A0" w:rsidR="006A4766" w:rsidRPr="006567DE" w:rsidRDefault="006A4766" w:rsidP="006A4766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2</w:t>
                            </w:r>
                            <w:r w:rsidR="0092520C"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2E459" id="_x0000_s1100" type="#_x0000_t202" style="position:absolute;margin-left:45.8pt;margin-top:240.55pt;width:252.55pt;height:224.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" filled="f" stroked="f">
                <v:textbox>
                  <w:txbxContent>
                    <w:p w14:paraId="755AD17B" w14:textId="585802A0" w:rsidR="006A4766" w:rsidRPr="006567DE" w:rsidRDefault="006A4766" w:rsidP="006A4766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2</w:t>
                      </w:r>
                      <w:r w:rsidR="0092520C">
                        <w:rPr>
                          <w:rFonts w:ascii="Fira Sans" w:hAnsi="Fira Sans"/>
                          <w:sz w:val="400"/>
                          <w:szCs w:val="40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F3D9B" w:rsidRPr="00661032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15CE3C2" wp14:editId="4786472B">
                <wp:simplePos x="0" y="0"/>
                <wp:positionH relativeFrom="column">
                  <wp:posOffset>2204720</wp:posOffset>
                </wp:positionH>
                <wp:positionV relativeFrom="paragraph">
                  <wp:posOffset>2957195</wp:posOffset>
                </wp:positionV>
                <wp:extent cx="0" cy="599440"/>
                <wp:effectExtent l="19050" t="0" r="38100" b="48260"/>
                <wp:wrapNone/>
                <wp:docPr id="822" name="Straight Connector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944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0AA97" id="Straight Connector 822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6pt,232.85pt" to="173.6pt,2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" strokecolor="#bf8f00 [2407]" strokeweight="4.5pt">
                <v:stroke joinstyle="miter"/>
              </v:line>
            </w:pict>
          </mc:Fallback>
        </mc:AlternateContent>
      </w:r>
      <w:r w:rsidR="00FF3D9B" w:rsidRPr="00661032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06FACD5" wp14:editId="05650F1F">
                <wp:simplePos x="0" y="0"/>
                <wp:positionH relativeFrom="column">
                  <wp:posOffset>2179955</wp:posOffset>
                </wp:positionH>
                <wp:positionV relativeFrom="paragraph">
                  <wp:posOffset>3556635</wp:posOffset>
                </wp:positionV>
                <wp:extent cx="1807210" cy="1798955"/>
                <wp:effectExtent l="0" t="19050" r="21590" b="48895"/>
                <wp:wrapNone/>
                <wp:docPr id="821" name="Connector: Elbow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7210" cy="1798955"/>
                        </a:xfrm>
                        <a:prstGeom prst="bentConnector3">
                          <a:avLst>
                            <a:gd name="adj1" fmla="val 79236"/>
                          </a:avLst>
                        </a:prstGeom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E4F67" id="Connector: Elbow 821" o:spid="_x0000_s1026" type="#_x0000_t34" style="position:absolute;margin-left:171.65pt;margin-top:280.05pt;width:142.3pt;height:141.6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" adj="17115" strokecolor="#bf8f00 [2407]" strokeweight="4.5pt"/>
            </w:pict>
          </mc:Fallback>
        </mc:AlternateContent>
      </w:r>
      <w:r w:rsidR="00FF3D9B" w:rsidRPr="00661032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1F32CC1" wp14:editId="1101CB37">
                <wp:simplePos x="0" y="0"/>
                <wp:positionH relativeFrom="column">
                  <wp:posOffset>4886325</wp:posOffset>
                </wp:positionH>
                <wp:positionV relativeFrom="paragraph">
                  <wp:posOffset>-472440</wp:posOffset>
                </wp:positionV>
                <wp:extent cx="0" cy="568325"/>
                <wp:effectExtent l="19050" t="0" r="38100" b="41275"/>
                <wp:wrapNone/>
                <wp:docPr id="825" name="Straight Connector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3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B447C" id="Straight Connector 825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75pt,-37.2pt" to="384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" strokecolor="#bf8f00 [2407]" strokeweight="4.5pt">
                <v:stroke joinstyle="miter"/>
              </v:line>
            </w:pict>
          </mc:Fallback>
        </mc:AlternateContent>
      </w:r>
      <w:r w:rsidR="00FF3D9B" w:rsidRPr="00661032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3C2B43E" wp14:editId="0CDDC43E">
                <wp:simplePos x="0" y="0"/>
                <wp:positionH relativeFrom="column">
                  <wp:posOffset>2938780</wp:posOffset>
                </wp:positionH>
                <wp:positionV relativeFrom="paragraph">
                  <wp:posOffset>2207260</wp:posOffset>
                </wp:positionV>
                <wp:extent cx="0" cy="508000"/>
                <wp:effectExtent l="19050" t="0" r="38100" b="44450"/>
                <wp:wrapNone/>
                <wp:docPr id="826" name="Straight Connector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2B68C" id="Straight Connector 826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4pt,173.8pt" to="231.4pt,2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" strokecolor="#bf8f00 [2407]" strokeweight="4.5pt">
                <v:stroke joinstyle="miter"/>
              </v:line>
            </w:pict>
          </mc:Fallback>
        </mc:AlternateContent>
      </w:r>
      <w:r w:rsidR="00FF3D9B" w:rsidRPr="00661032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452B5CC" wp14:editId="32BE2809">
                <wp:simplePos x="0" y="0"/>
                <wp:positionH relativeFrom="column">
                  <wp:posOffset>2909570</wp:posOffset>
                </wp:positionH>
                <wp:positionV relativeFrom="paragraph">
                  <wp:posOffset>75565</wp:posOffset>
                </wp:positionV>
                <wp:extent cx="2002790" cy="2130425"/>
                <wp:effectExtent l="0" t="19050" r="16510" b="41275"/>
                <wp:wrapNone/>
                <wp:docPr id="824" name="Connector: Elbow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2790" cy="2130425"/>
                        </a:xfrm>
                        <a:prstGeom prst="bentConnector3">
                          <a:avLst>
                            <a:gd name="adj1" fmla="val 71326"/>
                          </a:avLst>
                        </a:prstGeom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2FCE" id="Connector: Elbow 824" o:spid="_x0000_s1026" type="#_x0000_t34" style="position:absolute;margin-left:229.1pt;margin-top:5.95pt;width:157.7pt;height:167.75pt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" adj="15406" strokecolor="#bf8f00 [2407]" strokeweight="4.5pt"/>
            </w:pict>
          </mc:Fallback>
        </mc:AlternateContent>
      </w:r>
      <w:r w:rsidR="00FF3D9B" w:rsidRPr="00661032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40955CC" wp14:editId="4412ACDF">
                <wp:simplePos x="0" y="0"/>
                <wp:positionH relativeFrom="column">
                  <wp:posOffset>3959225</wp:posOffset>
                </wp:positionH>
                <wp:positionV relativeFrom="paragraph">
                  <wp:posOffset>5352888</wp:posOffset>
                </wp:positionV>
                <wp:extent cx="0" cy="786130"/>
                <wp:effectExtent l="19050" t="0" r="38100" b="52070"/>
                <wp:wrapNone/>
                <wp:docPr id="823" name="Straight Connector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613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4F8E7" id="Straight Connector 823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75pt,421.5pt" to="311.75pt,4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" strokecolor="#bf8f00 [2407]" strokeweight="4.5pt">
                <v:stroke joinstyle="miter"/>
              </v:line>
            </w:pict>
          </mc:Fallback>
        </mc:AlternateContent>
      </w:r>
    </w:p>
    <w:sectPr w:rsidR="00177385" w:rsidSect="001148BD">
      <w:headerReference w:type="default" r:id="rId32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55769" w14:textId="77777777" w:rsidR="00DE375D" w:rsidRDefault="00DE375D" w:rsidP="00EB5BDC">
      <w:pPr>
        <w:spacing w:after="0" w:line="240" w:lineRule="auto"/>
      </w:pPr>
      <w:r>
        <w:separator/>
      </w:r>
    </w:p>
  </w:endnote>
  <w:endnote w:type="continuationSeparator" w:id="0">
    <w:p w14:paraId="41A2E240" w14:textId="77777777" w:rsidR="00DE375D" w:rsidRDefault="00DE375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E1D90A5-FBC2-44A5-B9FD-27EF34CE799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E3E5F48C-2952-4222-B036-48AB9740B7D1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00C38B75-C331-42F5-94F4-03805D61C8D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2A4CA73F-6C42-45D3-A2C7-C21FA4E760B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B5828E6D-9947-4E27-BE3E-822721D41AF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AD07A" w14:textId="77777777" w:rsidR="00DE375D" w:rsidRDefault="00DE375D" w:rsidP="00EB5BDC">
      <w:pPr>
        <w:spacing w:after="0" w:line="240" w:lineRule="auto"/>
      </w:pPr>
      <w:r>
        <w:separator/>
      </w:r>
    </w:p>
  </w:footnote>
  <w:footnote w:type="continuationSeparator" w:id="0">
    <w:p w14:paraId="0E7A780D" w14:textId="77777777" w:rsidR="00DE375D" w:rsidRDefault="00DE375D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740D64F1" w:rsidR="00EB5BDC" w:rsidRDefault="00572235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832BB4" wp14:editId="73824F06">
              <wp:simplePos x="0" y="0"/>
              <wp:positionH relativeFrom="column">
                <wp:posOffset>215265</wp:posOffset>
              </wp:positionH>
              <wp:positionV relativeFrom="paragraph">
                <wp:posOffset>-218704</wp:posOffset>
              </wp:positionV>
              <wp:extent cx="10233025" cy="7158990"/>
              <wp:effectExtent l="0" t="0" r="0" b="3810"/>
              <wp:wrapNone/>
              <wp:docPr id="1034" name="Group 10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25" cy="7158990"/>
                        <a:chOff x="0" y="0"/>
                        <a:chExt cx="10233047" cy="7159209"/>
                      </a:xfrm>
                    </wpg:grpSpPr>
                    <wps:wsp>
                      <wps:cNvPr id="404" name="Rectangle: Rounded Corners 404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5" name="Rectangle: Rounded Corners 405"/>
                      <wps:cNvSpPr/>
                      <wps:spPr>
                        <a:xfrm>
                          <a:off x="0" y="6889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873459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0802B" w14:textId="77777777" w:rsidR="00572235" w:rsidRDefault="00572235" w:rsidP="005722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0B1BB0D" w14:textId="77777777" w:rsidR="00572235" w:rsidRDefault="00572235" w:rsidP="005722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07" name="Picture 40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89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08" name="Picture 40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05296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832BB4" id="Group 1034" o:spid="_x0000_s1101" style="position:absolute;margin-left:16.95pt;margin-top:-17.2pt;width:805.75pt;height:563.7pt;z-index:251659264;mso-width-relative:margin;mso-height-relative:margin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">
              <v:roundrect id="Rectangle: Rounded Corners 404" o:spid="_x0000_s1102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" filled="f" strokecolor="#93d1ff" strokeweight="2pt">
                <v:stroke endcap="round"/>
              </v:roundrect>
              <v:roundrect id="Rectangle: Rounded Corners 405" o:spid="_x0000_s1103" style="position:absolute;top:6889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04" type="#_x0000_t202" style="position:absolute;left:2692;top:68734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4GLwwAAANw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zUCF5n4hGQ8ycAAAD//wMAUEsBAi0AFAAGAAgAAAAhANvh9svuAAAAhQEAABMAAAAAAAAAAAAA&#10;AAAAAAAAAFtDb250ZW50X1R5cGVzXS54bWxQSwECLQAUAAYACAAAACEAWvQsW78AAAAVAQAACwAA&#10;AAAAAAAAAAAAAAAfAQAAX3JlbHMvLnJlbHNQSwECLQAUAAYACAAAACEAYZuBi8MAAADcAAAADwAA&#10;AAAAAAAAAAAAAAAHAgAAZHJzL2Rvd25yZXYueG1sUEsFBgAAAAADAAMAtwAAAPcCAAAAAA==&#10;" filled="f" stroked="f">
                <v:textbox>
                  <w:txbxContent>
                    <w:p w14:paraId="2530802B" w14:textId="77777777" w:rsidR="00572235" w:rsidRDefault="00572235" w:rsidP="005722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0B1BB0D" w14:textId="77777777" w:rsidR="00572235" w:rsidRDefault="00572235" w:rsidP="005722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7" o:spid="_x0000_s1105" type="#_x0000_t75" style="position:absolute;top:6889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">
                <v:imagedata r:id="rId4" o:title=""/>
              </v:shape>
              <v:shape id="Picture 408" o:spid="_x0000_s1106" type="#_x0000_t75" style="position:absolute;left:99638;top:69052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B77BB"/>
    <w:rsid w:val="001E37D3"/>
    <w:rsid w:val="001F1831"/>
    <w:rsid w:val="001F78CA"/>
    <w:rsid w:val="002018A8"/>
    <w:rsid w:val="0021170C"/>
    <w:rsid w:val="00247637"/>
    <w:rsid w:val="00261566"/>
    <w:rsid w:val="00276B32"/>
    <w:rsid w:val="002944F4"/>
    <w:rsid w:val="002A66A9"/>
    <w:rsid w:val="002C4090"/>
    <w:rsid w:val="002C6A95"/>
    <w:rsid w:val="002E0687"/>
    <w:rsid w:val="002E6477"/>
    <w:rsid w:val="002F277F"/>
    <w:rsid w:val="0030616F"/>
    <w:rsid w:val="00307D5A"/>
    <w:rsid w:val="00314FE7"/>
    <w:rsid w:val="00315C83"/>
    <w:rsid w:val="00320E61"/>
    <w:rsid w:val="0033090D"/>
    <w:rsid w:val="00331415"/>
    <w:rsid w:val="003649A4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4884"/>
    <w:rsid w:val="004252C6"/>
    <w:rsid w:val="00451364"/>
    <w:rsid w:val="00452A0E"/>
    <w:rsid w:val="00454492"/>
    <w:rsid w:val="004602A5"/>
    <w:rsid w:val="0046593C"/>
    <w:rsid w:val="004930A4"/>
    <w:rsid w:val="004A63E2"/>
    <w:rsid w:val="004B0FFB"/>
    <w:rsid w:val="004C6306"/>
    <w:rsid w:val="004D73BF"/>
    <w:rsid w:val="004E6B49"/>
    <w:rsid w:val="00500F3D"/>
    <w:rsid w:val="005669DB"/>
    <w:rsid w:val="0056734D"/>
    <w:rsid w:val="00572235"/>
    <w:rsid w:val="005A079C"/>
    <w:rsid w:val="005A14F5"/>
    <w:rsid w:val="005A3752"/>
    <w:rsid w:val="005B2A13"/>
    <w:rsid w:val="005B41FE"/>
    <w:rsid w:val="005D538C"/>
    <w:rsid w:val="005E2B67"/>
    <w:rsid w:val="00603397"/>
    <w:rsid w:val="00647BC7"/>
    <w:rsid w:val="006567DE"/>
    <w:rsid w:val="00661032"/>
    <w:rsid w:val="00682C5F"/>
    <w:rsid w:val="00692EAD"/>
    <w:rsid w:val="006A4766"/>
    <w:rsid w:val="006B1B3D"/>
    <w:rsid w:val="006C02EA"/>
    <w:rsid w:val="006C475D"/>
    <w:rsid w:val="006D45BD"/>
    <w:rsid w:val="00731CFB"/>
    <w:rsid w:val="00736F85"/>
    <w:rsid w:val="0077439A"/>
    <w:rsid w:val="00784775"/>
    <w:rsid w:val="00791F43"/>
    <w:rsid w:val="007A3BB4"/>
    <w:rsid w:val="007B627F"/>
    <w:rsid w:val="007E346E"/>
    <w:rsid w:val="007F2ADC"/>
    <w:rsid w:val="0083340B"/>
    <w:rsid w:val="00854B30"/>
    <w:rsid w:val="00875D76"/>
    <w:rsid w:val="00880A21"/>
    <w:rsid w:val="008B78E0"/>
    <w:rsid w:val="008D5DA0"/>
    <w:rsid w:val="008F423C"/>
    <w:rsid w:val="0092520C"/>
    <w:rsid w:val="00931CCE"/>
    <w:rsid w:val="00955DFF"/>
    <w:rsid w:val="00970324"/>
    <w:rsid w:val="00985E90"/>
    <w:rsid w:val="00990CCB"/>
    <w:rsid w:val="009A3846"/>
    <w:rsid w:val="009A7CC0"/>
    <w:rsid w:val="009B69FE"/>
    <w:rsid w:val="00A00FA5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622FF"/>
    <w:rsid w:val="00B70809"/>
    <w:rsid w:val="00B95E27"/>
    <w:rsid w:val="00B968E4"/>
    <w:rsid w:val="00BA6633"/>
    <w:rsid w:val="00BD37BF"/>
    <w:rsid w:val="00BF62FC"/>
    <w:rsid w:val="00C043C8"/>
    <w:rsid w:val="00C1519E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280E"/>
    <w:rsid w:val="00CE6A9C"/>
    <w:rsid w:val="00CF2E44"/>
    <w:rsid w:val="00D03A8A"/>
    <w:rsid w:val="00D16767"/>
    <w:rsid w:val="00D464F2"/>
    <w:rsid w:val="00D56834"/>
    <w:rsid w:val="00D601E2"/>
    <w:rsid w:val="00D80FB5"/>
    <w:rsid w:val="00DA1CD6"/>
    <w:rsid w:val="00DE375D"/>
    <w:rsid w:val="00E013A3"/>
    <w:rsid w:val="00E17E6A"/>
    <w:rsid w:val="00E458E3"/>
    <w:rsid w:val="00E568CF"/>
    <w:rsid w:val="00E65493"/>
    <w:rsid w:val="00E65DA4"/>
    <w:rsid w:val="00E66CCC"/>
    <w:rsid w:val="00E84AC9"/>
    <w:rsid w:val="00E851C9"/>
    <w:rsid w:val="00E94B4E"/>
    <w:rsid w:val="00EB5BDC"/>
    <w:rsid w:val="00EC2B97"/>
    <w:rsid w:val="00ED40D1"/>
    <w:rsid w:val="00ED7F4B"/>
    <w:rsid w:val="00EE1111"/>
    <w:rsid w:val="00EE282E"/>
    <w:rsid w:val="00F13B96"/>
    <w:rsid w:val="00F16A4B"/>
    <w:rsid w:val="00F21D00"/>
    <w:rsid w:val="00F26FC8"/>
    <w:rsid w:val="00F62B51"/>
    <w:rsid w:val="00F870EF"/>
    <w:rsid w:val="00FD47A9"/>
    <w:rsid w:val="00FE4685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572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25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9F179-1556-4CEA-96BD-44841D60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8-13T14:40:00Z</cp:lastPrinted>
  <dcterms:created xsi:type="dcterms:W3CDTF">2020-08-13T14:41:00Z</dcterms:created>
  <dcterms:modified xsi:type="dcterms:W3CDTF">2020-08-13T14:41:00Z</dcterms:modified>
</cp:coreProperties>
</file>